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BB46C3" w14:textId="0E24664A" w:rsidR="005A28AA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center"/>
        <w:rPr>
          <w:b/>
          <w:bCs/>
        </w:rPr>
      </w:pPr>
      <w:bookmarkStart w:id="0" w:name="_GoBack"/>
      <w:r w:rsidRPr="007C100A">
        <w:rPr>
          <w:b/>
          <w:bCs/>
        </w:rPr>
        <w:t xml:space="preserve"> </w:t>
      </w:r>
      <w:r w:rsidR="00FB00C6" w:rsidRPr="007C100A">
        <w:rPr>
          <w:b/>
          <w:bCs/>
        </w:rPr>
        <w:t>Zarządzenie Nr 11</w:t>
      </w:r>
      <w:r w:rsidR="00E76FB8" w:rsidRPr="007C100A">
        <w:rPr>
          <w:b/>
          <w:bCs/>
        </w:rPr>
        <w:t>/</w:t>
      </w:r>
      <w:r w:rsidRPr="007C100A">
        <w:rPr>
          <w:b/>
          <w:bCs/>
        </w:rPr>
        <w:t>202</w:t>
      </w:r>
      <w:r w:rsidR="00F22547" w:rsidRPr="007C100A">
        <w:rPr>
          <w:b/>
          <w:bCs/>
        </w:rPr>
        <w:t>4</w:t>
      </w:r>
    </w:p>
    <w:p w14:paraId="28967178" w14:textId="77777777" w:rsidR="005A28AA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center"/>
        <w:rPr>
          <w:b/>
          <w:bCs/>
        </w:rPr>
      </w:pPr>
      <w:r w:rsidRPr="007C100A">
        <w:rPr>
          <w:b/>
          <w:bCs/>
        </w:rPr>
        <w:t xml:space="preserve">Wójta Gminy Jednorożec </w:t>
      </w:r>
    </w:p>
    <w:p w14:paraId="2E8BDF23" w14:textId="16794986" w:rsidR="005A28AA" w:rsidRPr="007C100A" w:rsidRDefault="00F92F60" w:rsidP="005A28AA">
      <w:pPr>
        <w:tabs>
          <w:tab w:val="right" w:pos="284"/>
          <w:tab w:val="left" w:pos="408"/>
        </w:tabs>
        <w:autoSpaceDE w:val="0"/>
        <w:spacing w:line="100" w:lineRule="atLeast"/>
        <w:jc w:val="center"/>
      </w:pPr>
      <w:r w:rsidRPr="007C100A">
        <w:rPr>
          <w:b/>
          <w:bCs/>
        </w:rPr>
        <w:t xml:space="preserve">z dnia </w:t>
      </w:r>
      <w:r w:rsidR="00F22547" w:rsidRPr="007C100A">
        <w:rPr>
          <w:b/>
          <w:bCs/>
        </w:rPr>
        <w:t>15</w:t>
      </w:r>
      <w:r w:rsidRPr="007C100A">
        <w:rPr>
          <w:b/>
          <w:bCs/>
        </w:rPr>
        <w:t xml:space="preserve"> stycznia 202</w:t>
      </w:r>
      <w:r w:rsidR="00F22547" w:rsidRPr="007C100A">
        <w:rPr>
          <w:b/>
          <w:bCs/>
        </w:rPr>
        <w:t>4</w:t>
      </w:r>
      <w:r w:rsidR="00504AD3" w:rsidRPr="007C100A">
        <w:rPr>
          <w:b/>
          <w:bCs/>
        </w:rPr>
        <w:t xml:space="preserve"> </w:t>
      </w:r>
      <w:r w:rsidRPr="007C100A">
        <w:rPr>
          <w:b/>
          <w:bCs/>
        </w:rPr>
        <w:t>r.</w:t>
      </w:r>
    </w:p>
    <w:p w14:paraId="46FC13B0" w14:textId="77777777" w:rsidR="005A28AA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0E277ABC" w14:textId="7AF02785" w:rsidR="00084F29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  <w:rPr>
          <w:rStyle w:val="Pogrubienie"/>
        </w:rPr>
      </w:pPr>
      <w:r w:rsidRPr="007C100A">
        <w:rPr>
          <w:b/>
          <w:bCs/>
        </w:rPr>
        <w:t>w sprawie powołania Komisji Konkursowej do rozstrzygnięcia konkursów ofert ogłoszonych na realizację zadań publicznych Gminy Jednorożec w 202</w:t>
      </w:r>
      <w:r w:rsidR="00F22547" w:rsidRPr="007C100A">
        <w:rPr>
          <w:b/>
          <w:bCs/>
        </w:rPr>
        <w:t>4</w:t>
      </w:r>
      <w:r w:rsidR="00504AD3" w:rsidRPr="007C100A">
        <w:rPr>
          <w:b/>
          <w:bCs/>
        </w:rPr>
        <w:t xml:space="preserve"> </w:t>
      </w:r>
      <w:r w:rsidRPr="007C100A">
        <w:rPr>
          <w:b/>
          <w:bCs/>
        </w:rPr>
        <w:t xml:space="preserve">r. w zakresie: </w:t>
      </w:r>
      <w:r w:rsidRPr="007C100A">
        <w:rPr>
          <w:rStyle w:val="Pogrubienie"/>
        </w:rPr>
        <w:t>kultury, sztuki, ochrony dóbr kultury i dziedzictwa narodowego; w zakresie wspierania i upowszechniania kultury fizycznej</w:t>
      </w:r>
      <w:r w:rsidR="00504AD3" w:rsidRPr="007C100A">
        <w:rPr>
          <w:rStyle w:val="Pogrubienie"/>
        </w:rPr>
        <w:t xml:space="preserve"> oraz</w:t>
      </w:r>
      <w:r w:rsidRPr="007C100A">
        <w:rPr>
          <w:rStyle w:val="Pogrubienie"/>
        </w:rPr>
        <w:t xml:space="preserve"> w zakresie działalności na</w:t>
      </w:r>
      <w:r w:rsidR="00504AD3" w:rsidRPr="007C100A">
        <w:rPr>
          <w:rStyle w:val="Pogrubienie"/>
        </w:rPr>
        <w:t xml:space="preserve"> rzecz osób w wieku emerytalnym.</w:t>
      </w:r>
    </w:p>
    <w:p w14:paraId="4C2E96D9" w14:textId="10865D1A" w:rsidR="005A28AA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325DD016" w14:textId="4BE6A0D8" w:rsidR="005A28AA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  <w:r w:rsidRPr="007C100A">
        <w:t xml:space="preserve">Na podstawie art. 30 ust. 1 ustawy z dnia 8 marca 1990 r. o samorządzie gminnym                            </w:t>
      </w:r>
      <w:r w:rsidR="00E76FB8" w:rsidRPr="007C100A">
        <w:t xml:space="preserve">                           (</w:t>
      </w:r>
      <w:proofErr w:type="spellStart"/>
      <w:r w:rsidR="00E76FB8" w:rsidRPr="007C100A">
        <w:t>t.</w:t>
      </w:r>
      <w:r w:rsidRPr="007C100A">
        <w:t>j</w:t>
      </w:r>
      <w:proofErr w:type="spellEnd"/>
      <w:r w:rsidRPr="007C100A">
        <w:t xml:space="preserve">. Dz. U. z </w:t>
      </w:r>
      <w:r w:rsidR="001D3310" w:rsidRPr="007C100A">
        <w:t>202</w:t>
      </w:r>
      <w:r w:rsidR="00504AD3" w:rsidRPr="007C100A">
        <w:t xml:space="preserve">3 </w:t>
      </w:r>
      <w:r w:rsidR="001D3310" w:rsidRPr="007C100A">
        <w:t xml:space="preserve">r. poz. </w:t>
      </w:r>
      <w:r w:rsidR="00504AD3" w:rsidRPr="007C100A">
        <w:t>40</w:t>
      </w:r>
      <w:r w:rsidRPr="007C100A">
        <w:t>),  art.</w:t>
      </w:r>
      <w:r w:rsidR="003479E0" w:rsidRPr="007C100A">
        <w:t xml:space="preserve"> </w:t>
      </w:r>
      <w:r w:rsidR="00552CCC" w:rsidRPr="007C100A">
        <w:t>1</w:t>
      </w:r>
      <w:r w:rsidR="00B56A62" w:rsidRPr="007C100A">
        <w:t>5</w:t>
      </w:r>
      <w:r w:rsidRPr="007C100A">
        <w:t xml:space="preserve"> ust.</w:t>
      </w:r>
      <w:r w:rsidR="003479E0" w:rsidRPr="007C100A">
        <w:t xml:space="preserve"> </w:t>
      </w:r>
      <w:r w:rsidR="00B56A62" w:rsidRPr="007C100A">
        <w:t>2a</w:t>
      </w:r>
      <w:r w:rsidRPr="007C100A">
        <w:t xml:space="preserve"> ustawy z dnia 24 kwietnia 2003 r. o działalności pożytku publicznego i o wolontariacie (t. j. Dz. U. z </w:t>
      </w:r>
      <w:r w:rsidR="00F22547" w:rsidRPr="007C100A">
        <w:t>2023</w:t>
      </w:r>
      <w:r w:rsidR="00504AD3" w:rsidRPr="007C100A">
        <w:t xml:space="preserve"> r. poz.</w:t>
      </w:r>
      <w:r w:rsidR="00F22547" w:rsidRPr="007C100A">
        <w:t xml:space="preserve"> 571</w:t>
      </w:r>
      <w:r w:rsidR="001D3310" w:rsidRPr="007C100A">
        <w:t xml:space="preserve"> </w:t>
      </w:r>
      <w:r w:rsidRPr="007C100A">
        <w:t xml:space="preserve">ze zm.) oraz </w:t>
      </w:r>
      <w:r w:rsidRPr="007C100A">
        <w:rPr>
          <w:rFonts w:cs="Tahoma"/>
        </w:rPr>
        <w:t>§ 14 uchwały</w:t>
      </w:r>
      <w:r w:rsidR="00504AD3" w:rsidRPr="007C100A">
        <w:rPr>
          <w:rFonts w:cs="Tahoma"/>
        </w:rPr>
        <w:br/>
      </w:r>
      <w:r w:rsidRPr="007C100A">
        <w:rPr>
          <w:rFonts w:cs="Tahoma"/>
        </w:rPr>
        <w:t>Nr SOK.0007.</w:t>
      </w:r>
      <w:r w:rsidR="000B0BF0" w:rsidRPr="007C100A">
        <w:rPr>
          <w:rFonts w:cs="Tahoma"/>
        </w:rPr>
        <w:t>57</w:t>
      </w:r>
      <w:r w:rsidRPr="007C100A">
        <w:rPr>
          <w:rFonts w:cs="Tahoma"/>
        </w:rPr>
        <w:t>.20</w:t>
      </w:r>
      <w:r w:rsidR="001D3310" w:rsidRPr="007C100A">
        <w:rPr>
          <w:rFonts w:cs="Tahoma"/>
        </w:rPr>
        <w:t>2</w:t>
      </w:r>
      <w:r w:rsidR="000B0BF0" w:rsidRPr="007C100A">
        <w:rPr>
          <w:rFonts w:cs="Tahoma"/>
        </w:rPr>
        <w:t>3</w:t>
      </w:r>
      <w:r w:rsidRPr="007C100A">
        <w:rPr>
          <w:rFonts w:cs="Tahoma"/>
          <w:b/>
          <w:bCs/>
        </w:rPr>
        <w:t xml:space="preserve"> </w:t>
      </w:r>
      <w:r w:rsidR="000B0BF0" w:rsidRPr="007C100A">
        <w:rPr>
          <w:rFonts w:cs="Tahoma"/>
        </w:rPr>
        <w:t>Rady Gminy Jednorożec z dnia 28</w:t>
      </w:r>
      <w:r w:rsidRPr="007C100A">
        <w:rPr>
          <w:rFonts w:cs="Tahoma"/>
        </w:rPr>
        <w:t xml:space="preserve"> </w:t>
      </w:r>
      <w:r w:rsidR="00504AD3" w:rsidRPr="007C100A">
        <w:rPr>
          <w:rFonts w:cs="Tahoma"/>
        </w:rPr>
        <w:t>listopada</w:t>
      </w:r>
      <w:r w:rsidRPr="007C100A">
        <w:rPr>
          <w:rFonts w:cs="Tahoma"/>
        </w:rPr>
        <w:t xml:space="preserve"> 20</w:t>
      </w:r>
      <w:r w:rsidR="001D3310" w:rsidRPr="007C100A">
        <w:rPr>
          <w:rFonts w:cs="Tahoma"/>
        </w:rPr>
        <w:t>2</w:t>
      </w:r>
      <w:r w:rsidR="000B0BF0" w:rsidRPr="007C100A">
        <w:rPr>
          <w:rFonts w:cs="Tahoma"/>
        </w:rPr>
        <w:t>3</w:t>
      </w:r>
      <w:r w:rsidR="00504AD3" w:rsidRPr="007C100A">
        <w:rPr>
          <w:rFonts w:cs="Tahoma"/>
        </w:rPr>
        <w:t xml:space="preserve"> </w:t>
      </w:r>
      <w:r w:rsidRPr="007C100A">
        <w:rPr>
          <w:rFonts w:cs="Tahoma"/>
        </w:rPr>
        <w:t xml:space="preserve">r.  w sprawie przyjęcia Rocznego Programu Współpracy Samorządu Gminy Jednorożec z organizacjami pozarządowymi oraz podmiotami, o których mowa w art. 3 ust. 3 ustawy z dnia 24 kwietnia 2003 r. o działalności pożytku publicznego i o wolontariacie </w:t>
      </w:r>
      <w:r w:rsidRPr="007C100A">
        <w:rPr>
          <w:rFonts w:cs="Tahoma"/>
          <w:b/>
        </w:rPr>
        <w:t>na 202</w:t>
      </w:r>
      <w:r w:rsidR="000B0BF0" w:rsidRPr="007C100A">
        <w:rPr>
          <w:rFonts w:cs="Tahoma"/>
          <w:b/>
        </w:rPr>
        <w:t>4</w:t>
      </w:r>
      <w:r w:rsidRPr="007C100A">
        <w:rPr>
          <w:rFonts w:cs="Tahoma"/>
          <w:b/>
        </w:rPr>
        <w:t xml:space="preserve"> rok</w:t>
      </w:r>
      <w:r w:rsidRPr="007C100A">
        <w:t>, zarządzam co następuje:</w:t>
      </w:r>
    </w:p>
    <w:p w14:paraId="5C578D60" w14:textId="77777777" w:rsidR="00553D66" w:rsidRPr="007C100A" w:rsidRDefault="00553D66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540499E2" w14:textId="77777777" w:rsidR="005A28AA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4F904E4A" w14:textId="77777777" w:rsidR="005A28AA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center"/>
      </w:pPr>
      <w:r w:rsidRPr="007C100A">
        <w:t>§ 1</w:t>
      </w:r>
    </w:p>
    <w:p w14:paraId="6E1848E4" w14:textId="77777777" w:rsidR="005A28AA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  <w:r w:rsidRPr="007C100A">
        <w:t>Powołuję Komisję Konkursową w następującym składzie:</w:t>
      </w:r>
    </w:p>
    <w:p w14:paraId="34B15521" w14:textId="77777777" w:rsidR="005A28AA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121BA809" w14:textId="3B7337ED" w:rsidR="005A28AA" w:rsidRPr="007C100A" w:rsidRDefault="00504AD3" w:rsidP="005A28AA">
      <w:pPr>
        <w:pStyle w:val="Akapitzlist"/>
        <w:numPr>
          <w:ilvl w:val="0"/>
          <w:numId w:val="3"/>
        </w:numPr>
        <w:tabs>
          <w:tab w:val="right" w:pos="284"/>
          <w:tab w:val="left" w:pos="408"/>
        </w:tabs>
        <w:autoSpaceDE w:val="0"/>
        <w:spacing w:line="100" w:lineRule="atLeast"/>
        <w:jc w:val="both"/>
      </w:pPr>
      <w:r w:rsidRPr="007C100A">
        <w:t>Agnieszka Obrębska</w:t>
      </w:r>
      <w:r w:rsidR="005A28AA" w:rsidRPr="007C100A">
        <w:t>–  Przewodniczący Komisji</w:t>
      </w:r>
    </w:p>
    <w:p w14:paraId="4A0A1AF7" w14:textId="64FCAB98" w:rsidR="005A28AA" w:rsidRPr="007C100A" w:rsidRDefault="000B0BF0" w:rsidP="005A28AA">
      <w:pPr>
        <w:pStyle w:val="Akapitzlist"/>
        <w:numPr>
          <w:ilvl w:val="0"/>
          <w:numId w:val="3"/>
        </w:numPr>
        <w:tabs>
          <w:tab w:val="right" w:pos="284"/>
          <w:tab w:val="left" w:pos="408"/>
        </w:tabs>
        <w:autoSpaceDE w:val="0"/>
        <w:spacing w:line="100" w:lineRule="atLeast"/>
        <w:jc w:val="both"/>
      </w:pPr>
      <w:r w:rsidRPr="007C100A">
        <w:t>Natalia Tworkowska</w:t>
      </w:r>
      <w:r w:rsidR="00E53B21" w:rsidRPr="007C100A">
        <w:t xml:space="preserve"> – </w:t>
      </w:r>
      <w:r w:rsidR="00B56A62" w:rsidRPr="007C100A">
        <w:t>Sekretarz</w:t>
      </w:r>
      <w:r w:rsidR="00E53B21" w:rsidRPr="007C100A">
        <w:t xml:space="preserve"> Komisji</w:t>
      </w:r>
    </w:p>
    <w:p w14:paraId="00B94A54" w14:textId="298178A1" w:rsidR="005A28AA" w:rsidRPr="007C100A" w:rsidRDefault="00504AD3" w:rsidP="005A28AA">
      <w:pPr>
        <w:pStyle w:val="Akapitzlist"/>
        <w:numPr>
          <w:ilvl w:val="0"/>
          <w:numId w:val="3"/>
        </w:numPr>
        <w:tabs>
          <w:tab w:val="right" w:pos="284"/>
          <w:tab w:val="left" w:pos="408"/>
        </w:tabs>
        <w:autoSpaceDE w:val="0"/>
        <w:spacing w:line="100" w:lineRule="atLeast"/>
        <w:jc w:val="both"/>
      </w:pPr>
      <w:r w:rsidRPr="007C100A">
        <w:t>Ewelina Szydlik</w:t>
      </w:r>
      <w:r w:rsidR="00D3651F" w:rsidRPr="007C100A">
        <w:t xml:space="preserve"> </w:t>
      </w:r>
      <w:r w:rsidR="00D70823" w:rsidRPr="007C100A">
        <w:t>– C</w:t>
      </w:r>
      <w:r w:rsidR="005A28AA" w:rsidRPr="007C100A">
        <w:t>złonek Komisji</w:t>
      </w:r>
    </w:p>
    <w:p w14:paraId="5F652EC3" w14:textId="025F0CFC" w:rsidR="005A28AA" w:rsidRPr="007C100A" w:rsidRDefault="00B64656" w:rsidP="005A28AA">
      <w:pPr>
        <w:pStyle w:val="Akapitzlist"/>
        <w:numPr>
          <w:ilvl w:val="0"/>
          <w:numId w:val="3"/>
        </w:numPr>
        <w:tabs>
          <w:tab w:val="right" w:pos="284"/>
          <w:tab w:val="left" w:pos="408"/>
        </w:tabs>
        <w:autoSpaceDE w:val="0"/>
        <w:spacing w:line="100" w:lineRule="atLeast"/>
        <w:jc w:val="both"/>
      </w:pPr>
      <w:r w:rsidRPr="007C100A">
        <w:t>Marcin Jesionek</w:t>
      </w:r>
      <w:r w:rsidR="00D70823" w:rsidRPr="007C100A">
        <w:t xml:space="preserve"> - C</w:t>
      </w:r>
      <w:r w:rsidR="005A28AA" w:rsidRPr="007C100A">
        <w:t>złonek Komisji</w:t>
      </w:r>
    </w:p>
    <w:p w14:paraId="47BFDC29" w14:textId="77777777" w:rsidR="005A28AA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266DF6B9" w14:textId="77777777" w:rsidR="005A28AA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center"/>
      </w:pPr>
      <w:r w:rsidRPr="007C100A">
        <w:t>§ 2</w:t>
      </w:r>
    </w:p>
    <w:p w14:paraId="62B4D4FD" w14:textId="7607097E" w:rsidR="005A28AA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  <w:r w:rsidRPr="007C100A">
        <w:t xml:space="preserve">Komisja Konkursowa rozpatruje oferty zgodnie z zasadami zapisanymi w Regulaminie pracy tej Komisji stanowiącym załącznik do niniejszego zarządzenia oraz Zarządzeniem Nr </w:t>
      </w:r>
      <w:r w:rsidR="000B0BF0" w:rsidRPr="007C100A">
        <w:t>1</w:t>
      </w:r>
      <w:r w:rsidRPr="007C100A">
        <w:t>/202</w:t>
      </w:r>
      <w:r w:rsidR="000B0BF0" w:rsidRPr="007C100A">
        <w:t>4</w:t>
      </w:r>
      <w:r w:rsidRPr="007C100A">
        <w:t xml:space="preserve"> Wójta Gminy Jednorożec z dnia </w:t>
      </w:r>
      <w:r w:rsidR="001B229C" w:rsidRPr="007C100A">
        <w:t>5</w:t>
      </w:r>
      <w:r w:rsidRPr="007C100A">
        <w:t xml:space="preserve"> stycznia 202</w:t>
      </w:r>
      <w:r w:rsidR="000B0BF0" w:rsidRPr="007C100A">
        <w:t>4</w:t>
      </w:r>
      <w:r w:rsidR="001B229C" w:rsidRPr="007C100A">
        <w:t xml:space="preserve"> </w:t>
      </w:r>
      <w:r w:rsidRPr="007C100A">
        <w:t xml:space="preserve">r. </w:t>
      </w:r>
      <w:r w:rsidRPr="007C100A">
        <w:rPr>
          <w:rStyle w:val="Pogrubienie"/>
          <w:b w:val="0"/>
          <w:bCs w:val="0"/>
        </w:rPr>
        <w:t>w sprawie ogłoszenia otwartego konkursu ofert na zadania public</w:t>
      </w:r>
      <w:r w:rsidR="001D3310" w:rsidRPr="007C100A">
        <w:rPr>
          <w:rStyle w:val="Pogrubienie"/>
          <w:b w:val="0"/>
          <w:bCs w:val="0"/>
        </w:rPr>
        <w:t>zne Gminy Jednorożec w roku 202</w:t>
      </w:r>
      <w:r w:rsidR="000B0BF0" w:rsidRPr="007C100A">
        <w:rPr>
          <w:rStyle w:val="Pogrubienie"/>
          <w:b w:val="0"/>
          <w:bCs w:val="0"/>
        </w:rPr>
        <w:t>4</w:t>
      </w:r>
      <w:r w:rsidRPr="007C100A">
        <w:rPr>
          <w:rStyle w:val="Pogrubienie"/>
          <w:b w:val="0"/>
          <w:bCs w:val="0"/>
        </w:rPr>
        <w:t xml:space="preserve"> w zakresie kultury, sztuki, ochrony dóbr kultury                         i dziedzictwa narodowego; w zakresie wspierania i upo</w:t>
      </w:r>
      <w:r w:rsidR="0003231A" w:rsidRPr="007C100A">
        <w:rPr>
          <w:rStyle w:val="Pogrubienie"/>
          <w:b w:val="0"/>
          <w:bCs w:val="0"/>
        </w:rPr>
        <w:t>wszechniania kultury fizycznej oraz</w:t>
      </w:r>
      <w:r w:rsidR="0003231A" w:rsidRPr="007C100A">
        <w:rPr>
          <w:rStyle w:val="Pogrubienie"/>
          <w:b w:val="0"/>
          <w:bCs w:val="0"/>
        </w:rPr>
        <w:br/>
      </w:r>
      <w:r w:rsidRPr="007C100A">
        <w:rPr>
          <w:rStyle w:val="Pogrubienie"/>
          <w:b w:val="0"/>
          <w:bCs w:val="0"/>
        </w:rPr>
        <w:t>w zakresie działalności na rzecz osób w wieku emerytalnym</w:t>
      </w:r>
      <w:r w:rsidR="0003231A" w:rsidRPr="007C100A">
        <w:rPr>
          <w:rStyle w:val="Pogrubienie"/>
          <w:b w:val="0"/>
          <w:bCs w:val="0"/>
        </w:rPr>
        <w:t>.</w:t>
      </w:r>
    </w:p>
    <w:p w14:paraId="4E5BD1B7" w14:textId="77777777" w:rsidR="005A28AA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33893139" w14:textId="77777777" w:rsidR="005A28AA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center"/>
      </w:pPr>
      <w:r w:rsidRPr="007C100A">
        <w:t>§ 3</w:t>
      </w:r>
    </w:p>
    <w:p w14:paraId="1A6FFB91" w14:textId="40B6C2BA" w:rsidR="00E04102" w:rsidRPr="007C100A" w:rsidRDefault="00E04102" w:rsidP="00E04102">
      <w:pPr>
        <w:tabs>
          <w:tab w:val="right" w:pos="284"/>
          <w:tab w:val="left" w:pos="408"/>
        </w:tabs>
        <w:autoSpaceDE w:val="0"/>
        <w:spacing w:line="100" w:lineRule="atLeast"/>
      </w:pPr>
      <w:r w:rsidRPr="007C100A">
        <w:t>Przewodnicząca Komisji Konkursowej przedkłada Wójtowi Gminy Jednorożec protokół z posiedzenia Komisji.</w:t>
      </w:r>
    </w:p>
    <w:p w14:paraId="50308686" w14:textId="77777777" w:rsidR="005A28AA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70A5A44F" w14:textId="77777777" w:rsidR="005A28AA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1D9D5E8A" w14:textId="77777777" w:rsidR="005A28AA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center"/>
      </w:pPr>
      <w:r w:rsidRPr="007C100A">
        <w:t>§ 4</w:t>
      </w:r>
    </w:p>
    <w:p w14:paraId="3940A714" w14:textId="77777777" w:rsidR="005A28AA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  <w:r w:rsidRPr="007C100A">
        <w:t>Zarządzenie wchodzi w życie z dniem podpisania.</w:t>
      </w:r>
    </w:p>
    <w:p w14:paraId="00568708" w14:textId="77777777" w:rsidR="005A28AA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1286EC71" w14:textId="77777777" w:rsidR="005A28AA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5D2956CF" w14:textId="77777777" w:rsidR="005A28AA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0B7D8F5B" w14:textId="77777777" w:rsidR="0003231A" w:rsidRPr="007C100A" w:rsidRDefault="0003231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6AF13D18" w14:textId="77777777" w:rsidR="0003231A" w:rsidRPr="007C100A" w:rsidRDefault="0003231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15F42E68" w14:textId="25D78839" w:rsidR="005A28AA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5891BF35" w14:textId="77777777" w:rsidR="00553D66" w:rsidRPr="007C100A" w:rsidRDefault="00553D66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3E593954" w14:textId="77777777" w:rsidR="00E04102" w:rsidRPr="007C100A" w:rsidRDefault="00E04102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14E41CAE" w14:textId="77777777" w:rsidR="00E04102" w:rsidRPr="007C100A" w:rsidRDefault="00E04102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53A5045A" w14:textId="77777777" w:rsidR="005A28AA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7CA4CFDA" w14:textId="77777777" w:rsidR="005A28AA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59C6D242" w14:textId="0F864551" w:rsidR="005A28AA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right"/>
        <w:rPr>
          <w:i/>
          <w:iCs/>
          <w:sz w:val="20"/>
          <w:szCs w:val="20"/>
        </w:rPr>
      </w:pPr>
      <w:r w:rsidRPr="007C100A">
        <w:rPr>
          <w:i/>
          <w:iCs/>
          <w:sz w:val="20"/>
          <w:szCs w:val="20"/>
        </w:rPr>
        <w:lastRenderedPageBreak/>
        <w:t xml:space="preserve">Załącznik do </w:t>
      </w:r>
      <w:r w:rsidR="00E76FB8" w:rsidRPr="007C100A">
        <w:rPr>
          <w:i/>
          <w:iCs/>
          <w:sz w:val="20"/>
          <w:szCs w:val="20"/>
        </w:rPr>
        <w:t>Zarządzenia Nr</w:t>
      </w:r>
      <w:r w:rsidR="00FB00C6" w:rsidRPr="007C100A">
        <w:rPr>
          <w:i/>
          <w:iCs/>
          <w:sz w:val="20"/>
          <w:szCs w:val="20"/>
        </w:rPr>
        <w:t>11</w:t>
      </w:r>
      <w:r w:rsidR="0003231A" w:rsidRPr="007C100A">
        <w:rPr>
          <w:i/>
          <w:iCs/>
          <w:sz w:val="20"/>
          <w:szCs w:val="20"/>
        </w:rPr>
        <w:t>/20</w:t>
      </w:r>
      <w:r w:rsidR="00552CCC" w:rsidRPr="007C100A">
        <w:rPr>
          <w:i/>
          <w:iCs/>
          <w:sz w:val="20"/>
          <w:szCs w:val="20"/>
        </w:rPr>
        <w:t>2</w:t>
      </w:r>
      <w:r w:rsidR="0003231A" w:rsidRPr="007C100A">
        <w:rPr>
          <w:i/>
          <w:iCs/>
          <w:sz w:val="20"/>
          <w:szCs w:val="20"/>
        </w:rPr>
        <w:t>3</w:t>
      </w:r>
    </w:p>
    <w:p w14:paraId="3B7D15C1" w14:textId="77777777" w:rsidR="005A28AA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center"/>
        <w:rPr>
          <w:i/>
          <w:iCs/>
          <w:sz w:val="20"/>
          <w:szCs w:val="20"/>
        </w:rPr>
      </w:pPr>
      <w:r w:rsidRPr="007C100A"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Wójta Gminy Jednorożec </w:t>
      </w:r>
    </w:p>
    <w:p w14:paraId="48B8568B" w14:textId="67BEF786" w:rsidR="005A28AA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right"/>
        <w:rPr>
          <w:i/>
          <w:iCs/>
          <w:sz w:val="20"/>
          <w:szCs w:val="20"/>
        </w:rPr>
      </w:pPr>
      <w:r w:rsidRPr="007C100A">
        <w:rPr>
          <w:i/>
          <w:iCs/>
          <w:sz w:val="20"/>
          <w:szCs w:val="20"/>
        </w:rPr>
        <w:t>z dnia</w:t>
      </w:r>
      <w:r w:rsidR="00AF752B" w:rsidRPr="007C100A">
        <w:rPr>
          <w:i/>
          <w:iCs/>
          <w:sz w:val="20"/>
          <w:szCs w:val="20"/>
        </w:rPr>
        <w:t xml:space="preserve"> </w:t>
      </w:r>
      <w:r w:rsidR="000B0BF0" w:rsidRPr="007C100A">
        <w:rPr>
          <w:i/>
          <w:iCs/>
          <w:sz w:val="20"/>
          <w:szCs w:val="20"/>
        </w:rPr>
        <w:t>15</w:t>
      </w:r>
      <w:r w:rsidR="001D3310" w:rsidRPr="007C100A">
        <w:rPr>
          <w:i/>
          <w:iCs/>
          <w:sz w:val="20"/>
          <w:szCs w:val="20"/>
        </w:rPr>
        <w:t xml:space="preserve"> stycznia 202</w:t>
      </w:r>
      <w:r w:rsidR="000B0BF0" w:rsidRPr="007C100A">
        <w:rPr>
          <w:i/>
          <w:iCs/>
          <w:sz w:val="20"/>
          <w:szCs w:val="20"/>
        </w:rPr>
        <w:t>4</w:t>
      </w:r>
      <w:r w:rsidR="0003231A" w:rsidRPr="007C100A">
        <w:rPr>
          <w:i/>
          <w:iCs/>
          <w:sz w:val="20"/>
          <w:szCs w:val="20"/>
        </w:rPr>
        <w:t xml:space="preserve"> </w:t>
      </w:r>
      <w:r w:rsidR="001D3310" w:rsidRPr="007C100A">
        <w:rPr>
          <w:i/>
          <w:iCs/>
          <w:sz w:val="20"/>
          <w:szCs w:val="20"/>
        </w:rPr>
        <w:t>r.</w:t>
      </w:r>
      <w:r w:rsidR="0003231A" w:rsidRPr="007C100A">
        <w:rPr>
          <w:i/>
          <w:iCs/>
          <w:sz w:val="20"/>
          <w:szCs w:val="20"/>
        </w:rPr>
        <w:t xml:space="preserve"> </w:t>
      </w:r>
      <w:r w:rsidRPr="007C100A">
        <w:rPr>
          <w:i/>
          <w:iCs/>
          <w:sz w:val="20"/>
          <w:szCs w:val="20"/>
        </w:rPr>
        <w:t xml:space="preserve"> w sprawie </w:t>
      </w:r>
    </w:p>
    <w:p w14:paraId="62DCECA2" w14:textId="77777777" w:rsidR="005A28AA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right"/>
        <w:rPr>
          <w:i/>
          <w:iCs/>
          <w:sz w:val="20"/>
          <w:szCs w:val="20"/>
        </w:rPr>
      </w:pPr>
      <w:r w:rsidRPr="007C100A">
        <w:rPr>
          <w:i/>
          <w:iCs/>
          <w:sz w:val="20"/>
          <w:szCs w:val="20"/>
        </w:rPr>
        <w:t xml:space="preserve">powołania Komisji Konkursowej </w:t>
      </w:r>
    </w:p>
    <w:p w14:paraId="506EF065" w14:textId="77777777" w:rsidR="005A28AA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right"/>
        <w:rPr>
          <w:i/>
          <w:iCs/>
          <w:sz w:val="20"/>
          <w:szCs w:val="20"/>
        </w:rPr>
      </w:pPr>
      <w:r w:rsidRPr="007C100A">
        <w:rPr>
          <w:i/>
          <w:iCs/>
          <w:sz w:val="20"/>
          <w:szCs w:val="20"/>
        </w:rPr>
        <w:t xml:space="preserve">do rozstrzygnięcia konkursów ofert ogłoszonych </w:t>
      </w:r>
    </w:p>
    <w:p w14:paraId="4B0941F6" w14:textId="77777777" w:rsidR="005A28AA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right"/>
        <w:rPr>
          <w:i/>
          <w:iCs/>
          <w:sz w:val="20"/>
          <w:szCs w:val="20"/>
        </w:rPr>
      </w:pPr>
      <w:r w:rsidRPr="007C100A">
        <w:rPr>
          <w:i/>
          <w:iCs/>
          <w:sz w:val="20"/>
          <w:szCs w:val="20"/>
        </w:rPr>
        <w:t xml:space="preserve">na realizację zadań publicznych Gminy Jednorożec </w:t>
      </w:r>
    </w:p>
    <w:p w14:paraId="3D344A17" w14:textId="16AA22FA" w:rsidR="005A28AA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right"/>
        <w:rPr>
          <w:rStyle w:val="Pogrubienie"/>
          <w:b w:val="0"/>
          <w:bCs w:val="0"/>
          <w:i/>
          <w:iCs/>
          <w:sz w:val="20"/>
          <w:szCs w:val="20"/>
        </w:rPr>
      </w:pPr>
      <w:r w:rsidRPr="007C100A">
        <w:rPr>
          <w:i/>
          <w:iCs/>
          <w:sz w:val="20"/>
          <w:szCs w:val="20"/>
        </w:rPr>
        <w:t>w 202</w:t>
      </w:r>
      <w:r w:rsidR="000B0BF0" w:rsidRPr="007C100A">
        <w:rPr>
          <w:i/>
          <w:iCs/>
          <w:sz w:val="20"/>
          <w:szCs w:val="20"/>
        </w:rPr>
        <w:t>4</w:t>
      </w:r>
      <w:r w:rsidRPr="007C100A">
        <w:rPr>
          <w:i/>
          <w:iCs/>
          <w:sz w:val="20"/>
          <w:szCs w:val="20"/>
        </w:rPr>
        <w:t xml:space="preserve"> r. </w:t>
      </w:r>
      <w:r w:rsidRPr="007C100A">
        <w:rPr>
          <w:rStyle w:val="Pogrubienie"/>
          <w:b w:val="0"/>
          <w:bCs w:val="0"/>
          <w:i/>
          <w:iCs/>
          <w:sz w:val="20"/>
          <w:szCs w:val="20"/>
        </w:rPr>
        <w:t xml:space="preserve">w zakresie: </w:t>
      </w:r>
    </w:p>
    <w:p w14:paraId="1A0B3863" w14:textId="77777777" w:rsidR="005A28AA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right"/>
        <w:rPr>
          <w:rStyle w:val="Pogrubienie"/>
          <w:b w:val="0"/>
          <w:bCs w:val="0"/>
          <w:i/>
          <w:iCs/>
          <w:sz w:val="20"/>
          <w:szCs w:val="20"/>
        </w:rPr>
      </w:pPr>
      <w:r w:rsidRPr="007C100A">
        <w:rPr>
          <w:rStyle w:val="Pogrubienie"/>
          <w:b w:val="0"/>
          <w:bCs w:val="0"/>
          <w:i/>
          <w:iCs/>
          <w:sz w:val="20"/>
          <w:szCs w:val="20"/>
        </w:rPr>
        <w:t>zakresie kultury, sztuki, ochrony dóbr kultury</w:t>
      </w:r>
    </w:p>
    <w:p w14:paraId="3B7EF440" w14:textId="77777777" w:rsidR="005A28AA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right"/>
        <w:rPr>
          <w:rStyle w:val="Pogrubienie"/>
          <w:b w:val="0"/>
          <w:bCs w:val="0"/>
          <w:i/>
          <w:iCs/>
          <w:sz w:val="20"/>
          <w:szCs w:val="20"/>
        </w:rPr>
      </w:pPr>
      <w:r w:rsidRPr="007C100A">
        <w:rPr>
          <w:rStyle w:val="Pogrubienie"/>
          <w:b w:val="0"/>
          <w:bCs w:val="0"/>
          <w:i/>
          <w:iCs/>
          <w:sz w:val="20"/>
          <w:szCs w:val="20"/>
        </w:rPr>
        <w:t xml:space="preserve"> i dziedzictwa narodowego; w zakresie wspierania</w:t>
      </w:r>
    </w:p>
    <w:p w14:paraId="0BF19381" w14:textId="1DA2E2DD" w:rsidR="00553D66" w:rsidRPr="007C100A" w:rsidRDefault="005A28AA" w:rsidP="0003231A">
      <w:pPr>
        <w:tabs>
          <w:tab w:val="right" w:pos="284"/>
          <w:tab w:val="left" w:pos="408"/>
        </w:tabs>
        <w:autoSpaceDE w:val="0"/>
        <w:spacing w:line="100" w:lineRule="atLeast"/>
        <w:jc w:val="right"/>
        <w:rPr>
          <w:rStyle w:val="Pogrubienie"/>
          <w:b w:val="0"/>
          <w:bCs w:val="0"/>
          <w:i/>
          <w:iCs/>
          <w:sz w:val="20"/>
          <w:szCs w:val="20"/>
        </w:rPr>
      </w:pPr>
      <w:r w:rsidRPr="007C100A">
        <w:rPr>
          <w:rStyle w:val="Pogrubienie"/>
          <w:b w:val="0"/>
          <w:bCs w:val="0"/>
          <w:i/>
          <w:iCs/>
          <w:sz w:val="20"/>
          <w:szCs w:val="20"/>
        </w:rPr>
        <w:t xml:space="preserve"> i upowszechniania kultury fizycznej</w:t>
      </w:r>
      <w:r w:rsidR="0003231A" w:rsidRPr="007C100A">
        <w:rPr>
          <w:rStyle w:val="Pogrubienie"/>
          <w:b w:val="0"/>
          <w:bCs w:val="0"/>
          <w:i/>
          <w:iCs/>
          <w:sz w:val="20"/>
          <w:szCs w:val="20"/>
        </w:rPr>
        <w:t xml:space="preserve"> </w:t>
      </w:r>
      <w:r w:rsidR="0003231A" w:rsidRPr="007C100A">
        <w:rPr>
          <w:rStyle w:val="Pogrubienie"/>
          <w:b w:val="0"/>
          <w:bCs w:val="0"/>
          <w:i/>
          <w:iCs/>
          <w:sz w:val="20"/>
          <w:szCs w:val="20"/>
        </w:rPr>
        <w:br/>
        <w:t>oraz</w:t>
      </w:r>
      <w:r w:rsidRPr="007C100A">
        <w:rPr>
          <w:rStyle w:val="Pogrubienie"/>
          <w:b w:val="0"/>
          <w:bCs w:val="0"/>
          <w:i/>
          <w:iCs/>
          <w:sz w:val="20"/>
          <w:szCs w:val="20"/>
        </w:rPr>
        <w:t xml:space="preserve"> w zakresie działalności</w:t>
      </w:r>
      <w:r w:rsidR="00553D66" w:rsidRPr="007C100A">
        <w:rPr>
          <w:rStyle w:val="Pogrubienie"/>
          <w:b w:val="0"/>
          <w:bCs w:val="0"/>
          <w:i/>
          <w:iCs/>
          <w:sz w:val="20"/>
          <w:szCs w:val="20"/>
        </w:rPr>
        <w:t xml:space="preserve"> </w:t>
      </w:r>
      <w:r w:rsidRPr="007C100A">
        <w:rPr>
          <w:rStyle w:val="Pogrubienie"/>
          <w:b w:val="0"/>
          <w:bCs w:val="0"/>
          <w:i/>
          <w:iCs/>
          <w:sz w:val="20"/>
          <w:szCs w:val="20"/>
        </w:rPr>
        <w:t xml:space="preserve">na rzecz osób w wieku emerytalnym </w:t>
      </w:r>
    </w:p>
    <w:p w14:paraId="6004D439" w14:textId="77777777" w:rsidR="005A28AA" w:rsidRPr="007C100A" w:rsidRDefault="005A28AA" w:rsidP="005A28AA">
      <w:pPr>
        <w:shd w:val="clear" w:color="auto" w:fill="FFFFFF"/>
        <w:spacing w:line="274" w:lineRule="exact"/>
        <w:jc w:val="right"/>
        <w:rPr>
          <w:rStyle w:val="Pogrubienie"/>
          <w:b w:val="0"/>
          <w:bCs w:val="0"/>
          <w:i/>
          <w:iCs/>
          <w:sz w:val="20"/>
          <w:szCs w:val="20"/>
        </w:rPr>
      </w:pPr>
    </w:p>
    <w:p w14:paraId="0CE604A4" w14:textId="77777777" w:rsidR="0003231A" w:rsidRPr="007C100A" w:rsidRDefault="0003231A" w:rsidP="005A28AA">
      <w:pPr>
        <w:shd w:val="clear" w:color="auto" w:fill="FFFFFF"/>
        <w:spacing w:line="274" w:lineRule="exact"/>
        <w:jc w:val="right"/>
        <w:rPr>
          <w:rStyle w:val="Pogrubienie"/>
          <w:b w:val="0"/>
          <w:bCs w:val="0"/>
          <w:i/>
          <w:iCs/>
          <w:sz w:val="20"/>
          <w:szCs w:val="20"/>
        </w:rPr>
      </w:pPr>
    </w:p>
    <w:p w14:paraId="6F4CBE93" w14:textId="77777777" w:rsidR="0003231A" w:rsidRPr="007C100A" w:rsidRDefault="0003231A" w:rsidP="005A28AA">
      <w:pPr>
        <w:shd w:val="clear" w:color="auto" w:fill="FFFFFF"/>
        <w:spacing w:line="274" w:lineRule="exact"/>
        <w:jc w:val="right"/>
      </w:pPr>
    </w:p>
    <w:p w14:paraId="344E8ACA" w14:textId="77777777" w:rsidR="005A28AA" w:rsidRPr="007C100A" w:rsidRDefault="005A28AA" w:rsidP="005A28AA">
      <w:pPr>
        <w:shd w:val="clear" w:color="auto" w:fill="FFFFFF"/>
        <w:spacing w:line="274" w:lineRule="exact"/>
        <w:jc w:val="center"/>
        <w:rPr>
          <w:b/>
          <w:bCs/>
          <w:sz w:val="32"/>
          <w:szCs w:val="32"/>
        </w:rPr>
      </w:pPr>
      <w:r w:rsidRPr="007C100A">
        <w:rPr>
          <w:b/>
          <w:bCs/>
          <w:sz w:val="32"/>
          <w:szCs w:val="32"/>
        </w:rPr>
        <w:t>Regulamin pracy komisji konkursowej</w:t>
      </w:r>
    </w:p>
    <w:p w14:paraId="442F396E" w14:textId="77777777" w:rsidR="005A28AA" w:rsidRPr="007C100A" w:rsidRDefault="005A28AA" w:rsidP="005A28AA">
      <w:pPr>
        <w:shd w:val="clear" w:color="auto" w:fill="FFFFFF"/>
        <w:spacing w:line="274" w:lineRule="exact"/>
        <w:jc w:val="center"/>
        <w:rPr>
          <w:b/>
          <w:bCs/>
          <w:sz w:val="32"/>
          <w:szCs w:val="32"/>
        </w:rPr>
      </w:pPr>
    </w:p>
    <w:p w14:paraId="62BB06D4" w14:textId="77777777" w:rsidR="005A28AA" w:rsidRPr="007C100A" w:rsidRDefault="005A28AA" w:rsidP="005A28AA">
      <w:pPr>
        <w:shd w:val="clear" w:color="auto" w:fill="FFFFFF"/>
        <w:spacing w:line="274" w:lineRule="exact"/>
        <w:jc w:val="center"/>
      </w:pPr>
      <w:r w:rsidRPr="007C100A">
        <w:t>§1.</w:t>
      </w:r>
    </w:p>
    <w:p w14:paraId="3C01D300" w14:textId="77777777" w:rsidR="005A28AA" w:rsidRPr="007C100A" w:rsidRDefault="005A28AA" w:rsidP="005A28AA">
      <w:pPr>
        <w:shd w:val="clear" w:color="auto" w:fill="FFFFFF"/>
        <w:spacing w:line="274" w:lineRule="exact"/>
      </w:pPr>
      <w:r w:rsidRPr="007C100A">
        <w:t>Komisja obraduje na posiedzeniach zamkniętych, bez udziału oferentów.</w:t>
      </w:r>
    </w:p>
    <w:p w14:paraId="2D0874A1" w14:textId="77777777" w:rsidR="005A28AA" w:rsidRPr="007C100A" w:rsidRDefault="005A28AA" w:rsidP="005A28AA">
      <w:pPr>
        <w:shd w:val="clear" w:color="auto" w:fill="FFFFFF"/>
        <w:spacing w:line="274" w:lineRule="exact"/>
      </w:pPr>
    </w:p>
    <w:p w14:paraId="386EFEDC" w14:textId="77777777" w:rsidR="005A28AA" w:rsidRPr="007C100A" w:rsidRDefault="005A28AA" w:rsidP="005A28AA">
      <w:pPr>
        <w:shd w:val="clear" w:color="auto" w:fill="FFFFFF"/>
        <w:spacing w:line="274" w:lineRule="exact"/>
        <w:jc w:val="center"/>
      </w:pPr>
      <w:r w:rsidRPr="007C100A">
        <w:t xml:space="preserve">§2. </w:t>
      </w:r>
    </w:p>
    <w:p w14:paraId="15340482" w14:textId="77777777" w:rsidR="005A28AA" w:rsidRPr="007C100A" w:rsidRDefault="005A28AA" w:rsidP="005A28AA">
      <w:pPr>
        <w:shd w:val="clear" w:color="auto" w:fill="FFFFFF"/>
        <w:spacing w:line="274" w:lineRule="exact"/>
        <w:jc w:val="both"/>
      </w:pPr>
      <w:r w:rsidRPr="007C100A">
        <w:t>Posiedzenia Komisji zwołuje i prowadzi Przewodniczący, a w przypadku jego nieobecności wyznaczony przez Przewodniczącego członek Komisji.</w:t>
      </w:r>
    </w:p>
    <w:p w14:paraId="079DA6C1" w14:textId="77777777" w:rsidR="005A28AA" w:rsidRPr="007C100A" w:rsidRDefault="005A28AA" w:rsidP="005A28AA">
      <w:pPr>
        <w:shd w:val="clear" w:color="auto" w:fill="FFFFFF"/>
        <w:spacing w:line="274" w:lineRule="exact"/>
      </w:pPr>
    </w:p>
    <w:p w14:paraId="4612DE14" w14:textId="77777777" w:rsidR="005A28AA" w:rsidRPr="007C100A" w:rsidRDefault="005A28AA" w:rsidP="005A28AA">
      <w:pPr>
        <w:shd w:val="clear" w:color="auto" w:fill="FFFFFF"/>
        <w:spacing w:line="274" w:lineRule="exact"/>
        <w:jc w:val="center"/>
      </w:pPr>
      <w:r w:rsidRPr="007C100A">
        <w:t xml:space="preserve">§3. </w:t>
      </w:r>
    </w:p>
    <w:p w14:paraId="5CDE864C" w14:textId="77777777" w:rsidR="005A28AA" w:rsidRPr="007C100A" w:rsidRDefault="005A28AA" w:rsidP="005A28AA">
      <w:pPr>
        <w:shd w:val="clear" w:color="auto" w:fill="FFFFFF"/>
        <w:spacing w:line="274" w:lineRule="exact"/>
      </w:pPr>
      <w:r w:rsidRPr="007C100A">
        <w:t>Do ważności obrad Komisji niezbędna jest obecność, co najmniej 50% składu jej członków.</w:t>
      </w:r>
    </w:p>
    <w:p w14:paraId="5FD2F410" w14:textId="77777777" w:rsidR="005A28AA" w:rsidRPr="007C100A" w:rsidRDefault="005A28AA" w:rsidP="005A28AA">
      <w:pPr>
        <w:shd w:val="clear" w:color="auto" w:fill="FFFFFF"/>
        <w:spacing w:line="274" w:lineRule="exact"/>
      </w:pPr>
    </w:p>
    <w:p w14:paraId="3AE9FD94" w14:textId="77777777" w:rsidR="005A28AA" w:rsidRPr="007C100A" w:rsidRDefault="005A28AA" w:rsidP="005A28AA">
      <w:pPr>
        <w:shd w:val="clear" w:color="auto" w:fill="FFFFFF"/>
        <w:spacing w:line="274" w:lineRule="exact"/>
        <w:jc w:val="center"/>
      </w:pPr>
      <w:r w:rsidRPr="007C100A">
        <w:t xml:space="preserve">§4. </w:t>
      </w:r>
    </w:p>
    <w:p w14:paraId="3DB1E298" w14:textId="77777777" w:rsidR="005A28AA" w:rsidRPr="007C100A" w:rsidRDefault="005A28AA" w:rsidP="005A28AA">
      <w:pPr>
        <w:shd w:val="clear" w:color="auto" w:fill="FFFFFF"/>
        <w:spacing w:line="274" w:lineRule="exact"/>
      </w:pPr>
      <w:r w:rsidRPr="007C100A">
        <w:t>W posiedzeniach Komisji mogą brać udział osoby nienależące do jej składu, wykonujące czynności związane z obsługą administracyjną Komisji.</w:t>
      </w:r>
    </w:p>
    <w:p w14:paraId="6C4EB429" w14:textId="77777777" w:rsidR="005A28AA" w:rsidRPr="007C100A" w:rsidRDefault="005A28AA" w:rsidP="005A28AA">
      <w:pPr>
        <w:shd w:val="clear" w:color="auto" w:fill="FFFFFF"/>
        <w:spacing w:line="274" w:lineRule="exact"/>
      </w:pPr>
    </w:p>
    <w:p w14:paraId="22628C05" w14:textId="77777777" w:rsidR="005A28AA" w:rsidRPr="007C100A" w:rsidRDefault="005A28AA" w:rsidP="005A28AA">
      <w:pPr>
        <w:shd w:val="clear" w:color="auto" w:fill="FFFFFF"/>
        <w:spacing w:line="274" w:lineRule="exact"/>
        <w:jc w:val="center"/>
      </w:pPr>
      <w:r w:rsidRPr="007C100A">
        <w:t>§5.</w:t>
      </w:r>
    </w:p>
    <w:p w14:paraId="27D087FB" w14:textId="0D61E85B" w:rsidR="005A28AA" w:rsidRPr="007C100A" w:rsidRDefault="005A28AA" w:rsidP="00C91934">
      <w:pPr>
        <w:shd w:val="clear" w:color="auto" w:fill="FFFFFF"/>
        <w:spacing w:line="274" w:lineRule="exact"/>
        <w:jc w:val="both"/>
      </w:pPr>
      <w:r w:rsidRPr="007C100A">
        <w:t>Przewodniczący i członkowie Komisji przed pierwszym posiedzeniem, po zapoznaniu się z wykazem złożonych ofert, składają oświadczenia, których wzory określają załączniki nr 1 i 2 do niniejszego Regulaminu.</w:t>
      </w:r>
    </w:p>
    <w:p w14:paraId="05FD7CC8" w14:textId="77777777" w:rsidR="005A28AA" w:rsidRPr="007C100A" w:rsidRDefault="005A28AA" w:rsidP="005A28AA">
      <w:pPr>
        <w:shd w:val="clear" w:color="auto" w:fill="FFFFFF"/>
        <w:spacing w:line="274" w:lineRule="exact"/>
        <w:jc w:val="center"/>
      </w:pPr>
      <w:r w:rsidRPr="007C100A">
        <w:t xml:space="preserve">§6. </w:t>
      </w:r>
    </w:p>
    <w:p w14:paraId="68A8BAE7" w14:textId="77777777" w:rsidR="005A28AA" w:rsidRPr="007C100A" w:rsidRDefault="005A28AA" w:rsidP="005A28AA">
      <w:pPr>
        <w:shd w:val="clear" w:color="auto" w:fill="FFFFFF"/>
        <w:spacing w:line="274" w:lineRule="exact"/>
      </w:pPr>
      <w:r w:rsidRPr="007C100A">
        <w:t>Z tytułu pracy w Komisji jej członkowie nie otrzymują wynagrodzenia.</w:t>
      </w:r>
    </w:p>
    <w:p w14:paraId="2C171D3D" w14:textId="77777777" w:rsidR="005A28AA" w:rsidRPr="007C100A" w:rsidRDefault="005A28AA" w:rsidP="005A28AA">
      <w:pPr>
        <w:shd w:val="clear" w:color="auto" w:fill="FFFFFF"/>
        <w:spacing w:line="274" w:lineRule="exact"/>
      </w:pPr>
    </w:p>
    <w:p w14:paraId="0DC98787" w14:textId="77777777" w:rsidR="005A28AA" w:rsidRPr="007C100A" w:rsidRDefault="005A28AA" w:rsidP="005A28AA">
      <w:pPr>
        <w:shd w:val="clear" w:color="auto" w:fill="FFFFFF"/>
        <w:spacing w:line="274" w:lineRule="exact"/>
        <w:jc w:val="center"/>
      </w:pPr>
      <w:r w:rsidRPr="007C100A">
        <w:t xml:space="preserve">§7. </w:t>
      </w:r>
    </w:p>
    <w:p w14:paraId="0760FBC5" w14:textId="77777777" w:rsidR="005A28AA" w:rsidRPr="007C100A" w:rsidRDefault="005A28AA" w:rsidP="005A28AA">
      <w:pPr>
        <w:shd w:val="clear" w:color="auto" w:fill="FFFFFF"/>
        <w:spacing w:line="274" w:lineRule="exact"/>
      </w:pPr>
      <w:r w:rsidRPr="007C100A">
        <w:t>Komisja rozpatruje oferty oddzielnie dla każdego zadania konkursowego.</w:t>
      </w:r>
    </w:p>
    <w:p w14:paraId="2EA7711C" w14:textId="77777777" w:rsidR="005A28AA" w:rsidRPr="007C100A" w:rsidRDefault="005A28AA" w:rsidP="005A28AA">
      <w:pPr>
        <w:shd w:val="clear" w:color="auto" w:fill="FFFFFF"/>
        <w:spacing w:line="274" w:lineRule="exact"/>
      </w:pPr>
    </w:p>
    <w:p w14:paraId="68AB1004" w14:textId="77777777" w:rsidR="005A28AA" w:rsidRPr="007C100A" w:rsidRDefault="005A28AA" w:rsidP="005A28AA">
      <w:pPr>
        <w:shd w:val="clear" w:color="auto" w:fill="FFFFFF"/>
        <w:spacing w:line="274" w:lineRule="exact"/>
        <w:jc w:val="center"/>
      </w:pPr>
      <w:r w:rsidRPr="007C100A">
        <w:t>§8.</w:t>
      </w:r>
    </w:p>
    <w:p w14:paraId="05926949" w14:textId="616A9AA5" w:rsidR="005A28AA" w:rsidRPr="007C100A" w:rsidRDefault="005A28AA" w:rsidP="009E1942">
      <w:pPr>
        <w:shd w:val="clear" w:color="auto" w:fill="FFFFFF"/>
        <w:spacing w:line="274" w:lineRule="exact"/>
        <w:jc w:val="both"/>
      </w:pPr>
      <w:r w:rsidRPr="007C100A">
        <w:t>Każdą ofertę pod względem formalnym i merytorycznym</w:t>
      </w:r>
      <w:r w:rsidR="009E1942" w:rsidRPr="007C100A">
        <w:t xml:space="preserve"> ocenić musi, co najmniej dwóch </w:t>
      </w:r>
      <w:r w:rsidRPr="007C100A">
        <w:t>członków Komisji. Przewodniczący Komisji określa każdorazowo sposób oceny ofert dla danego konkursu.</w:t>
      </w:r>
    </w:p>
    <w:p w14:paraId="423F4F92" w14:textId="77777777" w:rsidR="00E76FB8" w:rsidRPr="007C100A" w:rsidRDefault="00E76FB8" w:rsidP="005A28AA">
      <w:pPr>
        <w:shd w:val="clear" w:color="auto" w:fill="FFFFFF"/>
        <w:spacing w:line="274" w:lineRule="exact"/>
        <w:jc w:val="center"/>
      </w:pPr>
    </w:p>
    <w:p w14:paraId="11DC7A18" w14:textId="77777777" w:rsidR="005A28AA" w:rsidRPr="007C100A" w:rsidRDefault="005A28AA" w:rsidP="005A28AA">
      <w:pPr>
        <w:shd w:val="clear" w:color="auto" w:fill="FFFFFF"/>
        <w:spacing w:line="274" w:lineRule="exact"/>
        <w:jc w:val="center"/>
      </w:pPr>
      <w:r w:rsidRPr="007C100A">
        <w:t xml:space="preserve">§9. </w:t>
      </w:r>
    </w:p>
    <w:p w14:paraId="745EED3D" w14:textId="77777777" w:rsidR="00553D66" w:rsidRPr="007C100A" w:rsidRDefault="005A28AA" w:rsidP="005A28AA">
      <w:pPr>
        <w:shd w:val="clear" w:color="auto" w:fill="FFFFFF"/>
        <w:spacing w:line="274" w:lineRule="exact"/>
        <w:jc w:val="both"/>
      </w:pPr>
      <w:r w:rsidRPr="007C100A">
        <w:t xml:space="preserve">W pierwszej kolejności oferty ocenia się pod względem formalnym, zgodnie z propozycją karty oceny formalnej stanowiącej załącznik nr 3 do niniejszego Regulaminu. Oferty nie spełniające wymogów formalnych są odrzucane, z wyjątkiem przypadków wymienionych w karcie oceny formalnej, które umożliwiają uzupełnienie braków w terminie siedmiu dni roboczych od daty zawiadomienia poprzez telefon lub faks lub drogą mailową do uzupełnienia braków. Nieuzupełnienie braków formalnych przez oferenta w tym terminie lub brak możliwości powiadomienia oferenta  powoduje odrzucenie oferty. </w:t>
      </w:r>
    </w:p>
    <w:p w14:paraId="2FBA5BB7" w14:textId="001BA0C9" w:rsidR="005A28AA" w:rsidRPr="007C100A" w:rsidRDefault="005A28AA" w:rsidP="005A28AA">
      <w:pPr>
        <w:shd w:val="clear" w:color="auto" w:fill="FFFFFF"/>
        <w:spacing w:line="274" w:lineRule="exact"/>
        <w:jc w:val="both"/>
      </w:pPr>
      <w:r w:rsidRPr="007C100A">
        <w:t>Następnie oferty ocenia się pod względem merytorycznym, zgodnie z kartą oceny merytorycznej, stanowiącej załącznik nr 4 do niniejszego Regulaminu.</w:t>
      </w:r>
    </w:p>
    <w:p w14:paraId="1B5D3A0C" w14:textId="77777777" w:rsidR="005A28AA" w:rsidRPr="007C100A" w:rsidRDefault="005A28AA" w:rsidP="005A28AA">
      <w:pPr>
        <w:shd w:val="clear" w:color="auto" w:fill="FFFFFF"/>
        <w:spacing w:line="274" w:lineRule="exact"/>
        <w:jc w:val="center"/>
      </w:pPr>
      <w:r w:rsidRPr="007C100A">
        <w:lastRenderedPageBreak/>
        <w:t xml:space="preserve">§10. </w:t>
      </w:r>
    </w:p>
    <w:p w14:paraId="6288AB89" w14:textId="77777777" w:rsidR="005A28AA" w:rsidRPr="007C100A" w:rsidRDefault="005A28AA" w:rsidP="005A28AA">
      <w:pPr>
        <w:shd w:val="clear" w:color="auto" w:fill="FFFFFF"/>
        <w:spacing w:line="274" w:lineRule="exact"/>
        <w:jc w:val="both"/>
      </w:pPr>
      <w:r w:rsidRPr="007C100A">
        <w:t>Ocena końcowa danej oferty jest średnią obliczoną z dokładnością do drugiego miejsca po przecinku, z ocen łącznych wystawionych przez osoby oceniające ofertę.</w:t>
      </w:r>
    </w:p>
    <w:p w14:paraId="3029840E" w14:textId="77777777" w:rsidR="005A28AA" w:rsidRPr="007C100A" w:rsidRDefault="005A28AA" w:rsidP="005A28AA">
      <w:pPr>
        <w:shd w:val="clear" w:color="auto" w:fill="FFFFFF"/>
        <w:spacing w:line="274" w:lineRule="exact"/>
      </w:pPr>
    </w:p>
    <w:p w14:paraId="43BBEC65" w14:textId="77777777" w:rsidR="005A28AA" w:rsidRPr="007C100A" w:rsidRDefault="005A28AA" w:rsidP="005A28AA">
      <w:pPr>
        <w:shd w:val="clear" w:color="auto" w:fill="FFFFFF"/>
        <w:spacing w:line="274" w:lineRule="exact"/>
        <w:jc w:val="center"/>
      </w:pPr>
      <w:r w:rsidRPr="007C100A">
        <w:t>§11.</w:t>
      </w:r>
    </w:p>
    <w:p w14:paraId="1B68BA55" w14:textId="0829016C" w:rsidR="005A28AA" w:rsidRPr="007C100A" w:rsidRDefault="005A28AA" w:rsidP="005A28AA">
      <w:pPr>
        <w:shd w:val="clear" w:color="auto" w:fill="FFFFFF"/>
        <w:spacing w:line="274" w:lineRule="exact"/>
        <w:jc w:val="both"/>
      </w:pPr>
      <w:r w:rsidRPr="007C100A">
        <w:t>Komisja konkursowa tworzy listę wyników konkursu ofert, oddzielnie dla każdego zadania albo działania (jeśli w konkursie z</w:t>
      </w:r>
      <w:r w:rsidR="005E3BCC" w:rsidRPr="007C100A">
        <w:t>adania dzieli się na działania)</w:t>
      </w:r>
      <w:r w:rsidRPr="007C100A">
        <w:t>. Lista stanowi podstawę do przyznania dotacji, pod warunkiem uzyskania przez ofertę oceny końcowej powyżej 50 % maksymalnej, możliwej do uzyskania w danym konkursie ilości punktów.</w:t>
      </w:r>
    </w:p>
    <w:p w14:paraId="1BC107FA" w14:textId="77777777" w:rsidR="005A28AA" w:rsidRPr="007C100A" w:rsidRDefault="005A28AA" w:rsidP="005A28AA">
      <w:pPr>
        <w:shd w:val="clear" w:color="auto" w:fill="FFFFFF"/>
        <w:spacing w:line="274" w:lineRule="exact"/>
        <w:jc w:val="center"/>
      </w:pPr>
      <w:r w:rsidRPr="007C100A">
        <w:t xml:space="preserve">§12. </w:t>
      </w:r>
    </w:p>
    <w:p w14:paraId="76A29B1F" w14:textId="51562DAC" w:rsidR="005A28AA" w:rsidRPr="007C100A" w:rsidRDefault="005A28AA" w:rsidP="00B06854">
      <w:pPr>
        <w:shd w:val="clear" w:color="auto" w:fill="FFFFFF"/>
        <w:spacing w:line="274" w:lineRule="exact"/>
        <w:jc w:val="both"/>
      </w:pPr>
      <w:r w:rsidRPr="007C100A">
        <w:t xml:space="preserve">Z prac Komisji sporządza się protokół, który podpisuje Przewodniczący i wszyscy członkowie Komisji obecni na posiedzeniach. </w:t>
      </w:r>
    </w:p>
    <w:p w14:paraId="5725DE95" w14:textId="77777777" w:rsidR="005A28AA" w:rsidRPr="007C100A" w:rsidRDefault="005A28AA" w:rsidP="005A28AA">
      <w:pPr>
        <w:shd w:val="clear" w:color="auto" w:fill="FFFFFF"/>
        <w:spacing w:line="274" w:lineRule="exact"/>
        <w:jc w:val="center"/>
      </w:pPr>
      <w:r w:rsidRPr="007C100A">
        <w:t xml:space="preserve">§13. </w:t>
      </w:r>
    </w:p>
    <w:p w14:paraId="3798711B" w14:textId="03A6CB98" w:rsidR="005A28AA" w:rsidRPr="007C100A" w:rsidRDefault="00583DBC" w:rsidP="00583DBC">
      <w:pPr>
        <w:shd w:val="clear" w:color="auto" w:fill="FFFFFF"/>
        <w:spacing w:line="274" w:lineRule="exact"/>
        <w:jc w:val="both"/>
      </w:pPr>
      <w:r w:rsidRPr="007C100A">
        <w:t>Przewodniczący Komisji</w:t>
      </w:r>
      <w:r w:rsidR="005A28AA" w:rsidRPr="007C100A">
        <w:t xml:space="preserve"> </w:t>
      </w:r>
      <w:r w:rsidRPr="007C100A">
        <w:t>Konkursowej, po zakończeniu prac, przekazuje niezwłocznie dokumentację z prac komisji Wójtowi Gminy Jednorożec ze wskazaniem propozycji wyników konkursu.</w:t>
      </w:r>
    </w:p>
    <w:p w14:paraId="30DD25EA" w14:textId="77777777" w:rsidR="00583DBC" w:rsidRPr="007C100A" w:rsidRDefault="00583DBC" w:rsidP="005A28AA">
      <w:pPr>
        <w:shd w:val="clear" w:color="auto" w:fill="FFFFFF"/>
        <w:spacing w:line="274" w:lineRule="exact"/>
        <w:jc w:val="center"/>
      </w:pPr>
    </w:p>
    <w:p w14:paraId="6E37E89B" w14:textId="77777777" w:rsidR="005A28AA" w:rsidRPr="007C100A" w:rsidRDefault="005A28AA" w:rsidP="005A28AA">
      <w:pPr>
        <w:shd w:val="clear" w:color="auto" w:fill="FFFFFF"/>
        <w:spacing w:line="274" w:lineRule="exact"/>
        <w:jc w:val="center"/>
      </w:pPr>
      <w:r w:rsidRPr="007C100A">
        <w:t xml:space="preserve">§14. </w:t>
      </w:r>
    </w:p>
    <w:p w14:paraId="71E36D4E" w14:textId="4BA9E50E" w:rsidR="005A28AA" w:rsidRPr="007C100A" w:rsidRDefault="00583DBC" w:rsidP="005A28AA">
      <w:pPr>
        <w:shd w:val="clear" w:color="auto" w:fill="FFFFFF"/>
        <w:spacing w:line="274" w:lineRule="exact"/>
      </w:pPr>
      <w:r w:rsidRPr="007C100A">
        <w:t>Konkurs rozstrzyga Wójt</w:t>
      </w:r>
      <w:r w:rsidR="005A28AA" w:rsidRPr="007C100A">
        <w:t xml:space="preserve"> Gminy Jednorożec</w:t>
      </w:r>
      <w:r w:rsidRPr="007C100A">
        <w:t xml:space="preserve"> po zapoznaniu się z protokołem posiedzenia Komisji w formie zarządzenia.</w:t>
      </w:r>
    </w:p>
    <w:p w14:paraId="3CE531DD" w14:textId="77777777" w:rsidR="005A28AA" w:rsidRPr="007C100A" w:rsidRDefault="005A28AA" w:rsidP="005A28AA">
      <w:pPr>
        <w:shd w:val="clear" w:color="auto" w:fill="FFFFFF"/>
        <w:spacing w:line="274" w:lineRule="exact"/>
      </w:pPr>
    </w:p>
    <w:p w14:paraId="3FB6ADBF" w14:textId="77777777" w:rsidR="005A28AA" w:rsidRPr="007C100A" w:rsidRDefault="005A28AA" w:rsidP="005A28AA">
      <w:pPr>
        <w:shd w:val="clear" w:color="auto" w:fill="FFFFFF"/>
        <w:spacing w:line="274" w:lineRule="exact"/>
        <w:jc w:val="center"/>
      </w:pPr>
      <w:r w:rsidRPr="007C100A">
        <w:t xml:space="preserve">§15. </w:t>
      </w:r>
    </w:p>
    <w:p w14:paraId="5E3456A5" w14:textId="43555F53" w:rsidR="005A28AA" w:rsidRPr="007C100A" w:rsidRDefault="005A28AA" w:rsidP="005A28AA">
      <w:pPr>
        <w:shd w:val="clear" w:color="auto" w:fill="FFFFFF"/>
        <w:spacing w:line="274" w:lineRule="exact"/>
      </w:pPr>
      <w:r w:rsidRPr="007C100A">
        <w:t>Wyniki  otwartego  konkursu  ofert  zawierające  nazwę  oferenta,  nazwę  zadania publicznego, wysokość p</w:t>
      </w:r>
      <w:r w:rsidR="005E3BCC" w:rsidRPr="007C100A">
        <w:t xml:space="preserve">rzyznanych środków publicznych </w:t>
      </w:r>
      <w:r w:rsidRPr="007C100A">
        <w:t>ogłasza się niezwłocznie w:</w:t>
      </w:r>
    </w:p>
    <w:p w14:paraId="18ECE51D" w14:textId="538CC913" w:rsidR="005A28AA" w:rsidRPr="007C100A" w:rsidRDefault="005A28AA" w:rsidP="005A28AA">
      <w:pPr>
        <w:shd w:val="clear" w:color="auto" w:fill="FFFFFF"/>
        <w:spacing w:line="274" w:lineRule="exact"/>
      </w:pPr>
      <w:r w:rsidRPr="007C100A">
        <w:t>a)</w:t>
      </w:r>
      <w:r w:rsidR="005E3BCC" w:rsidRPr="007C100A">
        <w:t xml:space="preserve"> </w:t>
      </w:r>
      <w:r w:rsidRPr="007C100A">
        <w:t>Biuletynie Informacji Publicznej</w:t>
      </w:r>
      <w:r w:rsidR="005E3BCC" w:rsidRPr="007C100A">
        <w:t>;</w:t>
      </w:r>
    </w:p>
    <w:p w14:paraId="531E55F6" w14:textId="5B0ACB4C" w:rsidR="005A28AA" w:rsidRPr="007C100A" w:rsidRDefault="005A28AA" w:rsidP="005A28AA">
      <w:pPr>
        <w:shd w:val="clear" w:color="auto" w:fill="FFFFFF"/>
        <w:spacing w:line="274" w:lineRule="exact"/>
      </w:pPr>
      <w:r w:rsidRPr="007C100A">
        <w:t>b)</w:t>
      </w:r>
      <w:r w:rsidR="005E3BCC" w:rsidRPr="007C100A">
        <w:t xml:space="preserve"> </w:t>
      </w:r>
      <w:r w:rsidRPr="007C100A">
        <w:t>siedzib</w:t>
      </w:r>
      <w:r w:rsidR="005E3BCC" w:rsidRPr="007C100A">
        <w:t>ie organu ogłaszającego konkurs na tablicy ogłoszeń;</w:t>
      </w:r>
    </w:p>
    <w:p w14:paraId="4DD4A2B2" w14:textId="54359AFA" w:rsidR="005A28AA" w:rsidRPr="007C100A" w:rsidRDefault="005A28AA" w:rsidP="005A28AA">
      <w:pPr>
        <w:shd w:val="clear" w:color="auto" w:fill="FFFFFF"/>
        <w:spacing w:line="274" w:lineRule="exact"/>
      </w:pPr>
      <w:r w:rsidRPr="007C100A">
        <w:t>c)</w:t>
      </w:r>
      <w:r w:rsidR="005E3BCC" w:rsidRPr="007C100A">
        <w:t xml:space="preserve"> </w:t>
      </w:r>
      <w:r w:rsidRPr="007C100A">
        <w:t>na stronie internetowej organu ogłaszającego konkurs.</w:t>
      </w:r>
    </w:p>
    <w:p w14:paraId="717268D1" w14:textId="77777777" w:rsidR="005A28AA" w:rsidRPr="007C100A" w:rsidRDefault="005A28AA" w:rsidP="005A28AA">
      <w:pPr>
        <w:shd w:val="clear" w:color="auto" w:fill="FFFFFF"/>
        <w:spacing w:line="274" w:lineRule="exact"/>
      </w:pPr>
    </w:p>
    <w:p w14:paraId="4D2C182E" w14:textId="77777777" w:rsidR="005A28AA" w:rsidRPr="007C100A" w:rsidRDefault="005A28AA" w:rsidP="005A28AA">
      <w:pPr>
        <w:shd w:val="clear" w:color="auto" w:fill="FFFFFF"/>
        <w:spacing w:line="274" w:lineRule="exact"/>
        <w:jc w:val="center"/>
      </w:pPr>
      <w:r w:rsidRPr="007C100A">
        <w:t xml:space="preserve">§16. </w:t>
      </w:r>
    </w:p>
    <w:p w14:paraId="2FA87919" w14:textId="77777777" w:rsidR="005A28AA" w:rsidRPr="007C100A" w:rsidRDefault="005A28AA" w:rsidP="005A28AA">
      <w:pPr>
        <w:shd w:val="clear" w:color="auto" w:fill="FFFFFF"/>
        <w:spacing w:line="274" w:lineRule="exact"/>
      </w:pPr>
      <w:r w:rsidRPr="007C100A">
        <w:t>Każdy ma prawo wglądu do dokumentacji pracy komisji konkursowej.</w:t>
      </w:r>
    </w:p>
    <w:p w14:paraId="6D3A8C7F" w14:textId="77777777" w:rsidR="005A28AA" w:rsidRPr="007C100A" w:rsidRDefault="005A28AA" w:rsidP="005A28AA">
      <w:pPr>
        <w:shd w:val="clear" w:color="auto" w:fill="FFFFFF"/>
        <w:spacing w:line="274" w:lineRule="exact"/>
      </w:pPr>
    </w:p>
    <w:p w14:paraId="7A2CCADC" w14:textId="77777777" w:rsidR="005A28AA" w:rsidRPr="007C100A" w:rsidRDefault="005A28AA" w:rsidP="005A28AA">
      <w:pPr>
        <w:shd w:val="clear" w:color="auto" w:fill="FFFFFF"/>
        <w:spacing w:line="274" w:lineRule="exact"/>
      </w:pPr>
    </w:p>
    <w:p w14:paraId="236F5B53" w14:textId="77777777" w:rsidR="005A28AA" w:rsidRPr="007C100A" w:rsidRDefault="005A28AA" w:rsidP="005A28AA">
      <w:pPr>
        <w:shd w:val="clear" w:color="auto" w:fill="FFFFFF"/>
        <w:spacing w:line="274" w:lineRule="exact"/>
      </w:pPr>
      <w:r w:rsidRPr="007C100A">
        <w:t xml:space="preserve">       </w:t>
      </w:r>
    </w:p>
    <w:p w14:paraId="020F4D4F" w14:textId="77777777" w:rsidR="005A28AA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20156E1F" w14:textId="77777777" w:rsidR="005A28AA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712E6B5C" w14:textId="77777777" w:rsidR="005A28AA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1CD99FEF" w14:textId="77777777" w:rsidR="005A28AA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63D962DF" w14:textId="482E6B1B" w:rsidR="005A28AA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37CFD6EE" w14:textId="3B75466C" w:rsidR="007F6120" w:rsidRPr="007C100A" w:rsidRDefault="007F6120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1D1B6E89" w14:textId="406C3451" w:rsidR="007F6120" w:rsidRPr="007C100A" w:rsidRDefault="007F6120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121FEA42" w14:textId="6D6AAFDA" w:rsidR="007F6120" w:rsidRPr="007C100A" w:rsidRDefault="007F6120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30E94225" w14:textId="7F9B5A55" w:rsidR="007F6120" w:rsidRPr="007C100A" w:rsidRDefault="007F6120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05E5675E" w14:textId="4CBB379F" w:rsidR="007F6120" w:rsidRPr="007C100A" w:rsidRDefault="007F6120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4551AAA0" w14:textId="77777777" w:rsidR="007F6120" w:rsidRPr="007C100A" w:rsidRDefault="007F6120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25B2F70E" w14:textId="77777777" w:rsidR="005A28AA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45F58701" w14:textId="77777777" w:rsidR="00B06854" w:rsidRPr="007C100A" w:rsidRDefault="00B06854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77491551" w14:textId="77777777" w:rsidR="00B06854" w:rsidRPr="007C100A" w:rsidRDefault="00B06854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5DBC9918" w14:textId="77777777" w:rsidR="005A28AA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274A12B9" w14:textId="68D5CC1C" w:rsidR="005A28AA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482603F1" w14:textId="77777777" w:rsidR="005E3BCC" w:rsidRPr="007C100A" w:rsidRDefault="005E3BCC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75720C83" w14:textId="77777777" w:rsidR="005E3BCC" w:rsidRPr="007C100A" w:rsidRDefault="005E3BCC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5FBD175A" w14:textId="77777777" w:rsidR="005A28AA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09450ECA" w14:textId="77777777" w:rsidR="00B64656" w:rsidRPr="007C100A" w:rsidRDefault="00B64656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7435B0DB" w14:textId="77777777" w:rsidR="005A28AA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4ACEC79B" w14:textId="77777777" w:rsidR="005A28AA" w:rsidRPr="007C100A" w:rsidRDefault="005A28AA" w:rsidP="005A28AA">
      <w:pPr>
        <w:shd w:val="clear" w:color="auto" w:fill="FFFFFF"/>
        <w:spacing w:line="100" w:lineRule="atLeast"/>
        <w:jc w:val="right"/>
        <w:rPr>
          <w:rFonts w:eastAsia="Times New Roman"/>
          <w:i/>
          <w:iCs/>
          <w:sz w:val="20"/>
          <w:szCs w:val="20"/>
        </w:rPr>
      </w:pPr>
      <w:bookmarkStart w:id="1" w:name="_Hlk92890542"/>
      <w:r w:rsidRPr="007C100A">
        <w:rPr>
          <w:rFonts w:eastAsia="Times New Roman"/>
          <w:i/>
          <w:iCs/>
          <w:sz w:val="20"/>
          <w:szCs w:val="20"/>
        </w:rPr>
        <w:lastRenderedPageBreak/>
        <w:t>Załącznik Nr 1</w:t>
      </w:r>
    </w:p>
    <w:p w14:paraId="79CC5D7F" w14:textId="77777777" w:rsidR="005A28AA" w:rsidRPr="007C100A" w:rsidRDefault="005A28AA" w:rsidP="005A28AA">
      <w:pPr>
        <w:shd w:val="clear" w:color="auto" w:fill="FFFFFF"/>
        <w:spacing w:line="100" w:lineRule="atLeast"/>
        <w:jc w:val="right"/>
        <w:rPr>
          <w:rFonts w:eastAsia="Times New Roman"/>
          <w:i/>
          <w:iCs/>
          <w:sz w:val="20"/>
          <w:szCs w:val="20"/>
        </w:rPr>
      </w:pPr>
      <w:r w:rsidRPr="007C100A">
        <w:rPr>
          <w:rFonts w:eastAsia="Times New Roman"/>
          <w:i/>
          <w:iCs/>
          <w:sz w:val="20"/>
          <w:szCs w:val="20"/>
        </w:rPr>
        <w:t>do Regulaminu pracy komisji konkursowej</w:t>
      </w:r>
    </w:p>
    <w:p w14:paraId="302BC953" w14:textId="77777777" w:rsidR="005A28AA" w:rsidRPr="007C100A" w:rsidRDefault="005A28AA" w:rsidP="005A28AA">
      <w:pPr>
        <w:shd w:val="clear" w:color="auto" w:fill="FFFFFF"/>
        <w:spacing w:line="100" w:lineRule="atLeast"/>
        <w:jc w:val="right"/>
        <w:rPr>
          <w:rFonts w:eastAsia="Times New Roman"/>
          <w:i/>
          <w:iCs/>
          <w:sz w:val="20"/>
          <w:szCs w:val="20"/>
        </w:rPr>
      </w:pPr>
    </w:p>
    <w:p w14:paraId="1AD7361E" w14:textId="77777777" w:rsidR="005A28AA" w:rsidRPr="007C100A" w:rsidRDefault="005A28AA" w:rsidP="005A28AA">
      <w:pPr>
        <w:shd w:val="clear" w:color="auto" w:fill="FFFFFF"/>
        <w:spacing w:before="1382"/>
        <w:jc w:val="center"/>
        <w:rPr>
          <w:rFonts w:eastAsia="Times New Roman"/>
        </w:rPr>
      </w:pPr>
      <w:r w:rsidRPr="007C100A">
        <w:rPr>
          <w:rFonts w:eastAsia="Times New Roman"/>
        </w:rPr>
        <w:t>OŚWIADCZENIE*</w:t>
      </w:r>
    </w:p>
    <w:p w14:paraId="4D43E2E2" w14:textId="77777777" w:rsidR="005A28AA" w:rsidRPr="007C100A" w:rsidRDefault="005A28AA" w:rsidP="005A28AA">
      <w:pPr>
        <w:shd w:val="clear" w:color="auto" w:fill="FFFFFF"/>
        <w:tabs>
          <w:tab w:val="left" w:leader="dot" w:pos="2236"/>
          <w:tab w:val="left" w:leader="dot" w:pos="7610"/>
        </w:tabs>
        <w:spacing w:before="860" w:line="414" w:lineRule="exact"/>
        <w:ind w:left="22"/>
        <w:rPr>
          <w:rFonts w:eastAsia="Times New Roman"/>
        </w:rPr>
      </w:pPr>
      <w:r w:rsidRPr="007C100A">
        <w:rPr>
          <w:rFonts w:eastAsia="Times New Roman"/>
        </w:rPr>
        <w:t>Ja</w:t>
      </w:r>
      <w:r w:rsidRPr="007C100A">
        <w:rPr>
          <w:rFonts w:eastAsia="Times New Roman"/>
        </w:rPr>
        <w:tab/>
        <w:t>niżej podpisany przedstawiciel</w:t>
      </w:r>
      <w:r w:rsidRPr="007C100A">
        <w:rPr>
          <w:rFonts w:eastAsia="Times New Roman"/>
        </w:rPr>
        <w:tab/>
        <w:t>, oświadczam, że nie</w:t>
      </w:r>
    </w:p>
    <w:p w14:paraId="4063C49B" w14:textId="77777777" w:rsidR="005A28AA" w:rsidRPr="007C100A" w:rsidRDefault="005A28AA" w:rsidP="005A28AA">
      <w:pPr>
        <w:shd w:val="clear" w:color="auto" w:fill="FFFFFF"/>
        <w:spacing w:line="414" w:lineRule="exact"/>
        <w:ind w:left="11" w:right="4"/>
        <w:jc w:val="both"/>
        <w:rPr>
          <w:rFonts w:eastAsia="Times New Roman"/>
          <w:i/>
          <w:iCs/>
          <w:spacing w:val="-2"/>
        </w:rPr>
      </w:pPr>
      <w:r w:rsidRPr="007C100A">
        <w:rPr>
          <w:rFonts w:eastAsia="Times New Roman"/>
        </w:rPr>
        <w:t>pozostaję w takim stosunku prawnym lub faktycznym z podmiotami biorącymi udział w konkursie, który może budzić uzasadnioną wątpliwość co do mojej bezstronności podczas oceniania ofert. Jednocześnie zobowiązuję się do udziału w pracy komisji konkursowej oceniającej oferty na realizację zadania publicznego.</w:t>
      </w:r>
    </w:p>
    <w:p w14:paraId="4E7A333E" w14:textId="77777777" w:rsidR="005A28AA" w:rsidRPr="007C100A" w:rsidRDefault="005A28AA" w:rsidP="005A28AA">
      <w:pPr>
        <w:shd w:val="clear" w:color="auto" w:fill="FFFFFF"/>
        <w:tabs>
          <w:tab w:val="left" w:leader="dot" w:pos="2448"/>
        </w:tabs>
        <w:spacing w:before="526"/>
        <w:rPr>
          <w:rFonts w:eastAsia="Times New Roman"/>
        </w:rPr>
      </w:pPr>
      <w:r w:rsidRPr="007C100A">
        <w:rPr>
          <w:rFonts w:eastAsia="Times New Roman"/>
          <w:i/>
          <w:iCs/>
          <w:spacing w:val="-2"/>
        </w:rPr>
        <w:t>Jednorożec, dnia</w:t>
      </w:r>
      <w:r w:rsidRPr="007C100A">
        <w:rPr>
          <w:rFonts w:eastAsia="Times New Roman"/>
        </w:rPr>
        <w:tab/>
      </w:r>
    </w:p>
    <w:p w14:paraId="410CAF8F" w14:textId="77777777" w:rsidR="005A28AA" w:rsidRPr="007C100A" w:rsidRDefault="005A28AA" w:rsidP="005A28AA">
      <w:pPr>
        <w:shd w:val="clear" w:color="auto" w:fill="FFFFFF"/>
        <w:spacing w:before="551"/>
        <w:ind w:left="5393"/>
        <w:rPr>
          <w:rFonts w:eastAsia="Times New Roman"/>
          <w:spacing w:val="-2"/>
        </w:rPr>
      </w:pPr>
      <w:r w:rsidRPr="007C100A">
        <w:rPr>
          <w:rFonts w:eastAsia="Times New Roman"/>
        </w:rPr>
        <w:t>podpis składającego oświadczenie</w:t>
      </w:r>
    </w:p>
    <w:p w14:paraId="1EB7D938" w14:textId="77777777" w:rsidR="005A28AA" w:rsidRPr="007C100A" w:rsidRDefault="005A28AA" w:rsidP="005A28AA">
      <w:pPr>
        <w:shd w:val="clear" w:color="auto" w:fill="FFFFFF"/>
        <w:spacing w:before="2632"/>
        <w:ind w:left="374"/>
        <w:rPr>
          <w:rFonts w:eastAsia="Times New Roman"/>
          <w:spacing w:val="-2"/>
        </w:rPr>
      </w:pPr>
      <w:r w:rsidRPr="007C100A">
        <w:rPr>
          <w:rFonts w:eastAsia="Times New Roman"/>
          <w:spacing w:val="-2"/>
        </w:rPr>
        <w:t>*wypełnia przedstawiciel organizacji pozarządowej</w:t>
      </w:r>
    </w:p>
    <w:p w14:paraId="0E14EBC6" w14:textId="77777777" w:rsidR="005A28AA" w:rsidRPr="007C100A" w:rsidRDefault="005A28AA" w:rsidP="005A28AA">
      <w:pPr>
        <w:shd w:val="clear" w:color="auto" w:fill="FFFFFF"/>
        <w:spacing w:before="2632"/>
        <w:rPr>
          <w:rFonts w:eastAsia="Times New Roman"/>
          <w:spacing w:val="-2"/>
        </w:rPr>
      </w:pPr>
    </w:p>
    <w:p w14:paraId="53A5C7C5" w14:textId="77777777" w:rsidR="005A28AA" w:rsidRPr="007C100A" w:rsidRDefault="005A28AA" w:rsidP="005A28AA">
      <w:pPr>
        <w:shd w:val="clear" w:color="auto" w:fill="FFFFFF"/>
        <w:spacing w:line="100" w:lineRule="atLeast"/>
        <w:jc w:val="right"/>
        <w:rPr>
          <w:rFonts w:eastAsia="Times New Roman"/>
          <w:spacing w:val="-3"/>
        </w:rPr>
      </w:pPr>
    </w:p>
    <w:p w14:paraId="19EDBD4A" w14:textId="77777777" w:rsidR="005A28AA" w:rsidRPr="007C100A" w:rsidRDefault="005A28AA" w:rsidP="005A28AA">
      <w:pPr>
        <w:shd w:val="clear" w:color="auto" w:fill="FFFFFF"/>
        <w:spacing w:line="100" w:lineRule="atLeast"/>
        <w:jc w:val="right"/>
        <w:rPr>
          <w:rFonts w:eastAsia="Times New Roman"/>
          <w:spacing w:val="-3"/>
        </w:rPr>
      </w:pPr>
    </w:p>
    <w:p w14:paraId="508388DD" w14:textId="77777777" w:rsidR="005A28AA" w:rsidRPr="007C100A" w:rsidRDefault="005A28AA" w:rsidP="005A28AA">
      <w:pPr>
        <w:shd w:val="clear" w:color="auto" w:fill="FFFFFF"/>
        <w:spacing w:line="100" w:lineRule="atLeast"/>
        <w:jc w:val="right"/>
        <w:rPr>
          <w:rFonts w:eastAsia="Times New Roman"/>
          <w:spacing w:val="-3"/>
        </w:rPr>
      </w:pPr>
    </w:p>
    <w:p w14:paraId="61265CFA" w14:textId="77777777" w:rsidR="005A28AA" w:rsidRPr="007C100A" w:rsidRDefault="005A28AA" w:rsidP="005A28AA">
      <w:pPr>
        <w:shd w:val="clear" w:color="auto" w:fill="FFFFFF"/>
        <w:spacing w:line="100" w:lineRule="atLeast"/>
        <w:jc w:val="right"/>
        <w:rPr>
          <w:rFonts w:eastAsia="Times New Roman"/>
          <w:spacing w:val="-3"/>
        </w:rPr>
      </w:pPr>
    </w:p>
    <w:p w14:paraId="17C9C2BB" w14:textId="77777777" w:rsidR="005A28AA" w:rsidRPr="007C100A" w:rsidRDefault="005A28AA" w:rsidP="005A28AA">
      <w:pPr>
        <w:shd w:val="clear" w:color="auto" w:fill="FFFFFF"/>
        <w:spacing w:line="100" w:lineRule="atLeast"/>
        <w:jc w:val="right"/>
        <w:rPr>
          <w:rFonts w:eastAsia="Times New Roman"/>
          <w:spacing w:val="-3"/>
        </w:rPr>
      </w:pPr>
    </w:p>
    <w:p w14:paraId="32404698" w14:textId="77777777" w:rsidR="005A28AA" w:rsidRPr="007C100A" w:rsidRDefault="005A28AA" w:rsidP="005A28AA">
      <w:pPr>
        <w:shd w:val="clear" w:color="auto" w:fill="FFFFFF"/>
        <w:spacing w:line="100" w:lineRule="atLeast"/>
        <w:jc w:val="right"/>
        <w:rPr>
          <w:rFonts w:eastAsia="Times New Roman"/>
          <w:spacing w:val="-3"/>
        </w:rPr>
      </w:pPr>
    </w:p>
    <w:p w14:paraId="66E0F3B5" w14:textId="77777777" w:rsidR="005A28AA" w:rsidRPr="007C100A" w:rsidRDefault="005A28AA" w:rsidP="005A28AA">
      <w:pPr>
        <w:shd w:val="clear" w:color="auto" w:fill="FFFFFF"/>
        <w:spacing w:line="100" w:lineRule="atLeast"/>
        <w:jc w:val="right"/>
        <w:rPr>
          <w:rFonts w:eastAsia="Arial" w:cs="Arial"/>
          <w:i/>
          <w:iCs/>
          <w:sz w:val="20"/>
          <w:szCs w:val="20"/>
        </w:rPr>
      </w:pPr>
      <w:r w:rsidRPr="007C100A">
        <w:rPr>
          <w:rFonts w:eastAsia="Times New Roman"/>
          <w:i/>
          <w:iCs/>
          <w:spacing w:val="-3"/>
          <w:sz w:val="20"/>
          <w:szCs w:val="20"/>
        </w:rPr>
        <w:lastRenderedPageBreak/>
        <w:t>Załącznik Nr 2</w:t>
      </w:r>
    </w:p>
    <w:p w14:paraId="5EF25353" w14:textId="77777777" w:rsidR="005A28AA" w:rsidRPr="007C100A" w:rsidRDefault="005A28AA" w:rsidP="005A28AA">
      <w:pPr>
        <w:shd w:val="clear" w:color="auto" w:fill="FFFFFF"/>
        <w:spacing w:line="100" w:lineRule="atLeast"/>
        <w:ind w:left="6120"/>
        <w:jc w:val="right"/>
        <w:rPr>
          <w:rFonts w:eastAsia="Times New Roman"/>
          <w:i/>
          <w:iCs/>
          <w:spacing w:val="-2"/>
          <w:sz w:val="20"/>
          <w:szCs w:val="20"/>
        </w:rPr>
      </w:pPr>
      <w:r w:rsidRPr="007C100A">
        <w:rPr>
          <w:rFonts w:eastAsia="Arial" w:cs="Arial"/>
          <w:i/>
          <w:iCs/>
          <w:sz w:val="20"/>
          <w:szCs w:val="20"/>
        </w:rPr>
        <w:t xml:space="preserve">do </w:t>
      </w:r>
      <w:r w:rsidRPr="007C100A">
        <w:rPr>
          <w:rFonts w:eastAsia="Arial"/>
          <w:i/>
          <w:iCs/>
          <w:sz w:val="20"/>
          <w:szCs w:val="20"/>
        </w:rPr>
        <w:t>Regulaminu pracy komisji konkursowej</w:t>
      </w:r>
    </w:p>
    <w:p w14:paraId="11737890" w14:textId="77777777" w:rsidR="005A28AA" w:rsidRPr="007C100A" w:rsidRDefault="005A28AA" w:rsidP="005A28AA">
      <w:pPr>
        <w:shd w:val="clear" w:color="auto" w:fill="FFFFFF"/>
        <w:spacing w:line="100" w:lineRule="atLeast"/>
        <w:ind w:left="6109"/>
        <w:jc w:val="right"/>
        <w:rPr>
          <w:rFonts w:eastAsia="Times New Roman"/>
          <w:i/>
          <w:iCs/>
          <w:spacing w:val="-2"/>
          <w:sz w:val="20"/>
          <w:szCs w:val="20"/>
        </w:rPr>
      </w:pPr>
    </w:p>
    <w:p w14:paraId="15E4E4E3" w14:textId="77777777" w:rsidR="005A28AA" w:rsidRPr="007C100A" w:rsidRDefault="005A28AA" w:rsidP="005A28AA">
      <w:pPr>
        <w:shd w:val="clear" w:color="auto" w:fill="FFFFFF"/>
        <w:spacing w:before="1368"/>
        <w:ind w:right="25"/>
        <w:jc w:val="center"/>
        <w:rPr>
          <w:rFonts w:eastAsia="Times New Roman"/>
        </w:rPr>
      </w:pPr>
      <w:r w:rsidRPr="007C100A">
        <w:rPr>
          <w:rFonts w:eastAsia="Times New Roman"/>
        </w:rPr>
        <w:t>OŚWIADCZENIE*</w:t>
      </w:r>
    </w:p>
    <w:p w14:paraId="092D9144" w14:textId="77777777" w:rsidR="005A28AA" w:rsidRPr="007C100A" w:rsidRDefault="005A28AA" w:rsidP="005A28AA">
      <w:pPr>
        <w:shd w:val="clear" w:color="auto" w:fill="FFFFFF"/>
        <w:tabs>
          <w:tab w:val="left" w:leader="dot" w:pos="2221"/>
        </w:tabs>
        <w:spacing w:before="850" w:line="410" w:lineRule="exact"/>
        <w:ind w:left="18"/>
        <w:rPr>
          <w:rFonts w:eastAsia="Times New Roman"/>
        </w:rPr>
      </w:pPr>
      <w:r w:rsidRPr="007C100A">
        <w:rPr>
          <w:rFonts w:eastAsia="Times New Roman"/>
        </w:rPr>
        <w:t>Ja</w:t>
      </w:r>
      <w:r w:rsidRPr="007C100A">
        <w:rPr>
          <w:rFonts w:eastAsia="Times New Roman"/>
        </w:rPr>
        <w:tab/>
        <w:t>niżej podpisany, oświadczam, że nie pozostaję w takim stosunku prawnym</w:t>
      </w:r>
    </w:p>
    <w:p w14:paraId="342A850B" w14:textId="77777777" w:rsidR="005A28AA" w:rsidRPr="007C100A" w:rsidRDefault="005A28AA" w:rsidP="005A28AA">
      <w:pPr>
        <w:shd w:val="clear" w:color="auto" w:fill="FFFFFF"/>
        <w:spacing w:line="410" w:lineRule="exact"/>
        <w:ind w:left="14"/>
        <w:rPr>
          <w:rFonts w:eastAsia="Times New Roman"/>
          <w:i/>
          <w:iCs/>
          <w:spacing w:val="-3"/>
        </w:rPr>
      </w:pPr>
      <w:r w:rsidRPr="007C100A">
        <w:rPr>
          <w:rFonts w:eastAsia="Times New Roman"/>
        </w:rPr>
        <w:t>lub faktycznym z podmiotami biorącymi udział w konkursie, który może budzić uzasadnioną wątpliwość co do mojej bezstronności podczas oceniania ofert.</w:t>
      </w:r>
    </w:p>
    <w:p w14:paraId="5E3EB855" w14:textId="77777777" w:rsidR="005A28AA" w:rsidRPr="007C100A" w:rsidRDefault="005A28AA" w:rsidP="005A28AA">
      <w:pPr>
        <w:shd w:val="clear" w:color="auto" w:fill="FFFFFF"/>
        <w:tabs>
          <w:tab w:val="left" w:leader="dot" w:pos="2437"/>
        </w:tabs>
        <w:spacing w:before="522"/>
        <w:rPr>
          <w:rFonts w:eastAsia="Times New Roman"/>
        </w:rPr>
      </w:pPr>
      <w:r w:rsidRPr="007C100A">
        <w:rPr>
          <w:rFonts w:eastAsia="Times New Roman"/>
          <w:i/>
          <w:iCs/>
          <w:spacing w:val="-3"/>
        </w:rPr>
        <w:t>Jednorożec, dnia</w:t>
      </w:r>
      <w:r w:rsidRPr="007C100A">
        <w:rPr>
          <w:rFonts w:eastAsia="Times New Roman"/>
        </w:rPr>
        <w:tab/>
      </w:r>
    </w:p>
    <w:p w14:paraId="27327DB5" w14:textId="77777777" w:rsidR="005A28AA" w:rsidRPr="007C100A" w:rsidRDefault="005A28AA" w:rsidP="005A28AA">
      <w:pPr>
        <w:shd w:val="clear" w:color="auto" w:fill="FFFFFF"/>
        <w:spacing w:before="540"/>
        <w:ind w:left="5357"/>
        <w:rPr>
          <w:rFonts w:eastAsia="Times New Roman"/>
        </w:rPr>
      </w:pPr>
      <w:r w:rsidRPr="007C100A">
        <w:rPr>
          <w:rFonts w:eastAsia="Times New Roman"/>
        </w:rPr>
        <w:t>podpis składającego oświadczenie</w:t>
      </w:r>
    </w:p>
    <w:p w14:paraId="570D40A6" w14:textId="77777777" w:rsidR="005A28AA" w:rsidRPr="007C100A" w:rsidRDefault="005A28AA" w:rsidP="005A28AA">
      <w:pPr>
        <w:shd w:val="clear" w:color="auto" w:fill="FFFFFF"/>
        <w:spacing w:before="2495" w:line="414" w:lineRule="exact"/>
        <w:ind w:left="374"/>
        <w:rPr>
          <w:rFonts w:eastAsia="Times New Roman"/>
        </w:rPr>
      </w:pPr>
      <w:r w:rsidRPr="007C100A">
        <w:rPr>
          <w:rFonts w:eastAsia="Times New Roman"/>
        </w:rPr>
        <w:t>* wypełnia przedstawiciel Gminy Jednorożec</w:t>
      </w:r>
    </w:p>
    <w:p w14:paraId="32760D7A" w14:textId="77777777" w:rsidR="005A28AA" w:rsidRPr="007C100A" w:rsidRDefault="005A28AA" w:rsidP="005A28AA">
      <w:pPr>
        <w:shd w:val="clear" w:color="auto" w:fill="FFFFFF"/>
        <w:tabs>
          <w:tab w:val="left" w:leader="dot" w:pos="2333"/>
        </w:tabs>
        <w:ind w:left="518"/>
        <w:rPr>
          <w:rFonts w:eastAsia="Times New Roman"/>
        </w:rPr>
      </w:pPr>
    </w:p>
    <w:p w14:paraId="75EFCDBF" w14:textId="77777777" w:rsidR="005A28AA" w:rsidRPr="007C100A" w:rsidRDefault="005A28AA" w:rsidP="005A28AA">
      <w:pPr>
        <w:shd w:val="clear" w:color="auto" w:fill="FFFFFF"/>
        <w:tabs>
          <w:tab w:val="left" w:leader="dot" w:pos="1973"/>
        </w:tabs>
        <w:ind w:left="158"/>
        <w:rPr>
          <w:rFonts w:eastAsia="Times New Roman"/>
        </w:rPr>
      </w:pPr>
    </w:p>
    <w:p w14:paraId="0BB4FCB8" w14:textId="77777777" w:rsidR="005A28AA" w:rsidRPr="007C100A" w:rsidRDefault="005A28AA" w:rsidP="005A28AA">
      <w:pPr>
        <w:shd w:val="clear" w:color="auto" w:fill="FFFFFF"/>
        <w:tabs>
          <w:tab w:val="left" w:leader="dot" w:pos="1973"/>
        </w:tabs>
        <w:ind w:left="158"/>
        <w:rPr>
          <w:rFonts w:eastAsia="Times New Roman"/>
        </w:rPr>
      </w:pPr>
    </w:p>
    <w:p w14:paraId="394FDAB6" w14:textId="77777777" w:rsidR="005A28AA" w:rsidRPr="007C100A" w:rsidRDefault="005A28AA" w:rsidP="005A28AA">
      <w:pPr>
        <w:shd w:val="clear" w:color="auto" w:fill="FFFFFF"/>
        <w:tabs>
          <w:tab w:val="left" w:leader="dot" w:pos="1973"/>
        </w:tabs>
        <w:ind w:left="158"/>
        <w:rPr>
          <w:rFonts w:eastAsia="Times New Roman"/>
        </w:rPr>
      </w:pPr>
    </w:p>
    <w:p w14:paraId="478656FA" w14:textId="77777777" w:rsidR="005A28AA" w:rsidRPr="007C100A" w:rsidRDefault="005A28AA" w:rsidP="005A28AA">
      <w:pPr>
        <w:shd w:val="clear" w:color="auto" w:fill="FFFFFF"/>
        <w:tabs>
          <w:tab w:val="left" w:leader="dot" w:pos="1973"/>
        </w:tabs>
        <w:ind w:left="158"/>
        <w:rPr>
          <w:rFonts w:eastAsia="Times New Roman"/>
        </w:rPr>
      </w:pPr>
    </w:p>
    <w:p w14:paraId="07C38D04" w14:textId="77777777" w:rsidR="005A28AA" w:rsidRPr="007C100A" w:rsidRDefault="005A28AA" w:rsidP="005A28AA">
      <w:pPr>
        <w:shd w:val="clear" w:color="auto" w:fill="FFFFFF"/>
        <w:tabs>
          <w:tab w:val="left" w:leader="dot" w:pos="1973"/>
        </w:tabs>
        <w:ind w:left="158"/>
        <w:rPr>
          <w:rFonts w:eastAsia="Times New Roman"/>
        </w:rPr>
      </w:pPr>
    </w:p>
    <w:p w14:paraId="74057DE9" w14:textId="77777777" w:rsidR="005A28AA" w:rsidRPr="007C100A" w:rsidRDefault="005A28AA" w:rsidP="005A28AA">
      <w:pPr>
        <w:shd w:val="clear" w:color="auto" w:fill="FFFFFF"/>
        <w:tabs>
          <w:tab w:val="left" w:leader="dot" w:pos="1973"/>
        </w:tabs>
        <w:ind w:left="158"/>
        <w:rPr>
          <w:rFonts w:eastAsia="Times New Roman"/>
        </w:rPr>
      </w:pPr>
    </w:p>
    <w:p w14:paraId="11BC3AF9" w14:textId="77777777" w:rsidR="005A28AA" w:rsidRPr="007C100A" w:rsidRDefault="005A28AA" w:rsidP="005A28AA">
      <w:pPr>
        <w:shd w:val="clear" w:color="auto" w:fill="FFFFFF"/>
        <w:tabs>
          <w:tab w:val="left" w:leader="dot" w:pos="1973"/>
        </w:tabs>
        <w:ind w:left="158"/>
        <w:rPr>
          <w:rFonts w:eastAsia="Times New Roman"/>
        </w:rPr>
      </w:pPr>
    </w:p>
    <w:p w14:paraId="7D2F2883" w14:textId="77777777" w:rsidR="005A28AA" w:rsidRPr="007C100A" w:rsidRDefault="005A28AA" w:rsidP="005A28AA">
      <w:pPr>
        <w:shd w:val="clear" w:color="auto" w:fill="FFFFFF"/>
        <w:tabs>
          <w:tab w:val="left" w:leader="dot" w:pos="1973"/>
        </w:tabs>
        <w:ind w:left="158"/>
        <w:rPr>
          <w:rFonts w:eastAsia="Times New Roman"/>
        </w:rPr>
      </w:pPr>
    </w:p>
    <w:p w14:paraId="1532236D" w14:textId="77777777" w:rsidR="005A28AA" w:rsidRPr="007C100A" w:rsidRDefault="005A28AA" w:rsidP="005A28AA">
      <w:pPr>
        <w:shd w:val="clear" w:color="auto" w:fill="FFFFFF"/>
        <w:tabs>
          <w:tab w:val="left" w:leader="dot" w:pos="1973"/>
        </w:tabs>
        <w:ind w:left="158"/>
        <w:rPr>
          <w:rFonts w:eastAsia="Times New Roman"/>
        </w:rPr>
      </w:pPr>
    </w:p>
    <w:p w14:paraId="3F85CD90" w14:textId="77777777" w:rsidR="005A28AA" w:rsidRPr="007C100A" w:rsidRDefault="005A28AA" w:rsidP="005A28AA">
      <w:pPr>
        <w:shd w:val="clear" w:color="auto" w:fill="FFFFFF"/>
        <w:tabs>
          <w:tab w:val="left" w:leader="dot" w:pos="1973"/>
        </w:tabs>
        <w:ind w:left="158"/>
        <w:rPr>
          <w:rFonts w:eastAsia="Times New Roman"/>
        </w:rPr>
      </w:pPr>
    </w:p>
    <w:p w14:paraId="0B2BD34D" w14:textId="77777777" w:rsidR="005A28AA" w:rsidRPr="007C100A" w:rsidRDefault="005A28AA" w:rsidP="005A28AA">
      <w:pPr>
        <w:shd w:val="clear" w:color="auto" w:fill="FFFFFF"/>
        <w:tabs>
          <w:tab w:val="left" w:leader="dot" w:pos="1973"/>
        </w:tabs>
        <w:ind w:left="158"/>
        <w:rPr>
          <w:rFonts w:eastAsia="Times New Roman"/>
        </w:rPr>
      </w:pPr>
    </w:p>
    <w:p w14:paraId="2B55D71D" w14:textId="77777777" w:rsidR="005A28AA" w:rsidRPr="007C100A" w:rsidRDefault="005A28AA" w:rsidP="005A28AA">
      <w:pPr>
        <w:shd w:val="clear" w:color="auto" w:fill="FFFFFF"/>
        <w:tabs>
          <w:tab w:val="left" w:leader="dot" w:pos="1973"/>
        </w:tabs>
        <w:ind w:left="158"/>
        <w:rPr>
          <w:rFonts w:eastAsia="Times New Roman"/>
        </w:rPr>
      </w:pPr>
    </w:p>
    <w:p w14:paraId="172A3879" w14:textId="77777777" w:rsidR="005A28AA" w:rsidRPr="007C100A" w:rsidRDefault="005A28AA" w:rsidP="005A28AA">
      <w:pPr>
        <w:shd w:val="clear" w:color="auto" w:fill="FFFFFF"/>
        <w:tabs>
          <w:tab w:val="left" w:leader="dot" w:pos="1973"/>
        </w:tabs>
        <w:ind w:left="158"/>
        <w:rPr>
          <w:rFonts w:eastAsia="Times New Roman"/>
        </w:rPr>
      </w:pPr>
    </w:p>
    <w:p w14:paraId="49C531A1" w14:textId="77777777" w:rsidR="005A28AA" w:rsidRPr="007C100A" w:rsidRDefault="005A28AA" w:rsidP="005A28AA">
      <w:pPr>
        <w:shd w:val="clear" w:color="auto" w:fill="FFFFFF"/>
        <w:tabs>
          <w:tab w:val="left" w:leader="dot" w:pos="1973"/>
        </w:tabs>
        <w:ind w:left="158"/>
        <w:rPr>
          <w:rFonts w:eastAsia="Times New Roman"/>
        </w:rPr>
      </w:pPr>
    </w:p>
    <w:p w14:paraId="2D0DC5C1" w14:textId="77777777" w:rsidR="005A28AA" w:rsidRPr="007C100A" w:rsidRDefault="005A28AA" w:rsidP="005A28AA">
      <w:pPr>
        <w:shd w:val="clear" w:color="auto" w:fill="FFFFFF"/>
        <w:tabs>
          <w:tab w:val="left" w:leader="dot" w:pos="1973"/>
        </w:tabs>
        <w:ind w:left="158"/>
        <w:rPr>
          <w:rFonts w:eastAsia="Times New Roman"/>
        </w:rPr>
      </w:pPr>
    </w:p>
    <w:p w14:paraId="046855E8" w14:textId="77777777" w:rsidR="005A28AA" w:rsidRPr="007C100A" w:rsidRDefault="005A28AA" w:rsidP="005A28AA">
      <w:pPr>
        <w:shd w:val="clear" w:color="auto" w:fill="FFFFFF"/>
        <w:tabs>
          <w:tab w:val="left" w:leader="dot" w:pos="1973"/>
        </w:tabs>
        <w:ind w:left="158"/>
        <w:rPr>
          <w:rFonts w:eastAsia="Times New Roman"/>
        </w:rPr>
      </w:pPr>
    </w:p>
    <w:p w14:paraId="31B46220" w14:textId="77777777" w:rsidR="005A28AA" w:rsidRPr="007C100A" w:rsidRDefault="005A28AA" w:rsidP="005A28AA">
      <w:pPr>
        <w:shd w:val="clear" w:color="auto" w:fill="FFFFFF"/>
        <w:tabs>
          <w:tab w:val="left" w:leader="dot" w:pos="1973"/>
        </w:tabs>
        <w:ind w:left="158"/>
        <w:rPr>
          <w:rFonts w:eastAsia="Times New Roman"/>
        </w:rPr>
      </w:pPr>
    </w:p>
    <w:p w14:paraId="70252BFB" w14:textId="77777777" w:rsidR="005A28AA" w:rsidRPr="007C100A" w:rsidRDefault="005A28AA" w:rsidP="005A28AA">
      <w:pPr>
        <w:shd w:val="clear" w:color="auto" w:fill="FFFFFF"/>
        <w:tabs>
          <w:tab w:val="left" w:leader="dot" w:pos="1973"/>
        </w:tabs>
        <w:ind w:left="158"/>
        <w:rPr>
          <w:rFonts w:eastAsia="Times New Roman"/>
        </w:rPr>
      </w:pPr>
    </w:p>
    <w:p w14:paraId="5D152B87" w14:textId="77777777" w:rsidR="005A28AA" w:rsidRPr="007C100A" w:rsidRDefault="005A28AA" w:rsidP="005A28AA">
      <w:pPr>
        <w:shd w:val="clear" w:color="auto" w:fill="FFFFFF"/>
        <w:tabs>
          <w:tab w:val="left" w:leader="dot" w:pos="1973"/>
        </w:tabs>
        <w:ind w:left="158"/>
        <w:rPr>
          <w:rFonts w:eastAsia="Times New Roman"/>
        </w:rPr>
      </w:pPr>
    </w:p>
    <w:p w14:paraId="1033B0E3" w14:textId="77777777" w:rsidR="005A28AA" w:rsidRPr="007C100A" w:rsidRDefault="005A28AA" w:rsidP="005A28AA">
      <w:pPr>
        <w:shd w:val="clear" w:color="auto" w:fill="FFFFFF"/>
        <w:spacing w:line="100" w:lineRule="atLeast"/>
        <w:jc w:val="right"/>
        <w:rPr>
          <w:rFonts w:eastAsia="Arial" w:cs="Arial"/>
          <w:i/>
          <w:iCs/>
          <w:sz w:val="20"/>
          <w:szCs w:val="20"/>
        </w:rPr>
      </w:pPr>
      <w:r w:rsidRPr="007C100A">
        <w:rPr>
          <w:rFonts w:eastAsia="Times New Roman"/>
          <w:i/>
          <w:iCs/>
          <w:spacing w:val="-3"/>
          <w:sz w:val="20"/>
          <w:szCs w:val="20"/>
        </w:rPr>
        <w:lastRenderedPageBreak/>
        <w:t>Załącznik Nr 3</w:t>
      </w:r>
    </w:p>
    <w:p w14:paraId="1ED817B2" w14:textId="7A439809" w:rsidR="005A28AA" w:rsidRPr="007C100A" w:rsidRDefault="005A28AA" w:rsidP="00C91934">
      <w:pPr>
        <w:shd w:val="clear" w:color="auto" w:fill="FFFFFF"/>
        <w:spacing w:line="100" w:lineRule="atLeast"/>
        <w:ind w:left="6120"/>
        <w:jc w:val="right"/>
        <w:rPr>
          <w:i/>
        </w:rPr>
      </w:pPr>
      <w:r w:rsidRPr="007C100A">
        <w:rPr>
          <w:rFonts w:eastAsia="Arial" w:cs="Arial"/>
          <w:i/>
          <w:iCs/>
          <w:sz w:val="20"/>
          <w:szCs w:val="20"/>
        </w:rPr>
        <w:t xml:space="preserve">do </w:t>
      </w:r>
      <w:r w:rsidRPr="007C100A">
        <w:rPr>
          <w:rFonts w:eastAsia="Arial"/>
          <w:i/>
          <w:iCs/>
          <w:sz w:val="20"/>
          <w:szCs w:val="20"/>
        </w:rPr>
        <w:t>Regulaminu pracy komisji konkursowej</w:t>
      </w:r>
      <w:r w:rsidRPr="007C100A">
        <w:rPr>
          <w:i/>
        </w:rPr>
        <w:br/>
      </w:r>
    </w:p>
    <w:p w14:paraId="6311C6E7" w14:textId="77777777" w:rsidR="005A28AA" w:rsidRPr="007C100A" w:rsidRDefault="005A28AA" w:rsidP="005A28AA">
      <w:pPr>
        <w:tabs>
          <w:tab w:val="left" w:pos="720"/>
        </w:tabs>
        <w:suppressAutoHyphens w:val="0"/>
        <w:spacing w:line="360" w:lineRule="auto"/>
        <w:jc w:val="center"/>
        <w:rPr>
          <w:b/>
          <w:sz w:val="20"/>
          <w:szCs w:val="20"/>
        </w:rPr>
      </w:pPr>
      <w:r w:rsidRPr="007C100A">
        <w:rPr>
          <w:b/>
          <w:sz w:val="28"/>
          <w:szCs w:val="28"/>
        </w:rPr>
        <w:t>Karta oceny formalnej projektu</w:t>
      </w:r>
    </w:p>
    <w:p w14:paraId="7546360D" w14:textId="7E836ABF" w:rsidR="00B64656" w:rsidRPr="007C100A" w:rsidRDefault="00B64656" w:rsidP="00B64656">
      <w:pPr>
        <w:tabs>
          <w:tab w:val="left" w:pos="720"/>
        </w:tabs>
        <w:suppressAutoHyphens w:val="0"/>
        <w:spacing w:line="360" w:lineRule="auto"/>
        <w:rPr>
          <w:b/>
          <w:sz w:val="20"/>
          <w:szCs w:val="20"/>
        </w:rPr>
      </w:pPr>
      <w:r w:rsidRPr="007C100A">
        <w:rPr>
          <w:sz w:val="20"/>
          <w:szCs w:val="20"/>
        </w:rPr>
        <w:t xml:space="preserve">Konkurs </w:t>
      </w:r>
      <w:r w:rsidR="005A28AA" w:rsidRPr="007C100A">
        <w:rPr>
          <w:sz w:val="20"/>
          <w:szCs w:val="20"/>
        </w:rPr>
        <w:t>głoszony w dniu:</w:t>
      </w:r>
      <w:r w:rsidRPr="007C100A">
        <w:rPr>
          <w:sz w:val="20"/>
          <w:szCs w:val="20"/>
        </w:rPr>
        <w:t xml:space="preserve">    </w:t>
      </w:r>
      <w:r w:rsidR="00BA0BCD" w:rsidRPr="007C100A">
        <w:rPr>
          <w:b/>
          <w:sz w:val="20"/>
          <w:szCs w:val="20"/>
        </w:rPr>
        <w:t>2 stycznia 2024</w:t>
      </w:r>
      <w:r w:rsidRPr="007C100A">
        <w:rPr>
          <w:b/>
          <w:sz w:val="20"/>
          <w:szCs w:val="20"/>
        </w:rPr>
        <w:t xml:space="preserve"> r</w:t>
      </w:r>
      <w:r w:rsidRPr="007C100A">
        <w:rPr>
          <w:sz w:val="20"/>
          <w:szCs w:val="20"/>
        </w:rPr>
        <w:t xml:space="preserve">.      </w:t>
      </w:r>
      <w:r w:rsidR="00CF0F50" w:rsidRPr="007C100A">
        <w:rPr>
          <w:sz w:val="20"/>
          <w:szCs w:val="20"/>
        </w:rPr>
        <w:t xml:space="preserve">   </w:t>
      </w:r>
      <w:r w:rsidRPr="007C100A">
        <w:rPr>
          <w:sz w:val="20"/>
          <w:szCs w:val="20"/>
        </w:rPr>
        <w:t xml:space="preserve"> </w:t>
      </w:r>
      <w:r w:rsidR="005A28AA" w:rsidRPr="007C100A">
        <w:rPr>
          <w:sz w:val="20"/>
          <w:szCs w:val="20"/>
        </w:rPr>
        <w:t xml:space="preserve">Termin składania ofert: </w:t>
      </w:r>
      <w:r w:rsidR="00BA0BCD" w:rsidRPr="007C100A">
        <w:rPr>
          <w:b/>
          <w:sz w:val="20"/>
          <w:szCs w:val="20"/>
        </w:rPr>
        <w:t>04.01.2024 r. – 23.01.2024</w:t>
      </w:r>
      <w:r w:rsidRPr="007C100A">
        <w:rPr>
          <w:b/>
          <w:sz w:val="20"/>
          <w:szCs w:val="20"/>
        </w:rPr>
        <w:t xml:space="preserve"> r.</w:t>
      </w:r>
    </w:p>
    <w:p w14:paraId="257EAB7B" w14:textId="20469ADE" w:rsidR="00CF0F50" w:rsidRPr="007C100A" w:rsidRDefault="00CF0F50" w:rsidP="00B64656">
      <w:pPr>
        <w:tabs>
          <w:tab w:val="left" w:pos="720"/>
        </w:tabs>
        <w:suppressAutoHyphens w:val="0"/>
        <w:spacing w:line="360" w:lineRule="auto"/>
        <w:rPr>
          <w:sz w:val="20"/>
          <w:szCs w:val="20"/>
        </w:rPr>
      </w:pPr>
      <w:r w:rsidRPr="007C100A">
        <w:rPr>
          <w:sz w:val="20"/>
          <w:szCs w:val="20"/>
        </w:rPr>
        <w:t>Tytuł zadania publicznego: ………..………………………………………………………………………………………..</w:t>
      </w:r>
    </w:p>
    <w:p w14:paraId="0B3DA806" w14:textId="4BAEB237" w:rsidR="005A28AA" w:rsidRPr="007C100A" w:rsidRDefault="005A28AA" w:rsidP="005A28AA">
      <w:pPr>
        <w:tabs>
          <w:tab w:val="left" w:pos="720"/>
        </w:tabs>
        <w:suppressAutoHyphens w:val="0"/>
        <w:spacing w:line="360" w:lineRule="auto"/>
        <w:rPr>
          <w:sz w:val="20"/>
          <w:szCs w:val="20"/>
        </w:rPr>
      </w:pPr>
      <w:r w:rsidRPr="007C100A">
        <w:rPr>
          <w:sz w:val="20"/>
          <w:szCs w:val="20"/>
        </w:rPr>
        <w:t>Nazwa organizacji: ………</w:t>
      </w:r>
      <w:r w:rsidR="00B64656" w:rsidRPr="007C100A">
        <w:rPr>
          <w:sz w:val="20"/>
          <w:szCs w:val="20"/>
        </w:rPr>
        <w:t>……………………</w:t>
      </w:r>
      <w:r w:rsidRPr="007C100A">
        <w:rPr>
          <w:sz w:val="20"/>
          <w:szCs w:val="20"/>
        </w:rPr>
        <w:t>……………………………………………………………………………</w:t>
      </w:r>
    </w:p>
    <w:tbl>
      <w:tblPr>
        <w:tblW w:w="10258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563"/>
        <w:gridCol w:w="2415"/>
        <w:gridCol w:w="1375"/>
        <w:gridCol w:w="1405"/>
        <w:gridCol w:w="1403"/>
        <w:gridCol w:w="1550"/>
        <w:gridCol w:w="1547"/>
      </w:tblGrid>
      <w:tr w:rsidR="007C100A" w:rsidRPr="007C100A" w14:paraId="71266A83" w14:textId="77777777" w:rsidTr="00574077">
        <w:trPr>
          <w:trHeight w:val="87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763ADA5" w14:textId="77777777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  <w:r w:rsidRPr="007C100A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2FECC83" w14:textId="77777777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  <w:p w14:paraId="26096703" w14:textId="1829F8C9" w:rsidR="00CF0F50" w:rsidRPr="007C100A" w:rsidRDefault="00574077" w:rsidP="00574077">
            <w:pPr>
              <w:tabs>
                <w:tab w:val="left" w:pos="720"/>
              </w:tabs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7C100A">
              <w:rPr>
                <w:b/>
                <w:sz w:val="20"/>
                <w:szCs w:val="20"/>
              </w:rPr>
              <w:t>KRYTERIUM OCENY FORMALNEJ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13E55D3" w14:textId="77777777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  <w:p w14:paraId="51C1B049" w14:textId="28417E49" w:rsidR="00CF0F50" w:rsidRPr="007C100A" w:rsidRDefault="00CF0F50" w:rsidP="00EE2E97">
            <w:pPr>
              <w:tabs>
                <w:tab w:val="left" w:pos="720"/>
              </w:tabs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7C100A"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6F7C41" w14:textId="77777777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  <w:p w14:paraId="0FE562D4" w14:textId="73968A23" w:rsidR="00CF0F50" w:rsidRPr="007C100A" w:rsidRDefault="00CF0F50" w:rsidP="00EE2E97">
            <w:pPr>
              <w:tabs>
                <w:tab w:val="left" w:pos="720"/>
              </w:tabs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7C100A">
              <w:rPr>
                <w:b/>
                <w:sz w:val="20"/>
                <w:szCs w:val="20"/>
              </w:rPr>
              <w:t>NIE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E8F0CD" w14:textId="77777777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  <w:p w14:paraId="79A47610" w14:textId="77777777" w:rsidR="00410C74" w:rsidRPr="007C100A" w:rsidRDefault="00410C74" w:rsidP="00EE2E97">
            <w:pPr>
              <w:tabs>
                <w:tab w:val="left" w:pos="720"/>
              </w:tabs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7C100A">
              <w:rPr>
                <w:b/>
                <w:sz w:val="20"/>
                <w:szCs w:val="20"/>
              </w:rPr>
              <w:t>UWAGI</w:t>
            </w:r>
          </w:p>
          <w:p w14:paraId="6E35AD7D" w14:textId="0356FFB5" w:rsidR="00410C74" w:rsidRPr="007C100A" w:rsidRDefault="00410C74" w:rsidP="00EE2E97">
            <w:pPr>
              <w:tabs>
                <w:tab w:val="left" w:pos="720"/>
              </w:tabs>
              <w:suppressAutoHyphens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7C100A">
              <w:rPr>
                <w:sz w:val="16"/>
                <w:szCs w:val="16"/>
              </w:rPr>
              <w:t>(czego brakuje, jakie są uchybienia)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2D49661" w14:textId="77777777" w:rsidR="00CF0F50" w:rsidRPr="007C100A" w:rsidRDefault="00CF0F50" w:rsidP="006B6687">
            <w:pPr>
              <w:tabs>
                <w:tab w:val="left" w:pos="720"/>
              </w:tabs>
              <w:suppressAutoHyphens w:val="0"/>
              <w:rPr>
                <w:b/>
                <w:sz w:val="20"/>
                <w:szCs w:val="20"/>
              </w:rPr>
            </w:pPr>
          </w:p>
          <w:p w14:paraId="17E53033" w14:textId="77777777" w:rsidR="00EE2E97" w:rsidRPr="007C100A" w:rsidRDefault="00EE2E97" w:rsidP="00EE2E97">
            <w:pPr>
              <w:tabs>
                <w:tab w:val="left" w:pos="720"/>
              </w:tabs>
              <w:suppressAutoHyphens w:val="0"/>
              <w:jc w:val="center"/>
              <w:rPr>
                <w:b/>
                <w:sz w:val="20"/>
                <w:szCs w:val="20"/>
              </w:rPr>
            </w:pPr>
            <w:r w:rsidRPr="007C100A">
              <w:rPr>
                <w:b/>
                <w:sz w:val="20"/>
                <w:szCs w:val="20"/>
              </w:rPr>
              <w:t>Zwrócono się o uzupełnienie</w:t>
            </w:r>
          </w:p>
          <w:p w14:paraId="7C3C7BE4" w14:textId="06EE6AD5" w:rsidR="00EE2E97" w:rsidRPr="007C100A" w:rsidRDefault="00EE2E97" w:rsidP="00EE2E97">
            <w:pPr>
              <w:tabs>
                <w:tab w:val="left" w:pos="720"/>
              </w:tabs>
              <w:suppressAutoHyphens w:val="0"/>
              <w:jc w:val="center"/>
              <w:rPr>
                <w:b/>
                <w:sz w:val="20"/>
                <w:szCs w:val="20"/>
              </w:rPr>
            </w:pPr>
            <w:r w:rsidRPr="007C100A">
              <w:rPr>
                <w:b/>
                <w:sz w:val="20"/>
                <w:szCs w:val="20"/>
              </w:rPr>
              <w:t>(data)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EC82B1" w14:textId="77777777" w:rsidR="00EE2E97" w:rsidRPr="007C100A" w:rsidRDefault="00EE2E97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  <w:p w14:paraId="03851731" w14:textId="77777777" w:rsidR="00CF0F50" w:rsidRPr="007C100A" w:rsidRDefault="00EE2E97" w:rsidP="00EE2E97">
            <w:pPr>
              <w:tabs>
                <w:tab w:val="left" w:pos="720"/>
              </w:tabs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7C100A">
              <w:rPr>
                <w:b/>
                <w:sz w:val="20"/>
                <w:szCs w:val="20"/>
              </w:rPr>
              <w:t>Dokonano uzupełnienia</w:t>
            </w:r>
          </w:p>
          <w:p w14:paraId="3769CE91" w14:textId="187E8DB9" w:rsidR="00EE2E97" w:rsidRPr="007C100A" w:rsidRDefault="00EE2E97" w:rsidP="00EE2E97">
            <w:pPr>
              <w:tabs>
                <w:tab w:val="left" w:pos="720"/>
              </w:tabs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7C100A">
              <w:rPr>
                <w:b/>
                <w:sz w:val="20"/>
                <w:szCs w:val="20"/>
              </w:rPr>
              <w:t>(data)</w:t>
            </w:r>
          </w:p>
        </w:tc>
      </w:tr>
      <w:tr w:rsidR="007C100A" w:rsidRPr="007C100A" w14:paraId="02F45DE1" w14:textId="77777777" w:rsidTr="00574077">
        <w:trPr>
          <w:trHeight w:val="509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11B9F" w14:textId="4E76CD9F" w:rsidR="00CF0F50" w:rsidRPr="007C100A" w:rsidRDefault="00CF0F50" w:rsidP="006B6687">
            <w:pPr>
              <w:numPr>
                <w:ilvl w:val="0"/>
                <w:numId w:val="1"/>
              </w:numPr>
              <w:tabs>
                <w:tab w:val="left" w:pos="360"/>
              </w:tabs>
              <w:suppressAutoHyphens w:val="0"/>
              <w:snapToGrid w:val="0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DA2AB" w14:textId="07F7CD10" w:rsidR="00CF0F50" w:rsidRPr="007C100A" w:rsidRDefault="00CF0F50" w:rsidP="00EE2E97">
            <w:pPr>
              <w:suppressAutoHyphens w:val="0"/>
              <w:snapToGrid w:val="0"/>
              <w:rPr>
                <w:sz w:val="20"/>
                <w:szCs w:val="20"/>
              </w:rPr>
            </w:pPr>
            <w:r w:rsidRPr="007C100A">
              <w:rPr>
                <w:sz w:val="20"/>
                <w:szCs w:val="20"/>
              </w:rPr>
              <w:t>Oferta złożona w terminie określonym w ogłoszeniu o konkursie</w:t>
            </w:r>
            <w:r w:rsidR="00BA58D8" w:rsidRPr="007C100A">
              <w:rPr>
                <w:sz w:val="20"/>
                <w:szCs w:val="20"/>
              </w:rPr>
              <w:t>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9343F" w14:textId="22F85FAE" w:rsidR="00CF0F50" w:rsidRPr="007C100A" w:rsidRDefault="00CF0F50" w:rsidP="006B6687">
            <w:pPr>
              <w:tabs>
                <w:tab w:val="left" w:pos="720"/>
              </w:tabs>
              <w:suppressAutoHyphens w:val="0"/>
              <w:rPr>
                <w:sz w:val="20"/>
                <w:szCs w:val="20"/>
              </w:rPr>
            </w:pPr>
            <w:r w:rsidRPr="007C100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3D49EC" w14:textId="77777777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6DC6D0" w14:textId="77777777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3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046B5" w14:textId="77777777" w:rsidR="00EE2E97" w:rsidRPr="007C100A" w:rsidRDefault="00EE2E97" w:rsidP="006B6687">
            <w:pPr>
              <w:tabs>
                <w:tab w:val="left" w:pos="720"/>
              </w:tabs>
              <w:suppressAutoHyphens w:val="0"/>
              <w:snapToGrid w:val="0"/>
              <w:rPr>
                <w:sz w:val="20"/>
                <w:szCs w:val="20"/>
              </w:rPr>
            </w:pPr>
          </w:p>
          <w:p w14:paraId="4476219D" w14:textId="3ED759B5" w:rsidR="00CF0F50" w:rsidRPr="007C100A" w:rsidRDefault="00EE2E97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  <w:r w:rsidRPr="007C100A">
              <w:rPr>
                <w:sz w:val="20"/>
                <w:szCs w:val="20"/>
              </w:rPr>
              <w:t>Jeżeli NIE</w:t>
            </w:r>
            <w:r w:rsidR="00CF0F50" w:rsidRPr="007C100A">
              <w:rPr>
                <w:sz w:val="20"/>
                <w:szCs w:val="20"/>
              </w:rPr>
              <w:t>, oferta zostaje odrzucona z przyczyn formalnych</w:t>
            </w:r>
          </w:p>
        </w:tc>
      </w:tr>
      <w:tr w:rsidR="007C100A" w:rsidRPr="007C100A" w14:paraId="585C4744" w14:textId="77777777" w:rsidTr="00574077">
        <w:trPr>
          <w:trHeight w:val="714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22C0B" w14:textId="77777777" w:rsidR="00CF0F50" w:rsidRPr="007C100A" w:rsidRDefault="00CF0F50" w:rsidP="006B6687">
            <w:pPr>
              <w:numPr>
                <w:ilvl w:val="0"/>
                <w:numId w:val="1"/>
              </w:numPr>
              <w:tabs>
                <w:tab w:val="left" w:pos="360"/>
              </w:tabs>
              <w:suppressAutoHyphens w:val="0"/>
              <w:snapToGrid w:val="0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A27FB" w14:textId="6118B6FE" w:rsidR="00CF0F50" w:rsidRPr="007C100A" w:rsidRDefault="00574077" w:rsidP="00CF0F50">
            <w:pPr>
              <w:suppressAutoHyphens w:val="0"/>
              <w:snapToGrid w:val="0"/>
              <w:rPr>
                <w:b/>
                <w:sz w:val="20"/>
                <w:szCs w:val="20"/>
              </w:rPr>
            </w:pPr>
            <w:r w:rsidRPr="007C100A">
              <w:rPr>
                <w:sz w:val="20"/>
                <w:szCs w:val="20"/>
              </w:rPr>
              <w:t>O</w:t>
            </w:r>
            <w:r w:rsidR="00CF0F50" w:rsidRPr="007C100A">
              <w:rPr>
                <w:sz w:val="20"/>
                <w:szCs w:val="20"/>
              </w:rPr>
              <w:t>ferta złożona na właściwym formularzu</w:t>
            </w:r>
            <w:r w:rsidR="00BA58D8" w:rsidRPr="007C100A">
              <w:rPr>
                <w:sz w:val="20"/>
                <w:szCs w:val="20"/>
              </w:rPr>
              <w:t>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C8AF3" w14:textId="2D7B5AB2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1368D" w14:textId="77777777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B7ED6" w14:textId="77777777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29757" w14:textId="77777777" w:rsidR="00CF0F50" w:rsidRPr="007C100A" w:rsidRDefault="00CF0F50" w:rsidP="00CF0F50">
            <w:pPr>
              <w:tabs>
                <w:tab w:val="left" w:pos="720"/>
              </w:tabs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4C1D2" w14:textId="77777777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</w:tr>
      <w:tr w:rsidR="007C100A" w:rsidRPr="007C100A" w14:paraId="0E482ED8" w14:textId="77777777" w:rsidTr="00574077">
        <w:trPr>
          <w:trHeight w:val="112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6DB76" w14:textId="77777777" w:rsidR="00CF0F50" w:rsidRPr="007C100A" w:rsidRDefault="00CF0F50" w:rsidP="006B6687">
            <w:pPr>
              <w:suppressAutoHyphens w:val="0"/>
              <w:snapToGrid w:val="0"/>
              <w:rPr>
                <w:b/>
                <w:sz w:val="20"/>
                <w:szCs w:val="20"/>
              </w:rPr>
            </w:pPr>
            <w:r w:rsidRPr="007C100A">
              <w:rPr>
                <w:b/>
                <w:sz w:val="20"/>
                <w:szCs w:val="20"/>
              </w:rPr>
              <w:t xml:space="preserve">3.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E1CF3" w14:textId="06133A7F" w:rsidR="00CF0F50" w:rsidRPr="007C100A" w:rsidRDefault="00CF0F50" w:rsidP="00EE2E97">
            <w:pPr>
              <w:suppressAutoHyphens w:val="0"/>
              <w:snapToGrid w:val="0"/>
              <w:rPr>
                <w:sz w:val="20"/>
                <w:szCs w:val="20"/>
              </w:rPr>
            </w:pPr>
            <w:r w:rsidRPr="007C100A">
              <w:rPr>
                <w:sz w:val="20"/>
                <w:szCs w:val="20"/>
              </w:rPr>
              <w:t>Oferta zawiera wszystkie wymienione w ogłoszeniu załączniki (oryginały lub kopie poświadczone za zgodność z oryginałem przez osoby upoważnione)</w:t>
            </w:r>
            <w:r w:rsidR="00BA58D8" w:rsidRPr="007C100A">
              <w:rPr>
                <w:sz w:val="20"/>
                <w:szCs w:val="20"/>
              </w:rPr>
              <w:t>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98360" w14:textId="70533940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C62BB" w14:textId="77777777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7654C" w14:textId="77777777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1BF56" w14:textId="14CDA6DF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  <w:p w14:paraId="01760855" w14:textId="77777777" w:rsidR="00CF0F50" w:rsidRPr="007C100A" w:rsidRDefault="00CF0F50" w:rsidP="006B6687">
            <w:pPr>
              <w:tabs>
                <w:tab w:val="left" w:pos="720"/>
              </w:tabs>
              <w:suppressAutoHyphens w:val="0"/>
              <w:rPr>
                <w:b/>
                <w:sz w:val="20"/>
                <w:szCs w:val="20"/>
              </w:rPr>
            </w:pPr>
          </w:p>
          <w:p w14:paraId="7E5BFF3B" w14:textId="0E2C7F31" w:rsidR="00CF0F50" w:rsidRPr="007C100A" w:rsidRDefault="00CF0F50" w:rsidP="006B6687">
            <w:pPr>
              <w:tabs>
                <w:tab w:val="left" w:pos="720"/>
              </w:tabs>
              <w:suppressAutoHyphens w:val="0"/>
              <w:rPr>
                <w:b/>
                <w:sz w:val="20"/>
                <w:szCs w:val="20"/>
              </w:rPr>
            </w:pPr>
          </w:p>
          <w:p w14:paraId="5C184042" w14:textId="77777777" w:rsidR="00CF0F50" w:rsidRPr="007C100A" w:rsidRDefault="00CF0F50" w:rsidP="006B6687">
            <w:pPr>
              <w:tabs>
                <w:tab w:val="left" w:pos="720"/>
              </w:tabs>
              <w:suppressAutoHyphens w:val="0"/>
              <w:rPr>
                <w:b/>
                <w:sz w:val="20"/>
                <w:szCs w:val="20"/>
              </w:rPr>
            </w:pPr>
          </w:p>
          <w:p w14:paraId="2A5B7F22" w14:textId="77777777" w:rsidR="00CF0F50" w:rsidRPr="007C100A" w:rsidRDefault="00CF0F50" w:rsidP="006B6687">
            <w:pPr>
              <w:tabs>
                <w:tab w:val="left" w:pos="720"/>
              </w:tabs>
              <w:suppressAutoHyphens w:val="0"/>
              <w:rPr>
                <w:b/>
                <w:sz w:val="20"/>
                <w:szCs w:val="20"/>
              </w:rPr>
            </w:pPr>
          </w:p>
          <w:p w14:paraId="13290935" w14:textId="77777777" w:rsidR="00CF0F50" w:rsidRPr="007C100A" w:rsidRDefault="00CF0F50" w:rsidP="006B6687">
            <w:pPr>
              <w:tabs>
                <w:tab w:val="left" w:pos="720"/>
              </w:tabs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2DF2B" w14:textId="77777777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</w:tr>
      <w:tr w:rsidR="007C100A" w:rsidRPr="007C100A" w14:paraId="647336E9" w14:textId="77777777" w:rsidTr="00574077">
        <w:trPr>
          <w:trHeight w:val="104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9CD1E" w14:textId="77777777" w:rsidR="00CF0F50" w:rsidRPr="007C100A" w:rsidRDefault="00CF0F50" w:rsidP="006B6687">
            <w:pPr>
              <w:suppressAutoHyphens w:val="0"/>
              <w:snapToGrid w:val="0"/>
              <w:rPr>
                <w:b/>
                <w:sz w:val="20"/>
                <w:szCs w:val="20"/>
              </w:rPr>
            </w:pPr>
            <w:r w:rsidRPr="007C100A">
              <w:rPr>
                <w:b/>
                <w:sz w:val="20"/>
                <w:szCs w:val="20"/>
              </w:rPr>
              <w:t xml:space="preserve">4.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EB7A9" w14:textId="2AB7D063" w:rsidR="00CF0F50" w:rsidRPr="007C100A" w:rsidRDefault="00CF0F50" w:rsidP="002A0403">
            <w:pPr>
              <w:suppressAutoHyphens w:val="0"/>
              <w:snapToGrid w:val="0"/>
              <w:rPr>
                <w:sz w:val="20"/>
                <w:szCs w:val="20"/>
              </w:rPr>
            </w:pPr>
            <w:r w:rsidRPr="007C100A">
              <w:rPr>
                <w:sz w:val="20"/>
                <w:szCs w:val="20"/>
              </w:rPr>
              <w:t>Oferta dotyczy zadania, które jest objęte celami statutowymi organizacji składającej ofertę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AE866" w14:textId="43C83D3E" w:rsidR="00CF0F50" w:rsidRPr="007C100A" w:rsidRDefault="00CF0F50" w:rsidP="006B6687">
            <w:pPr>
              <w:tabs>
                <w:tab w:val="left" w:pos="720"/>
              </w:tabs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6295C7" w14:textId="77777777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1C4E83" w14:textId="77777777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3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55A55" w14:textId="77777777" w:rsidR="00EE2E97" w:rsidRPr="007C100A" w:rsidRDefault="00EE2E97" w:rsidP="006B6687">
            <w:pPr>
              <w:tabs>
                <w:tab w:val="left" w:pos="720"/>
              </w:tabs>
              <w:suppressAutoHyphens w:val="0"/>
              <w:snapToGrid w:val="0"/>
              <w:rPr>
                <w:sz w:val="20"/>
                <w:szCs w:val="20"/>
              </w:rPr>
            </w:pPr>
          </w:p>
          <w:p w14:paraId="25024DE6" w14:textId="790526C2" w:rsidR="00CF0F50" w:rsidRPr="007C100A" w:rsidRDefault="00EE2E97" w:rsidP="006B6687">
            <w:pPr>
              <w:tabs>
                <w:tab w:val="left" w:pos="720"/>
              </w:tabs>
              <w:suppressAutoHyphens w:val="0"/>
              <w:snapToGrid w:val="0"/>
              <w:rPr>
                <w:sz w:val="20"/>
                <w:szCs w:val="20"/>
              </w:rPr>
            </w:pPr>
            <w:r w:rsidRPr="007C100A">
              <w:rPr>
                <w:sz w:val="20"/>
                <w:szCs w:val="20"/>
              </w:rPr>
              <w:t>Jeżeli NIE</w:t>
            </w:r>
            <w:r w:rsidR="00CF0F50" w:rsidRPr="007C100A">
              <w:rPr>
                <w:sz w:val="20"/>
                <w:szCs w:val="20"/>
              </w:rPr>
              <w:t>, oferta zostaje odrzucona z przyczyn formalnych</w:t>
            </w:r>
            <w:r w:rsidRPr="007C100A">
              <w:rPr>
                <w:sz w:val="20"/>
                <w:szCs w:val="20"/>
              </w:rPr>
              <w:t>.</w:t>
            </w:r>
          </w:p>
        </w:tc>
      </w:tr>
      <w:tr w:rsidR="007C100A" w:rsidRPr="007C100A" w14:paraId="48ED33F3" w14:textId="77777777" w:rsidTr="00574077">
        <w:trPr>
          <w:trHeight w:val="126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E77FD" w14:textId="77777777" w:rsidR="00CF0F50" w:rsidRPr="007C100A" w:rsidRDefault="00CF0F50" w:rsidP="006B6687">
            <w:pPr>
              <w:suppressAutoHyphens w:val="0"/>
              <w:snapToGrid w:val="0"/>
              <w:rPr>
                <w:b/>
                <w:sz w:val="20"/>
                <w:szCs w:val="20"/>
              </w:rPr>
            </w:pPr>
            <w:r w:rsidRPr="007C100A">
              <w:rPr>
                <w:b/>
                <w:sz w:val="20"/>
                <w:szCs w:val="20"/>
              </w:rPr>
              <w:t xml:space="preserve">5.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DFB9A" w14:textId="68C22CEB" w:rsidR="00CF0F50" w:rsidRPr="007C100A" w:rsidRDefault="00CF0F50" w:rsidP="00EE2E97">
            <w:pPr>
              <w:suppressAutoHyphens w:val="0"/>
              <w:snapToGrid w:val="0"/>
              <w:rPr>
                <w:sz w:val="20"/>
                <w:szCs w:val="20"/>
              </w:rPr>
            </w:pPr>
            <w:r w:rsidRPr="007C100A">
              <w:rPr>
                <w:sz w:val="20"/>
                <w:szCs w:val="20"/>
              </w:rPr>
              <w:t>Oferta złożona przez podmiot uprawniony, zgodnie z ogłoszeniem do wzięcia udziału w konkursie</w:t>
            </w:r>
            <w:r w:rsidR="000C13AF" w:rsidRPr="007C100A">
              <w:rPr>
                <w:sz w:val="20"/>
                <w:szCs w:val="20"/>
              </w:rPr>
              <w:t>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A22DB" w14:textId="73E24A10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31550" w14:textId="77777777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96853" w14:textId="77777777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7F237" w14:textId="1FFCEE94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40CD6" w14:textId="77777777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</w:tr>
      <w:tr w:rsidR="007C100A" w:rsidRPr="007C100A" w14:paraId="0A546D55" w14:textId="77777777" w:rsidTr="00574077">
        <w:trPr>
          <w:trHeight w:val="83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ED2AF" w14:textId="2A26C13E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  <w:r w:rsidRPr="007C100A">
              <w:rPr>
                <w:b/>
                <w:sz w:val="20"/>
                <w:szCs w:val="20"/>
              </w:rPr>
              <w:t xml:space="preserve">6.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56282" w14:textId="496B16BF" w:rsidR="000C13AF" w:rsidRPr="007C100A" w:rsidRDefault="00BF7D2A" w:rsidP="00EE2E97">
            <w:pPr>
              <w:tabs>
                <w:tab w:val="left" w:pos="720"/>
              </w:tabs>
              <w:suppressAutoHyphens w:val="0"/>
              <w:snapToGrid w:val="0"/>
              <w:rPr>
                <w:sz w:val="20"/>
                <w:szCs w:val="20"/>
              </w:rPr>
            </w:pPr>
            <w:r w:rsidRPr="007C100A">
              <w:rPr>
                <w:sz w:val="20"/>
                <w:szCs w:val="20"/>
              </w:rPr>
              <w:t xml:space="preserve">Oferta </w:t>
            </w:r>
            <w:r w:rsidR="002A0403" w:rsidRPr="007C100A">
              <w:rPr>
                <w:sz w:val="20"/>
                <w:szCs w:val="20"/>
              </w:rPr>
              <w:t xml:space="preserve">została </w:t>
            </w:r>
            <w:r w:rsidRPr="007C100A">
              <w:rPr>
                <w:sz w:val="20"/>
                <w:szCs w:val="20"/>
              </w:rPr>
              <w:t xml:space="preserve">złożona na </w:t>
            </w:r>
            <w:r w:rsidR="000C13AF" w:rsidRPr="007C100A">
              <w:rPr>
                <w:sz w:val="20"/>
                <w:szCs w:val="20"/>
              </w:rPr>
              <w:t>zadania, które wskazano w ogłoszeniu</w:t>
            </w:r>
            <w:r w:rsidR="00BA58D8" w:rsidRPr="007C100A">
              <w:rPr>
                <w:sz w:val="20"/>
                <w:szCs w:val="20"/>
              </w:rPr>
              <w:t>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0F463" w14:textId="4B404026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B02C3" w14:textId="77777777" w:rsidR="00CF0F50" w:rsidRPr="007C100A" w:rsidRDefault="00CF0F50" w:rsidP="000C13AF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B21A0" w14:textId="77777777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C47AB" w14:textId="120419B6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62C76" w14:textId="77777777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</w:tr>
      <w:tr w:rsidR="007C100A" w:rsidRPr="007C100A" w14:paraId="06A5DDBC" w14:textId="77777777" w:rsidTr="00574077">
        <w:trPr>
          <w:trHeight w:val="124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30DC6" w14:textId="77777777" w:rsidR="00CF0F50" w:rsidRPr="007C100A" w:rsidRDefault="00CF0F50" w:rsidP="006B6687">
            <w:pPr>
              <w:suppressAutoHyphens w:val="0"/>
              <w:snapToGrid w:val="0"/>
              <w:rPr>
                <w:b/>
                <w:sz w:val="20"/>
                <w:szCs w:val="20"/>
              </w:rPr>
            </w:pPr>
            <w:r w:rsidRPr="007C100A">
              <w:rPr>
                <w:b/>
                <w:sz w:val="20"/>
                <w:szCs w:val="20"/>
              </w:rPr>
              <w:t xml:space="preserve">7.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7CCB7" w14:textId="6BC579EB" w:rsidR="00CF0F50" w:rsidRPr="007C100A" w:rsidRDefault="000C13AF" w:rsidP="00EE2E97">
            <w:pPr>
              <w:tabs>
                <w:tab w:val="left" w:pos="720"/>
              </w:tabs>
              <w:suppressAutoHyphens w:val="0"/>
              <w:snapToGrid w:val="0"/>
              <w:rPr>
                <w:sz w:val="20"/>
                <w:szCs w:val="20"/>
              </w:rPr>
            </w:pPr>
            <w:r w:rsidRPr="007C100A">
              <w:rPr>
                <w:sz w:val="20"/>
                <w:szCs w:val="20"/>
              </w:rPr>
              <w:t>Termin realizacji zadania jest zgodny</w:t>
            </w:r>
            <w:r w:rsidR="00BA58D8" w:rsidRPr="007C100A">
              <w:rPr>
                <w:sz w:val="20"/>
                <w:szCs w:val="20"/>
              </w:rPr>
              <w:t xml:space="preserve"> z</w:t>
            </w:r>
            <w:r w:rsidRPr="007C100A">
              <w:rPr>
                <w:sz w:val="20"/>
                <w:szCs w:val="20"/>
              </w:rPr>
              <w:t xml:space="preserve"> ramami czasowymi podanymi w ogłoszeniu konkursowym</w:t>
            </w:r>
            <w:r w:rsidR="00BA58D8" w:rsidRPr="007C100A">
              <w:rPr>
                <w:sz w:val="20"/>
                <w:szCs w:val="20"/>
              </w:rPr>
              <w:t>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E7BDF" w14:textId="7AE9C0DA" w:rsidR="00CF0F50" w:rsidRPr="007C100A" w:rsidRDefault="00CF0F50" w:rsidP="000C13AF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A8990" w14:textId="77777777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E4A72" w14:textId="77777777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2FE57" w14:textId="3D25CE0B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431C2" w14:textId="77777777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</w:tr>
      <w:tr w:rsidR="007C100A" w:rsidRPr="007C100A" w14:paraId="750DBC38" w14:textId="77777777" w:rsidTr="00574077">
        <w:trPr>
          <w:trHeight w:val="37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82B3F" w14:textId="77777777" w:rsidR="00CF0F50" w:rsidRPr="007C100A" w:rsidRDefault="00CF0F50" w:rsidP="006B6687">
            <w:pPr>
              <w:suppressAutoHyphens w:val="0"/>
              <w:snapToGrid w:val="0"/>
              <w:rPr>
                <w:b/>
                <w:sz w:val="20"/>
                <w:szCs w:val="20"/>
              </w:rPr>
            </w:pPr>
            <w:r w:rsidRPr="007C100A">
              <w:rPr>
                <w:b/>
                <w:sz w:val="20"/>
                <w:szCs w:val="20"/>
              </w:rPr>
              <w:t xml:space="preserve">8.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FE156" w14:textId="2C546F6F" w:rsidR="00EE2E97" w:rsidRPr="007C100A" w:rsidRDefault="000C13AF" w:rsidP="002A0403">
            <w:pPr>
              <w:suppressAutoHyphens w:val="0"/>
              <w:snapToGrid w:val="0"/>
              <w:ind w:left="24" w:hanging="24"/>
              <w:rPr>
                <w:sz w:val="20"/>
                <w:szCs w:val="20"/>
              </w:rPr>
            </w:pPr>
            <w:r w:rsidRPr="007C100A">
              <w:rPr>
                <w:sz w:val="20"/>
                <w:szCs w:val="20"/>
              </w:rPr>
              <w:t>Wnioskowana kwota dotacji nie przekracza kwoty wskazanej w ogłoszeniu (w określonym działaniu)</w:t>
            </w:r>
            <w:r w:rsidR="00EE2E97" w:rsidRPr="007C100A">
              <w:rPr>
                <w:sz w:val="20"/>
                <w:szCs w:val="20"/>
              </w:rPr>
              <w:t>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464BA" w14:textId="74985D3C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4190C" w14:textId="343A02F1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010AA" w14:textId="77777777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90E29" w14:textId="325AD813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10586" w14:textId="77777777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</w:tr>
      <w:tr w:rsidR="007C100A" w:rsidRPr="007C100A" w14:paraId="041D47F6" w14:textId="77777777" w:rsidTr="00574077">
        <w:trPr>
          <w:trHeight w:val="42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AA8AE" w14:textId="77777777" w:rsidR="00CF0F50" w:rsidRPr="007C100A" w:rsidRDefault="00CF0F50" w:rsidP="006B6687">
            <w:pPr>
              <w:suppressAutoHyphens w:val="0"/>
              <w:snapToGrid w:val="0"/>
              <w:rPr>
                <w:b/>
                <w:sz w:val="20"/>
                <w:szCs w:val="20"/>
              </w:rPr>
            </w:pPr>
            <w:r w:rsidRPr="007C100A">
              <w:rPr>
                <w:b/>
                <w:sz w:val="20"/>
                <w:szCs w:val="20"/>
              </w:rPr>
              <w:t xml:space="preserve">9.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5EA42" w14:textId="4CD6E8EF" w:rsidR="00EE2E97" w:rsidRPr="007C100A" w:rsidRDefault="00BA58D8" w:rsidP="00EE2E97">
            <w:pPr>
              <w:suppressAutoHyphens w:val="0"/>
              <w:snapToGrid w:val="0"/>
              <w:rPr>
                <w:sz w:val="20"/>
                <w:szCs w:val="20"/>
              </w:rPr>
            </w:pPr>
            <w:r w:rsidRPr="007C100A">
              <w:rPr>
                <w:sz w:val="20"/>
                <w:szCs w:val="20"/>
              </w:rPr>
              <w:t xml:space="preserve">Oferta </w:t>
            </w:r>
            <w:r w:rsidR="00EE2E97" w:rsidRPr="007C100A">
              <w:rPr>
                <w:sz w:val="20"/>
                <w:szCs w:val="20"/>
              </w:rPr>
              <w:t>nie zawiera błędów w kosztorysie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8D804" w14:textId="143DB252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F58AC" w14:textId="51FE5675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E701A" w14:textId="77777777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3FCFA" w14:textId="032C39B4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CCF65" w14:textId="77777777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</w:rPr>
            </w:pPr>
          </w:p>
        </w:tc>
      </w:tr>
      <w:tr w:rsidR="007C100A" w:rsidRPr="007C100A" w14:paraId="1405A9E2" w14:textId="77777777" w:rsidTr="00574077">
        <w:trPr>
          <w:trHeight w:val="41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639EA" w14:textId="38530F87" w:rsidR="000653CB" w:rsidRPr="007C100A" w:rsidRDefault="000653CB" w:rsidP="006B6687">
            <w:pPr>
              <w:suppressAutoHyphens w:val="0"/>
              <w:snapToGrid w:val="0"/>
              <w:rPr>
                <w:b/>
                <w:sz w:val="20"/>
                <w:szCs w:val="20"/>
              </w:rPr>
            </w:pPr>
            <w:r w:rsidRPr="007C100A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895BB" w14:textId="20D3F264" w:rsidR="000653CB" w:rsidRPr="007C100A" w:rsidRDefault="000653CB" w:rsidP="000653CB">
            <w:pPr>
              <w:suppressAutoHyphens w:val="0"/>
              <w:snapToGrid w:val="0"/>
              <w:rPr>
                <w:sz w:val="20"/>
                <w:szCs w:val="20"/>
              </w:rPr>
            </w:pPr>
            <w:r w:rsidRPr="007C100A">
              <w:rPr>
                <w:sz w:val="20"/>
                <w:szCs w:val="20"/>
              </w:rPr>
              <w:t>Uzupełniono wszystkie pola i rubryki w ofercie</w:t>
            </w:r>
            <w:r w:rsidR="00BF7D2A" w:rsidRPr="007C100A">
              <w:rPr>
                <w:sz w:val="20"/>
                <w:szCs w:val="20"/>
              </w:rPr>
              <w:t>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50AF6" w14:textId="77777777" w:rsidR="000653CB" w:rsidRPr="007C100A" w:rsidRDefault="000653CB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26C03" w14:textId="77777777" w:rsidR="000653CB" w:rsidRPr="007C100A" w:rsidRDefault="000653CB" w:rsidP="006B6687">
            <w:pPr>
              <w:tabs>
                <w:tab w:val="left" w:pos="720"/>
              </w:tabs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6979E" w14:textId="77777777" w:rsidR="000653CB" w:rsidRPr="007C100A" w:rsidRDefault="000653CB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34ADC" w14:textId="77777777" w:rsidR="000653CB" w:rsidRPr="007C100A" w:rsidRDefault="000653CB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BB82E" w14:textId="77777777" w:rsidR="000653CB" w:rsidRPr="007C100A" w:rsidRDefault="000653CB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</w:rPr>
            </w:pPr>
          </w:p>
        </w:tc>
      </w:tr>
      <w:tr w:rsidR="007C100A" w:rsidRPr="007C100A" w14:paraId="1AB1EED4" w14:textId="77777777" w:rsidTr="00574077">
        <w:trPr>
          <w:trHeight w:val="63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E5BEA" w14:textId="1D0728AC" w:rsidR="00CF0F50" w:rsidRPr="007C100A" w:rsidRDefault="000653CB" w:rsidP="006B6687">
            <w:pPr>
              <w:suppressAutoHyphens w:val="0"/>
              <w:snapToGrid w:val="0"/>
              <w:rPr>
                <w:b/>
                <w:sz w:val="20"/>
                <w:szCs w:val="20"/>
              </w:rPr>
            </w:pPr>
            <w:r w:rsidRPr="007C100A">
              <w:rPr>
                <w:b/>
                <w:sz w:val="20"/>
                <w:szCs w:val="20"/>
              </w:rPr>
              <w:t>11</w:t>
            </w:r>
            <w:r w:rsidR="00CF0F50" w:rsidRPr="007C100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91F03" w14:textId="5615982E" w:rsidR="00CF0F50" w:rsidRPr="007C100A" w:rsidRDefault="00BF7D2A" w:rsidP="00BF7D2A">
            <w:pPr>
              <w:suppressAutoHyphens w:val="0"/>
              <w:snapToGrid w:val="0"/>
              <w:rPr>
                <w:sz w:val="20"/>
                <w:szCs w:val="20"/>
              </w:rPr>
            </w:pPr>
            <w:r w:rsidRPr="007C100A">
              <w:rPr>
                <w:sz w:val="20"/>
                <w:szCs w:val="20"/>
              </w:rPr>
              <w:t xml:space="preserve">W ofercie uwzględniono wkład własny </w:t>
            </w:r>
            <w:r w:rsidR="00410C74" w:rsidRPr="007C100A">
              <w:rPr>
                <w:sz w:val="20"/>
                <w:szCs w:val="20"/>
              </w:rPr>
              <w:t>(</w:t>
            </w:r>
            <w:r w:rsidRPr="007C100A">
              <w:rPr>
                <w:sz w:val="20"/>
                <w:szCs w:val="20"/>
              </w:rPr>
              <w:t>jeśli był wymagany</w:t>
            </w:r>
            <w:r w:rsidR="00410C74" w:rsidRPr="007C100A">
              <w:rPr>
                <w:sz w:val="20"/>
                <w:szCs w:val="20"/>
              </w:rPr>
              <w:t>)</w:t>
            </w:r>
            <w:r w:rsidRPr="007C100A">
              <w:rPr>
                <w:sz w:val="20"/>
                <w:szCs w:val="20"/>
              </w:rPr>
              <w:t>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78B6E" w14:textId="1DEEC071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73238" w14:textId="7F78C996" w:rsidR="00CF0F50" w:rsidRPr="007C100A" w:rsidRDefault="00410C74" w:rsidP="006B6687">
            <w:pPr>
              <w:tabs>
                <w:tab w:val="left" w:pos="720"/>
              </w:tabs>
              <w:suppressAutoHyphens w:val="0"/>
              <w:snapToGrid w:val="0"/>
              <w:rPr>
                <w:sz w:val="16"/>
                <w:szCs w:val="16"/>
              </w:rPr>
            </w:pPr>
            <w:r w:rsidRPr="007C100A">
              <w:rPr>
                <w:sz w:val="16"/>
                <w:szCs w:val="16"/>
              </w:rPr>
              <w:t>Nie uwzględniono</w:t>
            </w:r>
          </w:p>
          <w:p w14:paraId="25CEE2CB" w14:textId="77777777" w:rsidR="00BF7D2A" w:rsidRPr="007C100A" w:rsidRDefault="00BF7D2A" w:rsidP="006B6687">
            <w:pPr>
              <w:tabs>
                <w:tab w:val="left" w:pos="720"/>
              </w:tabs>
              <w:suppressAutoHyphens w:val="0"/>
              <w:snapToGrid w:val="0"/>
              <w:rPr>
                <w:sz w:val="20"/>
                <w:szCs w:val="20"/>
              </w:rPr>
            </w:pPr>
          </w:p>
          <w:p w14:paraId="08DA0AE6" w14:textId="3AB2B415" w:rsidR="00BF7D2A" w:rsidRPr="007C100A" w:rsidRDefault="00BF7D2A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16"/>
                <w:szCs w:val="16"/>
              </w:rPr>
            </w:pPr>
            <w:r w:rsidRPr="007C100A">
              <w:rPr>
                <w:sz w:val="16"/>
                <w:szCs w:val="16"/>
              </w:rPr>
              <w:t>Nie wymagany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4F869" w14:textId="77777777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CF6E5" w14:textId="090F7AC1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87374" w14:textId="77777777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</w:rPr>
            </w:pPr>
          </w:p>
        </w:tc>
      </w:tr>
      <w:tr w:rsidR="007C100A" w:rsidRPr="007C100A" w14:paraId="1380C340" w14:textId="77777777" w:rsidTr="00574077">
        <w:trPr>
          <w:trHeight w:val="83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3EBA5" w14:textId="18FD4F67" w:rsidR="00CF0F50" w:rsidRPr="007C100A" w:rsidRDefault="000653CB" w:rsidP="006B6687">
            <w:pPr>
              <w:suppressAutoHyphens w:val="0"/>
              <w:snapToGrid w:val="0"/>
              <w:rPr>
                <w:b/>
                <w:iCs/>
                <w:sz w:val="20"/>
                <w:szCs w:val="20"/>
              </w:rPr>
            </w:pPr>
            <w:r w:rsidRPr="007C100A">
              <w:rPr>
                <w:b/>
                <w:iCs/>
                <w:sz w:val="20"/>
                <w:szCs w:val="20"/>
              </w:rPr>
              <w:t>12</w:t>
            </w:r>
            <w:r w:rsidR="00CF0F50" w:rsidRPr="007C100A">
              <w:rPr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3EE5B" w14:textId="19181B2A" w:rsidR="00CF0F50" w:rsidRPr="007C100A" w:rsidRDefault="00BF7D2A" w:rsidP="00EE2E97">
            <w:pPr>
              <w:suppressAutoHyphens w:val="0"/>
              <w:snapToGrid w:val="0"/>
              <w:rPr>
                <w:sz w:val="20"/>
                <w:szCs w:val="20"/>
              </w:rPr>
            </w:pPr>
            <w:r w:rsidRPr="007C100A">
              <w:rPr>
                <w:iCs/>
                <w:sz w:val="20"/>
                <w:szCs w:val="20"/>
              </w:rPr>
              <w:t>Oferent wskazał w ofercie zakładane rezultaty, które są mierzalne i policzaln</w:t>
            </w:r>
            <w:r w:rsidR="00EE2E97" w:rsidRPr="007C100A">
              <w:rPr>
                <w:iCs/>
                <w:sz w:val="20"/>
                <w:szCs w:val="20"/>
              </w:rPr>
              <w:t>e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C1BF6" w14:textId="6B5981EB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DB274" w14:textId="77777777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35B7B" w14:textId="77777777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96C6E" w14:textId="381A93C2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19D69" w14:textId="77777777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</w:rPr>
            </w:pPr>
          </w:p>
        </w:tc>
      </w:tr>
    </w:tbl>
    <w:p w14:paraId="292E586A" w14:textId="77777777" w:rsidR="005A28AA" w:rsidRPr="007C100A" w:rsidRDefault="005A28AA" w:rsidP="005A28AA">
      <w:pPr>
        <w:suppressAutoHyphens w:val="0"/>
        <w:spacing w:line="360" w:lineRule="auto"/>
        <w:ind w:left="360"/>
        <w:jc w:val="both"/>
      </w:pPr>
    </w:p>
    <w:p w14:paraId="7202ADC0" w14:textId="77777777" w:rsidR="005A28AA" w:rsidRPr="007C100A" w:rsidRDefault="005A28AA" w:rsidP="005A28AA">
      <w:pPr>
        <w:suppressAutoHyphens w:val="0"/>
        <w:spacing w:line="360" w:lineRule="auto"/>
        <w:ind w:left="360"/>
        <w:jc w:val="both"/>
        <w:rPr>
          <w:sz w:val="16"/>
          <w:szCs w:val="16"/>
        </w:rPr>
      </w:pPr>
    </w:p>
    <w:tbl>
      <w:tblPr>
        <w:tblW w:w="10207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2978"/>
        <w:gridCol w:w="1417"/>
        <w:gridCol w:w="1418"/>
        <w:gridCol w:w="4394"/>
      </w:tblGrid>
      <w:tr w:rsidR="007C100A" w:rsidRPr="007C100A" w14:paraId="1828938F" w14:textId="77777777" w:rsidTr="003B6AE9">
        <w:trPr>
          <w:cantSplit/>
          <w:trHeight w:val="114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</w:tcPr>
          <w:p w14:paraId="08F53B1A" w14:textId="77777777" w:rsidR="00112E75" w:rsidRPr="007C100A" w:rsidRDefault="00112E75" w:rsidP="00EC0152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  <w:p w14:paraId="42E90E37" w14:textId="77777777" w:rsidR="00112E75" w:rsidRPr="007C100A" w:rsidRDefault="00112E75" w:rsidP="00EC0152">
            <w:pPr>
              <w:tabs>
                <w:tab w:val="left" w:pos="720"/>
              </w:tabs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7C100A">
              <w:rPr>
                <w:b/>
                <w:sz w:val="20"/>
                <w:szCs w:val="20"/>
              </w:rPr>
              <w:t>WYNIKI OCENY FORMALNEJ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1D32F8C" w14:textId="77777777" w:rsidR="00112E75" w:rsidRPr="007C100A" w:rsidRDefault="00112E75" w:rsidP="00EC0152">
            <w:pPr>
              <w:tabs>
                <w:tab w:val="left" w:pos="720"/>
              </w:tabs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</w:p>
          <w:p w14:paraId="1DD3BFFD" w14:textId="77777777" w:rsidR="00112E75" w:rsidRPr="007C100A" w:rsidRDefault="00112E75" w:rsidP="00EC0152">
            <w:pPr>
              <w:tabs>
                <w:tab w:val="left" w:pos="720"/>
              </w:tabs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7C100A"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</w:tcPr>
          <w:p w14:paraId="5F79143E" w14:textId="77777777" w:rsidR="00112E75" w:rsidRPr="007C100A" w:rsidRDefault="00112E75" w:rsidP="00EC0152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  <w:p w14:paraId="430A7C5E" w14:textId="77777777" w:rsidR="00112E75" w:rsidRPr="007C100A" w:rsidRDefault="00112E75" w:rsidP="00574077">
            <w:pPr>
              <w:tabs>
                <w:tab w:val="left" w:pos="720"/>
              </w:tabs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7C100A">
              <w:rPr>
                <w:b/>
                <w:sz w:val="20"/>
                <w:szCs w:val="20"/>
              </w:rPr>
              <w:t>NI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DC82E36" w14:textId="77777777" w:rsidR="00112E75" w:rsidRPr="007C100A" w:rsidRDefault="00112E75" w:rsidP="00EC0152">
            <w:pPr>
              <w:tabs>
                <w:tab w:val="left" w:pos="720"/>
              </w:tabs>
              <w:suppressAutoHyphens w:val="0"/>
              <w:snapToGrid w:val="0"/>
              <w:ind w:right="113" w:firstLine="13"/>
              <w:rPr>
                <w:b/>
                <w:sz w:val="20"/>
                <w:szCs w:val="20"/>
              </w:rPr>
            </w:pPr>
          </w:p>
          <w:p w14:paraId="59E097B3" w14:textId="693C4D21" w:rsidR="00112E75" w:rsidRPr="007C100A" w:rsidRDefault="00112E75" w:rsidP="00112E75">
            <w:pPr>
              <w:tabs>
                <w:tab w:val="left" w:pos="720"/>
              </w:tabs>
              <w:suppressAutoHyphens w:val="0"/>
              <w:snapToGrid w:val="0"/>
              <w:ind w:right="113" w:firstLine="13"/>
              <w:jc w:val="center"/>
              <w:rPr>
                <w:b/>
                <w:sz w:val="20"/>
                <w:szCs w:val="20"/>
              </w:rPr>
            </w:pPr>
            <w:r w:rsidRPr="007C100A">
              <w:rPr>
                <w:b/>
                <w:sz w:val="20"/>
                <w:szCs w:val="20"/>
              </w:rPr>
              <w:t>UWAGI</w:t>
            </w:r>
          </w:p>
        </w:tc>
      </w:tr>
      <w:tr w:rsidR="007C100A" w:rsidRPr="007C100A" w14:paraId="11C3F45E" w14:textId="77777777" w:rsidTr="00112E75">
        <w:trPr>
          <w:cantSplit/>
          <w:trHeight w:hRule="exact" w:val="99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B18D25" w14:textId="77777777" w:rsidR="00112E75" w:rsidRPr="007C100A" w:rsidRDefault="00112E75" w:rsidP="00EC0152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  <w:r w:rsidRPr="007C100A">
              <w:rPr>
                <w:b/>
                <w:sz w:val="20"/>
                <w:szCs w:val="20"/>
              </w:rPr>
              <w:t>Oferta przechodzi ocenę formalną i będzie poddana ocenie merytorycznej</w:t>
            </w:r>
          </w:p>
          <w:p w14:paraId="2180A720" w14:textId="77777777" w:rsidR="00112E75" w:rsidRPr="007C100A" w:rsidRDefault="00112E75" w:rsidP="00EC0152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83291" w14:textId="77777777" w:rsidR="00112E75" w:rsidRPr="007C100A" w:rsidRDefault="00112E75" w:rsidP="00EC0152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274C2" w14:textId="77777777" w:rsidR="00112E75" w:rsidRPr="007C100A" w:rsidRDefault="00112E75" w:rsidP="00EC0152">
            <w:pPr>
              <w:snapToGrid w:val="0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7C52B" w14:textId="718612F7" w:rsidR="00112E75" w:rsidRPr="007C100A" w:rsidRDefault="00112E75" w:rsidP="00EC0152">
            <w:pPr>
              <w:snapToGrid w:val="0"/>
            </w:pPr>
          </w:p>
        </w:tc>
      </w:tr>
      <w:tr w:rsidR="007C100A" w:rsidRPr="007C100A" w14:paraId="0C0966DB" w14:textId="77777777" w:rsidTr="00112E75">
        <w:trPr>
          <w:cantSplit/>
          <w:trHeight w:hRule="exact" w:val="171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826370" w14:textId="66D89AEA" w:rsidR="00112E75" w:rsidRPr="007C100A" w:rsidRDefault="00112E75" w:rsidP="00112E75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  <w:r w:rsidRPr="007C100A">
              <w:rPr>
                <w:b/>
                <w:sz w:val="20"/>
                <w:szCs w:val="20"/>
              </w:rPr>
              <w:t xml:space="preserve">Oferta zostaje odrzucona z przyczyn formalnych </w:t>
            </w:r>
            <w:r w:rsidRPr="007C100A">
              <w:rPr>
                <w:b/>
                <w:sz w:val="20"/>
                <w:szCs w:val="20"/>
              </w:rPr>
              <w:br/>
            </w:r>
            <w:r w:rsidRPr="007C100A">
              <w:rPr>
                <w:sz w:val="20"/>
                <w:szCs w:val="20"/>
              </w:rPr>
              <w:t xml:space="preserve">(nie spełnia kryteriów 1 lub 4, bądź </w:t>
            </w:r>
            <w:r w:rsidR="002A0403" w:rsidRPr="007C100A">
              <w:rPr>
                <w:sz w:val="20"/>
                <w:szCs w:val="20"/>
              </w:rPr>
              <w:t>nie została poprawiona w ciągu 3</w:t>
            </w:r>
            <w:r w:rsidRPr="007C100A">
              <w:rPr>
                <w:sz w:val="20"/>
                <w:szCs w:val="20"/>
              </w:rPr>
              <w:t xml:space="preserve"> dni roboczych od dnia wezwania do poprawienia błędów formalnych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D7663" w14:textId="77777777" w:rsidR="00112E75" w:rsidRPr="007C100A" w:rsidRDefault="00112E75" w:rsidP="00EC0152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37E5E" w14:textId="77777777" w:rsidR="00112E75" w:rsidRPr="007C100A" w:rsidRDefault="00112E75" w:rsidP="00EC0152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8C424" w14:textId="77777777" w:rsidR="00112E75" w:rsidRPr="007C100A" w:rsidRDefault="00112E75" w:rsidP="00EC0152">
            <w:pPr>
              <w:snapToGrid w:val="0"/>
            </w:pPr>
          </w:p>
        </w:tc>
      </w:tr>
      <w:tr w:rsidR="007C100A" w:rsidRPr="007C100A" w14:paraId="32404FDB" w14:textId="77777777" w:rsidTr="00112E75">
        <w:trPr>
          <w:trHeight w:val="1270"/>
        </w:trPr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6DFCA" w14:textId="77777777" w:rsidR="00112E75" w:rsidRPr="007C100A" w:rsidRDefault="00112E75" w:rsidP="00EC0152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  <w:p w14:paraId="309BAC30" w14:textId="77777777" w:rsidR="00112E75" w:rsidRPr="007C100A" w:rsidRDefault="00112E75" w:rsidP="00112E75">
            <w:pPr>
              <w:tabs>
                <w:tab w:val="left" w:pos="720"/>
              </w:tabs>
              <w:suppressAutoHyphens w:val="0"/>
              <w:rPr>
                <w:b/>
                <w:sz w:val="20"/>
                <w:szCs w:val="20"/>
              </w:rPr>
            </w:pPr>
          </w:p>
          <w:p w14:paraId="5F297B96" w14:textId="51179068" w:rsidR="00112E75" w:rsidRPr="007C100A" w:rsidRDefault="00112E75" w:rsidP="00112E75">
            <w:pPr>
              <w:tabs>
                <w:tab w:val="left" w:pos="720"/>
              </w:tabs>
              <w:suppressAutoHyphens w:val="0"/>
              <w:rPr>
                <w:b/>
                <w:sz w:val="20"/>
                <w:szCs w:val="20"/>
              </w:rPr>
            </w:pPr>
            <w:r w:rsidRPr="007C100A">
              <w:rPr>
                <w:b/>
                <w:sz w:val="20"/>
                <w:szCs w:val="20"/>
              </w:rPr>
              <w:t xml:space="preserve">Data: </w:t>
            </w:r>
            <w:r w:rsidRPr="007C100A">
              <w:rPr>
                <w:sz w:val="20"/>
                <w:szCs w:val="20"/>
              </w:rPr>
              <w:t>…………………………..</w:t>
            </w:r>
            <w:r w:rsidRPr="007C100A">
              <w:rPr>
                <w:b/>
                <w:sz w:val="20"/>
                <w:szCs w:val="20"/>
              </w:rPr>
              <w:t xml:space="preserve"> Podpis członka komisji:</w:t>
            </w:r>
            <w:r w:rsidRPr="007C100A">
              <w:rPr>
                <w:sz w:val="20"/>
                <w:szCs w:val="20"/>
              </w:rPr>
              <w:t>…………………………………………………………………….</w:t>
            </w:r>
          </w:p>
          <w:p w14:paraId="557714A3" w14:textId="77777777" w:rsidR="00112E75" w:rsidRPr="007C100A" w:rsidRDefault="00112E75" w:rsidP="00112E75">
            <w:pPr>
              <w:tabs>
                <w:tab w:val="left" w:pos="720"/>
              </w:tabs>
              <w:suppressAutoHyphens w:val="0"/>
              <w:rPr>
                <w:b/>
                <w:sz w:val="20"/>
                <w:szCs w:val="20"/>
              </w:rPr>
            </w:pPr>
          </w:p>
          <w:p w14:paraId="710A4685" w14:textId="38A0DAA6" w:rsidR="00112E75" w:rsidRPr="007C100A" w:rsidRDefault="00112E75" w:rsidP="00112E75">
            <w:pPr>
              <w:tabs>
                <w:tab w:val="left" w:pos="720"/>
              </w:tabs>
              <w:suppressAutoHyphens w:val="0"/>
            </w:pPr>
          </w:p>
        </w:tc>
      </w:tr>
    </w:tbl>
    <w:p w14:paraId="684461FE" w14:textId="77777777" w:rsidR="00574077" w:rsidRPr="007C100A" w:rsidRDefault="00574077" w:rsidP="00574077">
      <w:pPr>
        <w:suppressAutoHyphens w:val="0"/>
        <w:spacing w:line="360" w:lineRule="auto"/>
        <w:ind w:left="360"/>
        <w:jc w:val="both"/>
      </w:pPr>
    </w:p>
    <w:p w14:paraId="5D2E00A1" w14:textId="77777777" w:rsidR="00574077" w:rsidRPr="007C100A" w:rsidRDefault="00574077" w:rsidP="00112E75">
      <w:pPr>
        <w:spacing w:line="360" w:lineRule="auto"/>
        <w:jc w:val="both"/>
        <w:rPr>
          <w:sz w:val="20"/>
          <w:szCs w:val="20"/>
        </w:rPr>
      </w:pPr>
    </w:p>
    <w:p w14:paraId="6BD09762" w14:textId="746E6DBF" w:rsidR="005A28AA" w:rsidRPr="007C100A" w:rsidRDefault="005A28AA" w:rsidP="005A28AA">
      <w:pPr>
        <w:spacing w:line="360" w:lineRule="auto"/>
        <w:ind w:firstLine="360"/>
        <w:jc w:val="both"/>
        <w:rPr>
          <w:i/>
        </w:rPr>
      </w:pPr>
      <w:r w:rsidRPr="007C100A">
        <w:rPr>
          <w:i/>
          <w:sz w:val="20"/>
          <w:szCs w:val="20"/>
        </w:rPr>
        <w:t>Wykaz ofert, które zawierają błędy formalne zostaje zamieszczony na tablicy ogłoszeń w siedzibie Urzędu Gminy Jednorożec oraz na stronie internetowej www.jednorozec.pl – za</w:t>
      </w:r>
      <w:r w:rsidR="00112E75" w:rsidRPr="007C100A">
        <w:rPr>
          <w:i/>
          <w:sz w:val="20"/>
          <w:szCs w:val="20"/>
        </w:rPr>
        <w:t>kładka „Organizacje Pozarządowe</w:t>
      </w:r>
      <w:r w:rsidRPr="007C100A">
        <w:rPr>
          <w:i/>
          <w:sz w:val="20"/>
          <w:szCs w:val="20"/>
        </w:rPr>
        <w:t xml:space="preserve">” najpóźniej w ciągu </w:t>
      </w:r>
      <w:r w:rsidRPr="007C100A">
        <w:rPr>
          <w:b/>
          <w:i/>
          <w:sz w:val="20"/>
          <w:szCs w:val="20"/>
        </w:rPr>
        <w:t>7</w:t>
      </w:r>
      <w:r w:rsidR="00112E75" w:rsidRPr="007C100A">
        <w:rPr>
          <w:i/>
          <w:sz w:val="20"/>
          <w:szCs w:val="20"/>
        </w:rPr>
        <w:t xml:space="preserve"> dni od daty poddania ich ocenie formalnej</w:t>
      </w:r>
      <w:r w:rsidRPr="007C100A">
        <w:rPr>
          <w:i/>
          <w:sz w:val="20"/>
          <w:szCs w:val="20"/>
        </w:rPr>
        <w:t xml:space="preserve">. Oferty, które nie spełniają kryteriów oceny formalnej wymienionych w punktach „1” i „4”, zostają odrzucone z przyczyn formalnych. Oferty, które nie spełniają kryteriów oceny formalnej wymienionych w pozostałych punktach mogą zostać uzupełnione/poprawione w ciągu </w:t>
      </w:r>
      <w:r w:rsidR="002A0403" w:rsidRPr="007C100A">
        <w:rPr>
          <w:b/>
          <w:i/>
          <w:sz w:val="20"/>
          <w:szCs w:val="20"/>
        </w:rPr>
        <w:t>3</w:t>
      </w:r>
      <w:r w:rsidRPr="007C100A">
        <w:rPr>
          <w:i/>
          <w:sz w:val="20"/>
          <w:szCs w:val="20"/>
        </w:rPr>
        <w:t xml:space="preserve"> dni roboczych od dnia ogłoszenia wykazu ofert zawierających błędy formalne. Jeżeli oferent nie uzupełni/nie poprawi błędów fo</w:t>
      </w:r>
      <w:r w:rsidR="00112E75" w:rsidRPr="007C100A">
        <w:rPr>
          <w:i/>
          <w:sz w:val="20"/>
          <w:szCs w:val="20"/>
        </w:rPr>
        <w:t>rmalnych</w:t>
      </w:r>
      <w:r w:rsidRPr="007C100A">
        <w:rPr>
          <w:i/>
          <w:sz w:val="20"/>
          <w:szCs w:val="20"/>
        </w:rPr>
        <w:t>, oferta zostaje odrzucona z przyczyn formalnych. Oferty odrzucone ze względów formalnych nie będą poddawane ocenie merytorycznej.</w:t>
      </w:r>
    </w:p>
    <w:p w14:paraId="3C4C7586" w14:textId="77777777" w:rsidR="005A28AA" w:rsidRPr="007C100A" w:rsidRDefault="005A28AA" w:rsidP="005A28AA">
      <w:pPr>
        <w:tabs>
          <w:tab w:val="left" w:pos="400"/>
        </w:tabs>
        <w:spacing w:line="360" w:lineRule="auto"/>
        <w:jc w:val="right"/>
      </w:pPr>
    </w:p>
    <w:p w14:paraId="5C45774F" w14:textId="77777777" w:rsidR="005A28AA" w:rsidRPr="007C100A" w:rsidRDefault="005A28AA" w:rsidP="005A28AA">
      <w:pPr>
        <w:tabs>
          <w:tab w:val="left" w:pos="400"/>
        </w:tabs>
        <w:spacing w:line="360" w:lineRule="auto"/>
        <w:jc w:val="right"/>
      </w:pPr>
    </w:p>
    <w:p w14:paraId="6FFF0589" w14:textId="77777777" w:rsidR="005A28AA" w:rsidRPr="007C100A" w:rsidRDefault="005A28AA" w:rsidP="005A28AA">
      <w:pPr>
        <w:tabs>
          <w:tab w:val="left" w:pos="400"/>
        </w:tabs>
        <w:spacing w:line="360" w:lineRule="auto"/>
        <w:jc w:val="right"/>
      </w:pPr>
    </w:p>
    <w:p w14:paraId="258451EE" w14:textId="77777777" w:rsidR="005A28AA" w:rsidRPr="007C100A" w:rsidRDefault="005A28AA" w:rsidP="005A28AA">
      <w:pPr>
        <w:tabs>
          <w:tab w:val="left" w:pos="400"/>
        </w:tabs>
        <w:spacing w:line="360" w:lineRule="auto"/>
        <w:jc w:val="right"/>
      </w:pPr>
    </w:p>
    <w:p w14:paraId="6047E65C" w14:textId="77777777" w:rsidR="005A28AA" w:rsidRPr="007C100A" w:rsidRDefault="005A28AA" w:rsidP="005A28AA">
      <w:pPr>
        <w:tabs>
          <w:tab w:val="left" w:pos="400"/>
        </w:tabs>
        <w:spacing w:line="360" w:lineRule="auto"/>
        <w:jc w:val="right"/>
      </w:pPr>
    </w:p>
    <w:p w14:paraId="415D3B87" w14:textId="77777777" w:rsidR="005A28AA" w:rsidRPr="007C100A" w:rsidRDefault="005A28AA" w:rsidP="005A28AA">
      <w:pPr>
        <w:tabs>
          <w:tab w:val="left" w:pos="400"/>
        </w:tabs>
        <w:spacing w:line="360" w:lineRule="auto"/>
        <w:jc w:val="right"/>
      </w:pPr>
    </w:p>
    <w:p w14:paraId="30C1774C" w14:textId="77777777" w:rsidR="005A28AA" w:rsidRPr="007C100A" w:rsidRDefault="005A28AA" w:rsidP="005A28AA">
      <w:pPr>
        <w:tabs>
          <w:tab w:val="left" w:pos="400"/>
        </w:tabs>
        <w:spacing w:line="360" w:lineRule="auto"/>
        <w:jc w:val="right"/>
      </w:pPr>
    </w:p>
    <w:p w14:paraId="090A5C81" w14:textId="77777777" w:rsidR="005A28AA" w:rsidRPr="007C100A" w:rsidRDefault="005A28AA" w:rsidP="005A28AA">
      <w:pPr>
        <w:tabs>
          <w:tab w:val="left" w:pos="400"/>
        </w:tabs>
        <w:spacing w:line="360" w:lineRule="auto"/>
        <w:jc w:val="right"/>
      </w:pPr>
    </w:p>
    <w:p w14:paraId="6D8B75AF" w14:textId="77777777" w:rsidR="005A28AA" w:rsidRPr="007C100A" w:rsidRDefault="005A28AA" w:rsidP="005A28AA">
      <w:pPr>
        <w:tabs>
          <w:tab w:val="left" w:pos="400"/>
        </w:tabs>
        <w:spacing w:line="360" w:lineRule="auto"/>
        <w:jc w:val="right"/>
      </w:pPr>
    </w:p>
    <w:p w14:paraId="1A2EBCF4" w14:textId="77777777" w:rsidR="005A28AA" w:rsidRPr="007C100A" w:rsidRDefault="005A28AA" w:rsidP="005A28AA">
      <w:pPr>
        <w:tabs>
          <w:tab w:val="left" w:pos="400"/>
        </w:tabs>
        <w:spacing w:line="360" w:lineRule="auto"/>
        <w:jc w:val="right"/>
      </w:pPr>
    </w:p>
    <w:p w14:paraId="0E139238" w14:textId="4382762B" w:rsidR="005A28AA" w:rsidRPr="007C100A" w:rsidRDefault="005A28AA" w:rsidP="005A28AA">
      <w:pPr>
        <w:tabs>
          <w:tab w:val="left" w:pos="400"/>
        </w:tabs>
        <w:spacing w:line="360" w:lineRule="auto"/>
        <w:jc w:val="right"/>
      </w:pPr>
    </w:p>
    <w:p w14:paraId="7EFC2FE7" w14:textId="2BC69A6B" w:rsidR="00C91934" w:rsidRPr="007C100A" w:rsidRDefault="00C91934" w:rsidP="005A28AA">
      <w:pPr>
        <w:tabs>
          <w:tab w:val="left" w:pos="400"/>
        </w:tabs>
        <w:spacing w:line="360" w:lineRule="auto"/>
        <w:jc w:val="right"/>
      </w:pPr>
    </w:p>
    <w:p w14:paraId="7D1ECB1E" w14:textId="77777777" w:rsidR="00C91934" w:rsidRPr="007C100A" w:rsidRDefault="00C91934" w:rsidP="005A28AA">
      <w:pPr>
        <w:tabs>
          <w:tab w:val="left" w:pos="400"/>
        </w:tabs>
        <w:spacing w:line="360" w:lineRule="auto"/>
        <w:jc w:val="right"/>
      </w:pPr>
    </w:p>
    <w:p w14:paraId="1FDD1CF4" w14:textId="77777777" w:rsidR="005A28AA" w:rsidRPr="007C100A" w:rsidRDefault="005A28AA" w:rsidP="005A28AA">
      <w:pPr>
        <w:tabs>
          <w:tab w:val="left" w:pos="400"/>
        </w:tabs>
        <w:spacing w:line="360" w:lineRule="auto"/>
        <w:jc w:val="right"/>
      </w:pPr>
    </w:p>
    <w:p w14:paraId="00AC6F5F" w14:textId="77777777" w:rsidR="005A28AA" w:rsidRPr="007C100A" w:rsidRDefault="005A28AA" w:rsidP="005A28AA">
      <w:pPr>
        <w:shd w:val="clear" w:color="auto" w:fill="FFFFFF"/>
        <w:spacing w:line="100" w:lineRule="atLeast"/>
        <w:jc w:val="right"/>
        <w:rPr>
          <w:rFonts w:eastAsia="Arial" w:cs="Arial"/>
          <w:i/>
          <w:iCs/>
          <w:sz w:val="20"/>
          <w:szCs w:val="20"/>
        </w:rPr>
      </w:pPr>
      <w:r w:rsidRPr="007C100A">
        <w:lastRenderedPageBreak/>
        <w:tab/>
      </w:r>
      <w:r w:rsidRPr="007C100A">
        <w:rPr>
          <w:rFonts w:eastAsia="Times New Roman"/>
          <w:i/>
          <w:iCs/>
          <w:spacing w:val="-3"/>
          <w:sz w:val="20"/>
          <w:szCs w:val="20"/>
        </w:rPr>
        <w:t>Załącznik Nr 4</w:t>
      </w:r>
    </w:p>
    <w:p w14:paraId="723941DC" w14:textId="77777777" w:rsidR="005A28AA" w:rsidRPr="007C100A" w:rsidRDefault="005A28AA" w:rsidP="005A28AA">
      <w:pPr>
        <w:shd w:val="clear" w:color="auto" w:fill="FFFFFF"/>
        <w:spacing w:line="100" w:lineRule="atLeast"/>
        <w:ind w:left="6120"/>
        <w:jc w:val="right"/>
        <w:rPr>
          <w:i/>
        </w:rPr>
      </w:pPr>
      <w:r w:rsidRPr="007C100A">
        <w:rPr>
          <w:rFonts w:eastAsia="Arial" w:cs="Arial"/>
          <w:i/>
          <w:iCs/>
          <w:sz w:val="20"/>
          <w:szCs w:val="20"/>
        </w:rPr>
        <w:t xml:space="preserve">do </w:t>
      </w:r>
      <w:r w:rsidRPr="007C100A">
        <w:rPr>
          <w:rFonts w:eastAsia="Arial"/>
          <w:i/>
          <w:iCs/>
          <w:sz w:val="20"/>
          <w:szCs w:val="20"/>
        </w:rPr>
        <w:t>Regulaminu pracy komisji konkursowej</w:t>
      </w:r>
    </w:p>
    <w:p w14:paraId="19A09787" w14:textId="77777777" w:rsidR="005A28AA" w:rsidRPr="007C100A" w:rsidRDefault="005A28AA" w:rsidP="005A28AA">
      <w:pPr>
        <w:pStyle w:val="Standard"/>
        <w:tabs>
          <w:tab w:val="left" w:pos="7875"/>
        </w:tabs>
        <w:rPr>
          <w:rFonts w:cs="Times New Roman"/>
          <w:lang w:val="pl-PL"/>
        </w:rPr>
      </w:pPr>
    </w:p>
    <w:p w14:paraId="40E1C5C6" w14:textId="77777777" w:rsidR="005A28AA" w:rsidRPr="007C100A" w:rsidRDefault="005A28AA" w:rsidP="005A28AA">
      <w:pPr>
        <w:pStyle w:val="Standard"/>
        <w:jc w:val="center"/>
        <w:rPr>
          <w:rFonts w:cs="Times New Roman"/>
          <w:lang w:val="pl-PL"/>
        </w:rPr>
      </w:pPr>
    </w:p>
    <w:p w14:paraId="306D0B75" w14:textId="77777777" w:rsidR="005A28AA" w:rsidRPr="007C100A" w:rsidRDefault="005A28AA" w:rsidP="005A28AA">
      <w:pPr>
        <w:pStyle w:val="Standard"/>
        <w:jc w:val="center"/>
        <w:rPr>
          <w:rFonts w:cs="Times New Roman"/>
          <w:lang w:val="pl-PL"/>
        </w:rPr>
      </w:pPr>
      <w:r w:rsidRPr="007C100A">
        <w:rPr>
          <w:rFonts w:cs="Times New Roman"/>
          <w:lang w:val="pl-PL"/>
        </w:rPr>
        <w:t>KARTA OCENY MERYTORYCZNEJ</w:t>
      </w:r>
    </w:p>
    <w:p w14:paraId="625D48C4" w14:textId="77777777" w:rsidR="005A28AA" w:rsidRPr="007C100A" w:rsidRDefault="005A28AA" w:rsidP="005A28AA">
      <w:pPr>
        <w:pStyle w:val="Standard"/>
        <w:jc w:val="center"/>
        <w:rPr>
          <w:rFonts w:cs="Times New Roman"/>
          <w:lang w:val="pl-PL"/>
        </w:rPr>
      </w:pPr>
      <w:r w:rsidRPr="007C100A">
        <w:rPr>
          <w:rFonts w:cs="Times New Roman"/>
          <w:lang w:val="pl-PL"/>
        </w:rPr>
        <w:t>ZADANIA PUBLICZNEGO</w:t>
      </w:r>
    </w:p>
    <w:p w14:paraId="2FBD6910" w14:textId="77777777" w:rsidR="005A28AA" w:rsidRPr="007C100A" w:rsidRDefault="005A28AA" w:rsidP="005A28AA">
      <w:pPr>
        <w:pStyle w:val="Standard"/>
        <w:jc w:val="center"/>
        <w:rPr>
          <w:rFonts w:cs="Times New Roman"/>
          <w:lang w:val="pl-PL"/>
        </w:rPr>
      </w:pPr>
    </w:p>
    <w:p w14:paraId="1174B158" w14:textId="2E1E8344" w:rsidR="00D90C0A" w:rsidRPr="007C100A" w:rsidRDefault="00D90C0A" w:rsidP="00D90C0A">
      <w:pPr>
        <w:tabs>
          <w:tab w:val="left" w:pos="720"/>
        </w:tabs>
        <w:suppressAutoHyphens w:val="0"/>
        <w:spacing w:line="360" w:lineRule="auto"/>
        <w:rPr>
          <w:b/>
          <w:sz w:val="20"/>
          <w:szCs w:val="20"/>
        </w:rPr>
      </w:pPr>
      <w:r w:rsidRPr="007C100A">
        <w:rPr>
          <w:sz w:val="20"/>
          <w:szCs w:val="20"/>
        </w:rPr>
        <w:t xml:space="preserve">Konkurs głoszony w dniu:    </w:t>
      </w:r>
      <w:r w:rsidR="00817B50" w:rsidRPr="007C100A">
        <w:rPr>
          <w:b/>
          <w:sz w:val="20"/>
          <w:szCs w:val="20"/>
        </w:rPr>
        <w:t>2 stycznia 2024</w:t>
      </w:r>
      <w:r w:rsidRPr="007C100A">
        <w:rPr>
          <w:b/>
          <w:sz w:val="20"/>
          <w:szCs w:val="20"/>
        </w:rPr>
        <w:t xml:space="preserve"> r</w:t>
      </w:r>
      <w:r w:rsidRPr="007C100A">
        <w:rPr>
          <w:sz w:val="20"/>
          <w:szCs w:val="20"/>
        </w:rPr>
        <w:t xml:space="preserve">.          Termin składania ofert: </w:t>
      </w:r>
      <w:r w:rsidR="00817B50" w:rsidRPr="007C100A">
        <w:rPr>
          <w:b/>
          <w:sz w:val="20"/>
          <w:szCs w:val="20"/>
        </w:rPr>
        <w:t>02.01.2024 r. – 23.01.2024</w:t>
      </w:r>
      <w:r w:rsidRPr="007C100A">
        <w:rPr>
          <w:b/>
          <w:sz w:val="20"/>
          <w:szCs w:val="20"/>
        </w:rPr>
        <w:t xml:space="preserve"> r.</w:t>
      </w:r>
    </w:p>
    <w:p w14:paraId="44C42A9A" w14:textId="77777777" w:rsidR="00D90C0A" w:rsidRPr="007C100A" w:rsidRDefault="00D90C0A" w:rsidP="00D90C0A">
      <w:pPr>
        <w:tabs>
          <w:tab w:val="left" w:pos="720"/>
        </w:tabs>
        <w:suppressAutoHyphens w:val="0"/>
        <w:spacing w:line="360" w:lineRule="auto"/>
        <w:rPr>
          <w:sz w:val="20"/>
          <w:szCs w:val="20"/>
        </w:rPr>
      </w:pPr>
      <w:r w:rsidRPr="007C100A">
        <w:rPr>
          <w:sz w:val="20"/>
          <w:szCs w:val="20"/>
        </w:rPr>
        <w:t>Tytuł zadania publicznego: ………..………………………………………………………………………………………..</w:t>
      </w:r>
    </w:p>
    <w:p w14:paraId="015057CC" w14:textId="4C6F2624" w:rsidR="003B6AE9" w:rsidRPr="007C100A" w:rsidRDefault="00D90C0A" w:rsidP="003543B5">
      <w:pPr>
        <w:tabs>
          <w:tab w:val="left" w:pos="720"/>
        </w:tabs>
        <w:suppressAutoHyphens w:val="0"/>
        <w:spacing w:line="360" w:lineRule="auto"/>
        <w:rPr>
          <w:sz w:val="20"/>
          <w:szCs w:val="20"/>
        </w:rPr>
      </w:pPr>
      <w:r w:rsidRPr="007C100A">
        <w:rPr>
          <w:sz w:val="20"/>
          <w:szCs w:val="20"/>
        </w:rPr>
        <w:t>Nazwa organizacji: …………………………………………………………………………………………………………</w:t>
      </w:r>
    </w:p>
    <w:tbl>
      <w:tblPr>
        <w:tblW w:w="10491" w:type="dxa"/>
        <w:tblInd w:w="-4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70"/>
        <w:gridCol w:w="1761"/>
        <w:gridCol w:w="1560"/>
      </w:tblGrid>
      <w:tr w:rsidR="007C100A" w:rsidRPr="007C100A" w14:paraId="7A0B05CE" w14:textId="4EC4DB56" w:rsidTr="003B6AE9"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0244CDA2" w14:textId="069DEC42" w:rsidR="003B6AE9" w:rsidRPr="007C100A" w:rsidRDefault="003B6AE9" w:rsidP="003B6AE9">
            <w:pPr>
              <w:widowControl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</w:rPr>
            </w:pPr>
            <w:r w:rsidRPr="007C100A">
              <w:rPr>
                <w:rFonts w:ascii="Calibri" w:eastAsia="Times New Roman" w:hAnsi="Calibri" w:cs="Calibri"/>
                <w:b/>
                <w:kern w:val="0"/>
                <w:szCs w:val="22"/>
              </w:rPr>
              <w:t>KRYTERIUM OCENY MERYTORYCZNEJ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24916CE3" w14:textId="77777777" w:rsidR="003B6AE9" w:rsidRPr="007C100A" w:rsidRDefault="003B6AE9" w:rsidP="003B6AE9">
            <w:pPr>
              <w:widowControl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</w:rPr>
            </w:pPr>
            <w:r w:rsidRPr="007C100A">
              <w:rPr>
                <w:rFonts w:ascii="Calibri" w:eastAsia="Times New Roman" w:hAnsi="Calibri" w:cs="Calibri"/>
                <w:b/>
                <w:kern w:val="0"/>
                <w:szCs w:val="22"/>
              </w:rPr>
              <w:t>Maksymalna ocena punktow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0F7B647" w14:textId="7D5A74DA" w:rsidR="003B6AE9" w:rsidRPr="007C100A" w:rsidRDefault="003B6AE9" w:rsidP="003B6AE9">
            <w:pPr>
              <w:widowControl/>
              <w:jc w:val="center"/>
              <w:rPr>
                <w:rFonts w:ascii="Calibri" w:eastAsia="Times New Roman" w:hAnsi="Calibri" w:cs="Calibri"/>
                <w:b/>
                <w:kern w:val="0"/>
                <w:szCs w:val="22"/>
              </w:rPr>
            </w:pPr>
            <w:r w:rsidRPr="007C100A">
              <w:rPr>
                <w:rFonts w:ascii="Calibri" w:eastAsia="Times New Roman" w:hAnsi="Calibri" w:cs="Calibri"/>
                <w:b/>
                <w:kern w:val="0"/>
                <w:szCs w:val="22"/>
              </w:rPr>
              <w:t>Ocena</w:t>
            </w:r>
          </w:p>
          <w:p w14:paraId="4865A2C2" w14:textId="1241C5BC" w:rsidR="003B6AE9" w:rsidRPr="007C100A" w:rsidRDefault="003B6AE9" w:rsidP="003B6AE9">
            <w:pPr>
              <w:widowControl/>
              <w:jc w:val="center"/>
              <w:rPr>
                <w:rFonts w:ascii="Calibri" w:eastAsia="Times New Roman" w:hAnsi="Calibri" w:cs="Calibri"/>
                <w:b/>
                <w:kern w:val="0"/>
                <w:szCs w:val="22"/>
              </w:rPr>
            </w:pPr>
            <w:r w:rsidRPr="007C100A">
              <w:rPr>
                <w:rFonts w:ascii="Calibri" w:eastAsia="Times New Roman" w:hAnsi="Calibri" w:cs="Calibri"/>
                <w:b/>
                <w:kern w:val="0"/>
                <w:szCs w:val="22"/>
              </w:rPr>
              <w:t>Członka</w:t>
            </w:r>
          </w:p>
          <w:p w14:paraId="711F572B" w14:textId="07A86239" w:rsidR="003B6AE9" w:rsidRPr="007C100A" w:rsidRDefault="003B6AE9" w:rsidP="003B6AE9">
            <w:pPr>
              <w:widowControl/>
              <w:jc w:val="center"/>
              <w:rPr>
                <w:rFonts w:ascii="Calibri" w:eastAsia="Times New Roman" w:hAnsi="Calibri" w:cs="Calibri"/>
                <w:b/>
                <w:kern w:val="0"/>
                <w:szCs w:val="22"/>
              </w:rPr>
            </w:pPr>
            <w:r w:rsidRPr="007C100A">
              <w:rPr>
                <w:rFonts w:ascii="Calibri" w:eastAsia="Times New Roman" w:hAnsi="Calibri" w:cs="Calibri"/>
                <w:b/>
                <w:kern w:val="0"/>
                <w:szCs w:val="22"/>
              </w:rPr>
              <w:t>Komisji Konkursowej</w:t>
            </w:r>
          </w:p>
        </w:tc>
      </w:tr>
      <w:tr w:rsidR="007C100A" w:rsidRPr="007C100A" w14:paraId="0808DB60" w14:textId="5A600029" w:rsidTr="003B6AE9"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3EAB061" w14:textId="7E21D9B8" w:rsidR="003B6AE9" w:rsidRPr="007C100A" w:rsidRDefault="003B6AE9" w:rsidP="003B6AE9">
            <w:pPr>
              <w:widowControl/>
              <w:rPr>
                <w:rFonts w:ascii="Calibri" w:eastAsia="Times New Roman" w:hAnsi="Calibri" w:cs="Calibri"/>
                <w:kern w:val="0"/>
                <w:szCs w:val="22"/>
              </w:rPr>
            </w:pPr>
            <w:r w:rsidRPr="007C100A">
              <w:rPr>
                <w:rFonts w:ascii="Calibri" w:eastAsia="Times New Roman" w:hAnsi="Calibri" w:cs="Calibri"/>
                <w:b/>
                <w:kern w:val="0"/>
                <w:szCs w:val="22"/>
              </w:rPr>
              <w:t>Ocena możliwości realizacji zadania publicznego:</w:t>
            </w:r>
          </w:p>
          <w:p w14:paraId="36C4732B" w14:textId="3F4E1045" w:rsidR="003B6AE9" w:rsidRPr="007C100A" w:rsidRDefault="003B6AE9" w:rsidP="003B6AE9">
            <w:pPr>
              <w:widowControl/>
              <w:jc w:val="both"/>
              <w:rPr>
                <w:rFonts w:ascii="Calibri" w:eastAsia="Times New Roman" w:hAnsi="Calibri" w:cs="Calibri"/>
                <w:kern w:val="0"/>
                <w:szCs w:val="22"/>
              </w:rPr>
            </w:pPr>
            <w:r w:rsidRPr="007C100A">
              <w:rPr>
                <w:rFonts w:ascii="Calibri" w:eastAsia="Times New Roman" w:hAnsi="Calibri" w:cs="Calibri"/>
                <w:kern w:val="0"/>
                <w:szCs w:val="22"/>
              </w:rPr>
              <w:t>realność, trwałość, oddziaływanie społeczne, k</w:t>
            </w:r>
            <w:r w:rsidRPr="007C100A">
              <w:rPr>
                <w:rFonts w:ascii="Calibri" w:eastAsiaTheme="minorHAnsi" w:hAnsi="Calibri" w:cs="Calibri"/>
                <w:kern w:val="0"/>
                <w:sz w:val="22"/>
                <w:szCs w:val="22"/>
              </w:rPr>
              <w:t>onstrukcja i jakość wniosku;</w:t>
            </w:r>
          </w:p>
          <w:p w14:paraId="298319A8" w14:textId="29D0D637" w:rsidR="003B6AE9" w:rsidRPr="007C100A" w:rsidRDefault="003B6AE9" w:rsidP="003B6AE9">
            <w:pPr>
              <w:widowControl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</w:rPr>
            </w:pPr>
            <w:r w:rsidRPr="007C100A">
              <w:rPr>
                <w:rFonts w:ascii="Calibri" w:eastAsiaTheme="minorHAnsi" w:hAnsi="Calibri" w:cs="Calibri"/>
                <w:kern w:val="0"/>
                <w:sz w:val="22"/>
                <w:szCs w:val="22"/>
              </w:rPr>
              <w:t xml:space="preserve">Czy z opisu projektu wynika co będzie się działo, czy wskazano miejsce realizacji, grupę docelową, komplementarność, dostępność.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57BFE20" w14:textId="77777777" w:rsidR="003B6AE9" w:rsidRPr="007C100A" w:rsidRDefault="003B6AE9" w:rsidP="003B6AE9">
            <w:pPr>
              <w:widowControl/>
              <w:jc w:val="both"/>
              <w:rPr>
                <w:rFonts w:ascii="Calibri" w:eastAsia="Times New Roman" w:hAnsi="Calibri" w:cs="Calibri"/>
                <w:b/>
                <w:kern w:val="0"/>
                <w:szCs w:val="22"/>
              </w:rPr>
            </w:pPr>
          </w:p>
          <w:p w14:paraId="20D0DF07" w14:textId="77777777" w:rsidR="003B6AE9" w:rsidRPr="007C100A" w:rsidRDefault="003B6AE9" w:rsidP="003B6AE9">
            <w:pPr>
              <w:widowControl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</w:rPr>
            </w:pPr>
            <w:r w:rsidRPr="007C100A">
              <w:rPr>
                <w:rFonts w:ascii="Calibri" w:eastAsia="Times New Roman" w:hAnsi="Calibri" w:cs="Calibri"/>
                <w:b/>
                <w:kern w:val="0"/>
                <w:szCs w:val="22"/>
              </w:rPr>
              <w:t>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30255" w14:textId="77777777" w:rsidR="003B6AE9" w:rsidRPr="007C100A" w:rsidRDefault="003B6AE9" w:rsidP="003B6AE9">
            <w:pPr>
              <w:widowControl/>
              <w:jc w:val="both"/>
              <w:rPr>
                <w:rFonts w:ascii="Calibri" w:eastAsia="Times New Roman" w:hAnsi="Calibri" w:cs="Calibri"/>
                <w:b/>
                <w:kern w:val="0"/>
                <w:szCs w:val="22"/>
              </w:rPr>
            </w:pPr>
          </w:p>
        </w:tc>
      </w:tr>
      <w:tr w:rsidR="007C100A" w:rsidRPr="007C100A" w14:paraId="78E91D39" w14:textId="18AD3DC4" w:rsidTr="003B6AE9">
        <w:trPr>
          <w:trHeight w:val="1"/>
        </w:trPr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5CFCB44" w14:textId="7A41A5F8" w:rsidR="003B6AE9" w:rsidRPr="007C100A" w:rsidRDefault="003B6AE9" w:rsidP="003B6AE9">
            <w:pPr>
              <w:widowControl/>
              <w:rPr>
                <w:rFonts w:ascii="Calibri" w:eastAsia="Times New Roman" w:hAnsi="Calibri" w:cs="Calibri"/>
                <w:kern w:val="0"/>
                <w:szCs w:val="22"/>
              </w:rPr>
            </w:pPr>
            <w:r w:rsidRPr="007C100A">
              <w:rPr>
                <w:rFonts w:ascii="Calibri" w:eastAsia="Times New Roman" w:hAnsi="Calibri" w:cs="Calibri"/>
                <w:b/>
                <w:kern w:val="0"/>
                <w:szCs w:val="22"/>
              </w:rPr>
              <w:t>Ocena  harmonogramu i kalkulacji kosztów realizacji zadania, w tym udział środków finansowych własnych lub środków pochodzących z innych źródeł</w:t>
            </w:r>
            <w:r w:rsidRPr="007C100A">
              <w:rPr>
                <w:rFonts w:ascii="Calibri" w:eastAsia="Times New Roman" w:hAnsi="Calibri" w:cs="Calibri"/>
                <w:kern w:val="0"/>
                <w:szCs w:val="22"/>
              </w:rPr>
              <w:t xml:space="preserve"> w przypadku oferty dotyczącej wsparcia realizacji zadania: adekwatność proponowanych kosztów do planowanych działań, zasadność przyjętych stawek jednostkowych w odniesieniu do średnich cen rynkowych, poprawność rachunkowa, spójność harmonogramu z budżetem.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FB5C498" w14:textId="77777777" w:rsidR="003B6AE9" w:rsidRPr="007C100A" w:rsidRDefault="003B6AE9" w:rsidP="003B6AE9">
            <w:pPr>
              <w:widowControl/>
              <w:jc w:val="both"/>
              <w:rPr>
                <w:rFonts w:ascii="Calibri" w:eastAsia="Times New Roman" w:hAnsi="Calibri" w:cs="Calibri"/>
                <w:b/>
                <w:kern w:val="0"/>
                <w:szCs w:val="22"/>
              </w:rPr>
            </w:pPr>
          </w:p>
          <w:p w14:paraId="7B43F3B3" w14:textId="77777777" w:rsidR="003B6AE9" w:rsidRPr="007C100A" w:rsidRDefault="003B6AE9" w:rsidP="003B6AE9">
            <w:pPr>
              <w:widowControl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</w:rPr>
            </w:pPr>
            <w:r w:rsidRPr="007C100A">
              <w:rPr>
                <w:rFonts w:ascii="Calibri" w:eastAsia="Times New Roman" w:hAnsi="Calibri" w:cs="Calibri"/>
                <w:b/>
                <w:kern w:val="0"/>
                <w:szCs w:val="22"/>
              </w:rPr>
              <w:t>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7353C" w14:textId="77777777" w:rsidR="003B6AE9" w:rsidRPr="007C100A" w:rsidRDefault="003B6AE9" w:rsidP="003B6AE9">
            <w:pPr>
              <w:widowControl/>
              <w:jc w:val="both"/>
              <w:rPr>
                <w:rFonts w:ascii="Calibri" w:eastAsia="Times New Roman" w:hAnsi="Calibri" w:cs="Calibri"/>
                <w:b/>
                <w:kern w:val="0"/>
                <w:szCs w:val="22"/>
              </w:rPr>
            </w:pPr>
          </w:p>
        </w:tc>
      </w:tr>
      <w:tr w:rsidR="007C100A" w:rsidRPr="007C100A" w14:paraId="07C4D6B9" w14:textId="00321F02" w:rsidTr="003B6AE9">
        <w:trPr>
          <w:trHeight w:val="1"/>
        </w:trPr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2131602" w14:textId="4BB6B740" w:rsidR="003B6AE9" w:rsidRPr="007C100A" w:rsidRDefault="003B6AE9" w:rsidP="003B6AE9">
            <w:pPr>
              <w:widowControl/>
              <w:rPr>
                <w:rFonts w:ascii="Calibri" w:eastAsia="Times New Roman" w:hAnsi="Calibri" w:cs="Calibri"/>
                <w:b/>
                <w:kern w:val="0"/>
                <w:szCs w:val="22"/>
              </w:rPr>
            </w:pPr>
            <w:r w:rsidRPr="007C100A">
              <w:rPr>
                <w:rFonts w:ascii="Calibri" w:eastAsia="Times New Roman" w:hAnsi="Calibri" w:cs="Calibri"/>
                <w:b/>
                <w:kern w:val="0"/>
                <w:szCs w:val="22"/>
              </w:rPr>
              <w:t>Ocena proponowanej jakości wykonania zadania i kwalifikacje osób uczestniczących w realizacji zadania:</w:t>
            </w:r>
          </w:p>
          <w:p w14:paraId="51401FC5" w14:textId="25B3B55E" w:rsidR="003B6AE9" w:rsidRPr="007C100A" w:rsidRDefault="003B6AE9" w:rsidP="003B6AE9">
            <w:pPr>
              <w:widowControl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</w:rPr>
            </w:pPr>
            <w:r w:rsidRPr="007C100A">
              <w:rPr>
                <w:rFonts w:ascii="Calibri" w:eastAsiaTheme="minorHAnsi" w:hAnsi="Calibri" w:cs="Calibri"/>
                <w:kern w:val="0"/>
                <w:sz w:val="22"/>
                <w:szCs w:val="22"/>
              </w:rPr>
              <w:t>Czy przedstawione zadanie zaspokaja konkretnie określone potrzeby społeczności lokalnej i jest celowe do realizacji pod kątem realizacji zadań własnych gminy?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40FA8A0" w14:textId="77777777" w:rsidR="003B6AE9" w:rsidRPr="007C100A" w:rsidRDefault="003B6AE9" w:rsidP="003B6AE9">
            <w:pPr>
              <w:widowControl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</w:rPr>
            </w:pPr>
            <w:r w:rsidRPr="007C100A">
              <w:rPr>
                <w:rFonts w:ascii="Calibri" w:eastAsia="Times New Roman" w:hAnsi="Calibri" w:cs="Calibri"/>
                <w:b/>
                <w:kern w:val="0"/>
                <w:szCs w:val="22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C4BE5" w14:textId="77777777" w:rsidR="003B6AE9" w:rsidRPr="007C100A" w:rsidRDefault="003B6AE9" w:rsidP="003B6AE9">
            <w:pPr>
              <w:widowControl/>
              <w:jc w:val="center"/>
              <w:rPr>
                <w:rFonts w:ascii="Calibri" w:eastAsia="Times New Roman" w:hAnsi="Calibri" w:cs="Calibri"/>
                <w:b/>
                <w:kern w:val="0"/>
                <w:szCs w:val="22"/>
              </w:rPr>
            </w:pPr>
          </w:p>
        </w:tc>
      </w:tr>
      <w:tr w:rsidR="007C100A" w:rsidRPr="007C100A" w14:paraId="4295913B" w14:textId="27586490" w:rsidTr="003B6AE9">
        <w:trPr>
          <w:trHeight w:val="1"/>
        </w:trPr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76931B" w14:textId="43891E98" w:rsidR="003B6AE9" w:rsidRPr="007C100A" w:rsidRDefault="003B6AE9" w:rsidP="003B6AE9">
            <w:pPr>
              <w:widowControl/>
              <w:rPr>
                <w:rFonts w:ascii="Calibri" w:eastAsia="Times New Roman" w:hAnsi="Calibri" w:cs="Calibri"/>
                <w:b/>
                <w:kern w:val="0"/>
                <w:szCs w:val="22"/>
              </w:rPr>
            </w:pPr>
            <w:r w:rsidRPr="007C100A">
              <w:rPr>
                <w:rFonts w:ascii="Calibri" w:eastAsia="Times New Roman" w:hAnsi="Calibri" w:cs="Calibri"/>
                <w:b/>
                <w:kern w:val="0"/>
                <w:szCs w:val="22"/>
              </w:rPr>
              <w:t>Ocena wkładu rzeczowego, osobowego, w tym świadczeń wolontariuszy i praca społeczna członków.</w:t>
            </w:r>
          </w:p>
          <w:p w14:paraId="256E2D75" w14:textId="77777777" w:rsidR="003B6AE9" w:rsidRPr="007C100A" w:rsidRDefault="003B6AE9" w:rsidP="003B6AE9">
            <w:pPr>
              <w:widowControl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D2A877" w14:textId="77777777" w:rsidR="003B6AE9" w:rsidRPr="007C100A" w:rsidRDefault="003B6AE9" w:rsidP="003B6AE9">
            <w:pPr>
              <w:widowControl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</w:rPr>
            </w:pPr>
            <w:r w:rsidRPr="007C100A">
              <w:rPr>
                <w:rFonts w:ascii="Calibri" w:eastAsia="Times New Roman" w:hAnsi="Calibri" w:cs="Calibri"/>
                <w:b/>
                <w:kern w:val="0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6BE69" w14:textId="77777777" w:rsidR="003B6AE9" w:rsidRPr="007C100A" w:rsidRDefault="003B6AE9" w:rsidP="003B6AE9">
            <w:pPr>
              <w:widowControl/>
              <w:jc w:val="center"/>
              <w:rPr>
                <w:rFonts w:ascii="Calibri" w:eastAsia="Times New Roman" w:hAnsi="Calibri" w:cs="Calibri"/>
                <w:b/>
                <w:kern w:val="0"/>
                <w:szCs w:val="22"/>
              </w:rPr>
            </w:pPr>
          </w:p>
        </w:tc>
      </w:tr>
      <w:tr w:rsidR="007C100A" w:rsidRPr="007C100A" w14:paraId="546BA88E" w14:textId="54936A4E" w:rsidTr="003B6AE9">
        <w:trPr>
          <w:trHeight w:val="1"/>
        </w:trPr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F668BE" w14:textId="77777777" w:rsidR="003B6AE9" w:rsidRPr="007C100A" w:rsidRDefault="003B6AE9" w:rsidP="003B6AE9">
            <w:pPr>
              <w:widowControl/>
              <w:rPr>
                <w:rFonts w:ascii="Calibri" w:eastAsia="Times New Roman" w:hAnsi="Calibri" w:cs="Calibri"/>
                <w:b/>
                <w:kern w:val="0"/>
                <w:szCs w:val="22"/>
              </w:rPr>
            </w:pPr>
            <w:r w:rsidRPr="007C100A">
              <w:rPr>
                <w:rFonts w:ascii="Calibri" w:eastAsia="Times New Roman" w:hAnsi="Calibri" w:cs="Calibri"/>
                <w:b/>
                <w:kern w:val="0"/>
                <w:szCs w:val="22"/>
              </w:rPr>
              <w:t>Wskaźniki oferty są możliwe do osiągnięcia (mierzalne, policzalne)</w:t>
            </w:r>
          </w:p>
          <w:p w14:paraId="7EF16084" w14:textId="77777777" w:rsidR="003B6AE9" w:rsidRPr="007C100A" w:rsidRDefault="003B6AE9" w:rsidP="003B6AE9">
            <w:pPr>
              <w:widowControl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10B13A" w14:textId="77777777" w:rsidR="003B6AE9" w:rsidRPr="007C100A" w:rsidRDefault="003B6AE9" w:rsidP="003B6AE9">
            <w:pPr>
              <w:widowControl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</w:rPr>
            </w:pPr>
            <w:r w:rsidRPr="007C100A">
              <w:rPr>
                <w:rFonts w:ascii="Calibri" w:eastAsia="Times New Roman" w:hAnsi="Calibri" w:cs="Calibri"/>
                <w:b/>
                <w:kern w:val="0"/>
                <w:szCs w:val="22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219F6" w14:textId="77777777" w:rsidR="003B6AE9" w:rsidRPr="007C100A" w:rsidRDefault="003B6AE9" w:rsidP="003B6AE9">
            <w:pPr>
              <w:widowControl/>
              <w:jc w:val="center"/>
              <w:rPr>
                <w:rFonts w:ascii="Calibri" w:eastAsia="Times New Roman" w:hAnsi="Calibri" w:cs="Calibri"/>
                <w:b/>
                <w:kern w:val="0"/>
                <w:szCs w:val="22"/>
              </w:rPr>
            </w:pPr>
          </w:p>
        </w:tc>
      </w:tr>
      <w:tr w:rsidR="007C100A" w:rsidRPr="007C100A" w14:paraId="799B7B00" w14:textId="6C8AD439" w:rsidTr="003B6AE9">
        <w:trPr>
          <w:trHeight w:val="1"/>
        </w:trPr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31D3DA1" w14:textId="77777777" w:rsidR="003B6AE9" w:rsidRPr="007C100A" w:rsidRDefault="003B6AE9" w:rsidP="003B6AE9">
            <w:pPr>
              <w:widowControl/>
              <w:rPr>
                <w:rFonts w:ascii="Calibri" w:eastAsia="Times New Roman" w:hAnsi="Calibri" w:cs="Calibri"/>
                <w:b/>
                <w:kern w:val="0"/>
                <w:szCs w:val="22"/>
              </w:rPr>
            </w:pPr>
            <w:r w:rsidRPr="007C100A">
              <w:rPr>
                <w:rFonts w:ascii="Calibri" w:eastAsia="Times New Roman" w:hAnsi="Calibri" w:cs="Calibri"/>
                <w:b/>
                <w:kern w:val="0"/>
                <w:szCs w:val="22"/>
              </w:rPr>
              <w:t>Liczba punktów ogółem</w:t>
            </w:r>
          </w:p>
          <w:p w14:paraId="412E290D" w14:textId="77777777" w:rsidR="003B6AE9" w:rsidRPr="007C100A" w:rsidRDefault="003B6AE9" w:rsidP="003B6AE9">
            <w:pPr>
              <w:widowControl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2E9ACEB" w14:textId="77777777" w:rsidR="003B6AE9" w:rsidRPr="007C100A" w:rsidRDefault="003B6AE9" w:rsidP="003B6AE9">
            <w:pPr>
              <w:widowControl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</w:rPr>
            </w:pPr>
            <w:r w:rsidRPr="007C100A">
              <w:rPr>
                <w:rFonts w:ascii="Calibri" w:eastAsia="Times New Roman" w:hAnsi="Calibri" w:cs="Calibri"/>
                <w:b/>
                <w:kern w:val="0"/>
                <w:szCs w:val="22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C7117" w14:textId="77777777" w:rsidR="003B6AE9" w:rsidRPr="007C100A" w:rsidRDefault="003B6AE9" w:rsidP="003B6AE9">
            <w:pPr>
              <w:widowControl/>
              <w:jc w:val="center"/>
              <w:rPr>
                <w:rFonts w:ascii="Calibri" w:eastAsia="Times New Roman" w:hAnsi="Calibri" w:cs="Calibri"/>
                <w:b/>
                <w:kern w:val="0"/>
                <w:szCs w:val="22"/>
              </w:rPr>
            </w:pPr>
          </w:p>
        </w:tc>
      </w:tr>
    </w:tbl>
    <w:p w14:paraId="3B037683" w14:textId="77777777" w:rsidR="003B6AE9" w:rsidRPr="007C100A" w:rsidRDefault="003B6AE9" w:rsidP="005A28AA">
      <w:pPr>
        <w:pStyle w:val="Standard"/>
        <w:rPr>
          <w:rFonts w:cs="Times New Roman"/>
          <w:lang w:val="pl-PL"/>
        </w:rPr>
      </w:pPr>
    </w:p>
    <w:tbl>
      <w:tblPr>
        <w:tblW w:w="10491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2978"/>
        <w:gridCol w:w="1417"/>
        <w:gridCol w:w="1418"/>
        <w:gridCol w:w="4678"/>
      </w:tblGrid>
      <w:tr w:rsidR="007C100A" w:rsidRPr="007C100A" w14:paraId="0396FC33" w14:textId="77777777" w:rsidTr="003543B5">
        <w:trPr>
          <w:cantSplit/>
          <w:trHeight w:val="80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</w:tcPr>
          <w:p w14:paraId="41CA9FC1" w14:textId="77777777" w:rsidR="003543B5" w:rsidRPr="007C100A" w:rsidRDefault="003543B5" w:rsidP="00EC0152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  <w:p w14:paraId="155F90F9" w14:textId="77650585" w:rsidR="003543B5" w:rsidRPr="007C100A" w:rsidRDefault="003543B5" w:rsidP="003543B5">
            <w:pPr>
              <w:tabs>
                <w:tab w:val="left" w:pos="720"/>
              </w:tabs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7C100A">
              <w:rPr>
                <w:b/>
                <w:sz w:val="20"/>
                <w:szCs w:val="20"/>
              </w:rPr>
              <w:t>WYNIKI OCENY MERYTORYCZNEJ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E495C7A" w14:textId="77777777" w:rsidR="003543B5" w:rsidRPr="007C100A" w:rsidRDefault="003543B5" w:rsidP="00EC0152">
            <w:pPr>
              <w:tabs>
                <w:tab w:val="left" w:pos="720"/>
              </w:tabs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</w:p>
          <w:p w14:paraId="2F6D7AC1" w14:textId="77777777" w:rsidR="003543B5" w:rsidRPr="007C100A" w:rsidRDefault="003543B5" w:rsidP="00EC0152">
            <w:pPr>
              <w:tabs>
                <w:tab w:val="left" w:pos="720"/>
              </w:tabs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7C100A"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</w:tcPr>
          <w:p w14:paraId="160B0E11" w14:textId="77777777" w:rsidR="003543B5" w:rsidRPr="007C100A" w:rsidRDefault="003543B5" w:rsidP="00EC0152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  <w:p w14:paraId="41274E62" w14:textId="77777777" w:rsidR="003543B5" w:rsidRPr="007C100A" w:rsidRDefault="003543B5" w:rsidP="00EC0152">
            <w:pPr>
              <w:tabs>
                <w:tab w:val="left" w:pos="720"/>
              </w:tabs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7C100A">
              <w:rPr>
                <w:b/>
                <w:sz w:val="20"/>
                <w:szCs w:val="20"/>
              </w:rPr>
              <w:t>NI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BF6E5E3" w14:textId="77777777" w:rsidR="003543B5" w:rsidRPr="007C100A" w:rsidRDefault="003543B5" w:rsidP="00EC0152">
            <w:pPr>
              <w:tabs>
                <w:tab w:val="left" w:pos="720"/>
              </w:tabs>
              <w:suppressAutoHyphens w:val="0"/>
              <w:snapToGrid w:val="0"/>
              <w:ind w:right="113" w:firstLine="13"/>
              <w:rPr>
                <w:b/>
                <w:sz w:val="20"/>
                <w:szCs w:val="20"/>
              </w:rPr>
            </w:pPr>
          </w:p>
          <w:p w14:paraId="69DDF899" w14:textId="77777777" w:rsidR="003543B5" w:rsidRPr="007C100A" w:rsidRDefault="003543B5" w:rsidP="00EC0152">
            <w:pPr>
              <w:tabs>
                <w:tab w:val="left" w:pos="720"/>
              </w:tabs>
              <w:suppressAutoHyphens w:val="0"/>
              <w:snapToGrid w:val="0"/>
              <w:ind w:right="113" w:firstLine="13"/>
              <w:jc w:val="center"/>
              <w:rPr>
                <w:b/>
                <w:sz w:val="20"/>
                <w:szCs w:val="20"/>
              </w:rPr>
            </w:pPr>
            <w:r w:rsidRPr="007C100A">
              <w:rPr>
                <w:b/>
                <w:sz w:val="20"/>
                <w:szCs w:val="20"/>
              </w:rPr>
              <w:t>UWAGI</w:t>
            </w:r>
          </w:p>
        </w:tc>
      </w:tr>
      <w:tr w:rsidR="007C100A" w:rsidRPr="007C100A" w14:paraId="5D55B50C" w14:textId="77777777" w:rsidTr="00B06854">
        <w:trPr>
          <w:cantSplit/>
          <w:trHeight w:hRule="exact" w:val="87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6F8AB0" w14:textId="7991B434" w:rsidR="003543B5" w:rsidRPr="007C100A" w:rsidRDefault="003543B5" w:rsidP="003543B5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  <w:r w:rsidRPr="007C100A">
              <w:rPr>
                <w:b/>
                <w:sz w:val="20"/>
                <w:szCs w:val="20"/>
              </w:rPr>
              <w:t>Oferta przechodzi ocenę merytoryczn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84692" w14:textId="77777777" w:rsidR="003543B5" w:rsidRPr="007C100A" w:rsidRDefault="003543B5" w:rsidP="00EC0152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83790" w14:textId="77777777" w:rsidR="003543B5" w:rsidRPr="007C100A" w:rsidRDefault="003543B5" w:rsidP="00EC0152">
            <w:pPr>
              <w:snapToGrid w:val="0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87823" w14:textId="77777777" w:rsidR="003543B5" w:rsidRPr="007C100A" w:rsidRDefault="003543B5" w:rsidP="00EC0152">
            <w:pPr>
              <w:snapToGrid w:val="0"/>
            </w:pPr>
          </w:p>
        </w:tc>
      </w:tr>
      <w:tr w:rsidR="007C100A" w:rsidRPr="007C100A" w14:paraId="7C910668" w14:textId="77777777" w:rsidTr="00B06854">
        <w:trPr>
          <w:cantSplit/>
          <w:trHeight w:hRule="exact" w:val="85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E05396" w14:textId="0AD379BF" w:rsidR="003543B5" w:rsidRPr="007C100A" w:rsidRDefault="003543B5" w:rsidP="003543B5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  <w:r w:rsidRPr="007C100A">
              <w:rPr>
                <w:b/>
                <w:sz w:val="20"/>
                <w:szCs w:val="20"/>
              </w:rPr>
              <w:t>Oferta zostaje odrzuco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8D2A" w14:textId="77777777" w:rsidR="003543B5" w:rsidRPr="007C100A" w:rsidRDefault="003543B5" w:rsidP="00EC0152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B5ED9" w14:textId="77777777" w:rsidR="003543B5" w:rsidRPr="007C100A" w:rsidRDefault="003543B5" w:rsidP="00EC0152">
            <w:pPr>
              <w:snapToGrid w:val="0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27575" w14:textId="77777777" w:rsidR="003543B5" w:rsidRPr="007C100A" w:rsidRDefault="003543B5" w:rsidP="00EC0152">
            <w:pPr>
              <w:snapToGrid w:val="0"/>
            </w:pPr>
          </w:p>
        </w:tc>
      </w:tr>
      <w:tr w:rsidR="007C100A" w:rsidRPr="007C100A" w14:paraId="1943D1EC" w14:textId="77777777" w:rsidTr="00B06854">
        <w:trPr>
          <w:cantSplit/>
          <w:trHeight w:hRule="exact" w:val="861"/>
        </w:trPr>
        <w:tc>
          <w:tcPr>
            <w:tcW w:w="10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AD77C" w14:textId="77777777" w:rsidR="003543B5" w:rsidRPr="007C100A" w:rsidRDefault="003543B5" w:rsidP="00EC0152">
            <w:pPr>
              <w:snapToGrid w:val="0"/>
            </w:pPr>
          </w:p>
          <w:p w14:paraId="08F96B05" w14:textId="77777777" w:rsidR="003543B5" w:rsidRPr="007C100A" w:rsidRDefault="003543B5" w:rsidP="00EC0152">
            <w:pPr>
              <w:snapToGrid w:val="0"/>
            </w:pPr>
          </w:p>
          <w:p w14:paraId="4B4E6349" w14:textId="515AB9C0" w:rsidR="003543B5" w:rsidRPr="007C100A" w:rsidRDefault="003543B5" w:rsidP="00EC0152">
            <w:pPr>
              <w:snapToGrid w:val="0"/>
            </w:pPr>
            <w:r w:rsidRPr="007C100A">
              <w:t>Data: ………………………….. Podpis członka komisji:……………………………………………</w:t>
            </w:r>
            <w:r w:rsidR="00B06854" w:rsidRPr="007C100A">
              <w:t>…...</w:t>
            </w:r>
            <w:r w:rsidRPr="007C100A">
              <w:t>….</w:t>
            </w:r>
          </w:p>
        </w:tc>
      </w:tr>
      <w:bookmarkEnd w:id="1"/>
      <w:bookmarkEnd w:id="0"/>
    </w:tbl>
    <w:p w14:paraId="199AEAFD" w14:textId="77777777" w:rsidR="002D6905" w:rsidRPr="007C100A" w:rsidRDefault="002D6905" w:rsidP="00FB00C6"/>
    <w:sectPr w:rsidR="002D6905" w:rsidRPr="007C100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26F4681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62A04DA5"/>
    <w:multiLevelType w:val="hybridMultilevel"/>
    <w:tmpl w:val="169E0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971"/>
    <w:rsid w:val="0003231A"/>
    <w:rsid w:val="000653CB"/>
    <w:rsid w:val="0008033F"/>
    <w:rsid w:val="00084F29"/>
    <w:rsid w:val="000B0BF0"/>
    <w:rsid w:val="000C13AF"/>
    <w:rsid w:val="000E5A4B"/>
    <w:rsid w:val="00112E75"/>
    <w:rsid w:val="001B229C"/>
    <w:rsid w:val="001D144B"/>
    <w:rsid w:val="001D3310"/>
    <w:rsid w:val="002A0403"/>
    <w:rsid w:val="002D6905"/>
    <w:rsid w:val="003479E0"/>
    <w:rsid w:val="003543B5"/>
    <w:rsid w:val="003B6AE9"/>
    <w:rsid w:val="00410C74"/>
    <w:rsid w:val="00421CA7"/>
    <w:rsid w:val="00442A80"/>
    <w:rsid w:val="00504AD3"/>
    <w:rsid w:val="005149BE"/>
    <w:rsid w:val="00552CCC"/>
    <w:rsid w:val="00553D66"/>
    <w:rsid w:val="00571FE1"/>
    <w:rsid w:val="00574077"/>
    <w:rsid w:val="00583DBC"/>
    <w:rsid w:val="005A28AA"/>
    <w:rsid w:val="005E3BCC"/>
    <w:rsid w:val="00603306"/>
    <w:rsid w:val="00634251"/>
    <w:rsid w:val="00691AB6"/>
    <w:rsid w:val="007C100A"/>
    <w:rsid w:val="007E2BFA"/>
    <w:rsid w:val="007F6120"/>
    <w:rsid w:val="00817B50"/>
    <w:rsid w:val="00833E32"/>
    <w:rsid w:val="008F2F28"/>
    <w:rsid w:val="009E1942"/>
    <w:rsid w:val="00AF752B"/>
    <w:rsid w:val="00B06854"/>
    <w:rsid w:val="00B42D29"/>
    <w:rsid w:val="00B56A62"/>
    <w:rsid w:val="00B64656"/>
    <w:rsid w:val="00BA0BCD"/>
    <w:rsid w:val="00BA58D8"/>
    <w:rsid w:val="00BF7D2A"/>
    <w:rsid w:val="00C5102A"/>
    <w:rsid w:val="00C91934"/>
    <w:rsid w:val="00CF0F50"/>
    <w:rsid w:val="00CF6734"/>
    <w:rsid w:val="00D3651F"/>
    <w:rsid w:val="00D70823"/>
    <w:rsid w:val="00D836F0"/>
    <w:rsid w:val="00D90C0A"/>
    <w:rsid w:val="00E04102"/>
    <w:rsid w:val="00E05971"/>
    <w:rsid w:val="00E53B21"/>
    <w:rsid w:val="00E76FB8"/>
    <w:rsid w:val="00EE2E97"/>
    <w:rsid w:val="00F22547"/>
    <w:rsid w:val="00F92F60"/>
    <w:rsid w:val="00FA0161"/>
    <w:rsid w:val="00FB0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64BC9"/>
  <w15:chartTrackingRefBased/>
  <w15:docId w15:val="{F3A304ED-248E-4336-A8A7-066E49D42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4077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5A28AA"/>
    <w:rPr>
      <w:b/>
      <w:bCs/>
    </w:rPr>
  </w:style>
  <w:style w:type="paragraph" w:customStyle="1" w:styleId="Standard">
    <w:name w:val="Standard"/>
    <w:rsid w:val="005A28A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5A28AA"/>
    <w:pPr>
      <w:suppressLineNumbers/>
    </w:pPr>
  </w:style>
  <w:style w:type="paragraph" w:styleId="Akapitzlist">
    <w:name w:val="List Paragraph"/>
    <w:basedOn w:val="Normalny"/>
    <w:uiPriority w:val="34"/>
    <w:qFormat/>
    <w:rsid w:val="005A28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08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0823"/>
    <w:rPr>
      <w:rFonts w:ascii="Segoe UI" w:eastAsia="Arial Unicode MS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BDBFE-762D-4F2D-B289-B34136A2E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9</Pages>
  <Words>1619</Words>
  <Characters>972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Jednorozec</dc:creator>
  <cp:keywords/>
  <dc:description/>
  <cp:lastModifiedBy>a.urbaniak</cp:lastModifiedBy>
  <cp:revision>32</cp:revision>
  <cp:lastPrinted>2024-01-15T07:36:00Z</cp:lastPrinted>
  <dcterms:created xsi:type="dcterms:W3CDTF">2021-01-07T11:52:00Z</dcterms:created>
  <dcterms:modified xsi:type="dcterms:W3CDTF">2024-08-22T06:37:00Z</dcterms:modified>
</cp:coreProperties>
</file>